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DE3E" w14:textId="1D9518E7" w:rsidR="006B2D6E" w:rsidRDefault="00A8527D">
      <w:pPr>
        <w:ind w:left="4111"/>
        <w:jc w:val="both"/>
      </w:pPr>
      <w:r>
        <w:rPr>
          <w:noProof/>
        </w:rPr>
        <w:drawing>
          <wp:anchor distT="0" distB="0" distL="0" distR="0" simplePos="0" relativeHeight="251718656" behindDoc="1" locked="0" layoutInCell="1" hidden="0" allowOverlap="1" wp14:anchorId="2B0BCA86" wp14:editId="65C95B4B">
            <wp:simplePos x="0" y="0"/>
            <wp:positionH relativeFrom="page">
              <wp:posOffset>-84209</wp:posOffset>
            </wp:positionH>
            <wp:positionV relativeFrom="paragraph">
              <wp:posOffset>-901700</wp:posOffset>
            </wp:positionV>
            <wp:extent cx="7761249" cy="10772140"/>
            <wp:effectExtent l="0" t="0" r="0" b="0"/>
            <wp:wrapNone/>
            <wp:docPr id="2110922648" name="image15.png" descr="Captura de pantalla de un celular con letr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ptura de pantalla de un celular con letras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249" cy="1077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63A772" w14:textId="77777777" w:rsidR="006B2D6E" w:rsidRDefault="006B2D6E">
      <w:pPr>
        <w:jc w:val="both"/>
      </w:pPr>
    </w:p>
    <w:p w14:paraId="261B9FBA" w14:textId="77777777" w:rsidR="006B2D6E" w:rsidRDefault="006B2D6E">
      <w:pPr>
        <w:jc w:val="both"/>
      </w:pPr>
    </w:p>
    <w:p w14:paraId="380648AE" w14:textId="6B9B1B54" w:rsidR="00A8527D" w:rsidRDefault="00A8527D" w:rsidP="00A8527D">
      <w:bookmarkStart w:id="0" w:name="_Hlk137244186"/>
      <w:bookmarkEnd w:id="0"/>
    </w:p>
    <w:p w14:paraId="641F1FC3" w14:textId="1978CB7B" w:rsidR="00A8527D" w:rsidRDefault="00A8527D" w:rsidP="00A8527D"/>
    <w:p w14:paraId="191272E7" w14:textId="77777777" w:rsidR="00A8527D" w:rsidRDefault="00A8527D" w:rsidP="00A8527D"/>
    <w:p w14:paraId="73CED371" w14:textId="77777777" w:rsidR="00A8527D" w:rsidRDefault="00A8527D" w:rsidP="00A8527D"/>
    <w:p w14:paraId="609299D9" w14:textId="77777777" w:rsidR="00A8527D" w:rsidRDefault="00A8527D" w:rsidP="00A8527D"/>
    <w:p w14:paraId="73250726" w14:textId="77777777" w:rsidR="00A8527D" w:rsidRDefault="00A8527D" w:rsidP="00A8527D"/>
    <w:p w14:paraId="6E903D87" w14:textId="399CE51A" w:rsidR="00A8527D" w:rsidRDefault="00A8527D" w:rsidP="00A8527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0D2E3BE4" wp14:editId="586BF654">
                <wp:simplePos x="0" y="0"/>
                <wp:positionH relativeFrom="column">
                  <wp:posOffset>-379730</wp:posOffset>
                </wp:positionH>
                <wp:positionV relativeFrom="paragraph">
                  <wp:posOffset>117475</wp:posOffset>
                </wp:positionV>
                <wp:extent cx="2999105" cy="3487420"/>
                <wp:effectExtent l="0" t="0" r="0" b="0"/>
                <wp:wrapSquare wrapText="bothSides" distT="0" distB="0" distL="114300" distR="114300"/>
                <wp:docPr id="2110922629" name="Rectángulo 211092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348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6DA69" w14:textId="4F10AF7A" w:rsidR="00A8527D" w:rsidRDefault="00A8527D" w:rsidP="00A8527D">
                            <w:pPr>
                              <w:spacing w:after="30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399CC"/>
                                <w:sz w:val="22"/>
                              </w:rPr>
                              <w:t xml:space="preserve">RELATÓRIO DA CRIAÇÃO DE UMA BASE DE DADOS PARA A NOSSA CALCULADORA DE PEGADA DE CARBONO </w:t>
                            </w:r>
                          </w:p>
                          <w:p w14:paraId="0D21DBE5" w14:textId="77777777" w:rsidR="00A8527D" w:rsidRDefault="00A8527D" w:rsidP="00A8527D">
                            <w:pPr>
                              <w:spacing w:after="300" w:line="258" w:lineRule="auto"/>
                              <w:jc w:val="both"/>
                              <w:textDirection w:val="btLr"/>
                            </w:pPr>
                          </w:p>
                          <w:p w14:paraId="20A5BF4B" w14:textId="77777777" w:rsidR="00A8527D" w:rsidRDefault="00A8527D" w:rsidP="00A8527D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/>
                                <w:sz w:val="20"/>
                              </w:rPr>
                              <w:t>Jackeline Câmara Nº2058122</w:t>
                            </w:r>
                          </w:p>
                          <w:p w14:paraId="11A86F39" w14:textId="77777777" w:rsidR="00A8527D" w:rsidRDefault="00A8527D" w:rsidP="00A8527D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/>
                                <w:sz w:val="20"/>
                              </w:rPr>
                              <w:t>Miguel Peñaranda Nº2019122</w:t>
                            </w:r>
                          </w:p>
                          <w:p w14:paraId="05BFA26C" w14:textId="77777777" w:rsidR="00A8527D" w:rsidRDefault="00A8527D" w:rsidP="00A8527D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23C6AC01" w14:textId="77777777" w:rsidR="00A8527D" w:rsidRDefault="00A8527D" w:rsidP="00A8527D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399CC"/>
                                <w:sz w:val="20"/>
                              </w:rPr>
                              <w:t>Curso Técnico Superior Profissional em Tecnologias e Programação de Sistemas de Informação</w:t>
                            </w:r>
                          </w:p>
                          <w:p w14:paraId="17C160A2" w14:textId="77777777" w:rsidR="00A8527D" w:rsidRDefault="00A8527D" w:rsidP="00A8527D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70A4D827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</w:p>
                          <w:p w14:paraId="7F053DEF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</w:p>
                          <w:p w14:paraId="0725FE14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790E94E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D533D55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64EA94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387FD9F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1965AC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05E5811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3BE4" id="Rectángulo 2110922629" o:spid="_x0000_s1026" style="position:absolute;margin-left:-29.9pt;margin-top:9.25pt;width:236.15pt;height:27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" filled="f" stroked="f">
                <v:textbox inset="2.53958mm,2.53958mm,2.53958mm,2.53958mm">
                  <w:txbxContent>
                    <w:p w14:paraId="2E76DA69" w14:textId="4F10AF7A" w:rsidR="00A8527D" w:rsidRDefault="00A8527D" w:rsidP="00A8527D">
                      <w:pPr>
                        <w:spacing w:after="300" w:line="258" w:lineRule="auto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399CC"/>
                          <w:sz w:val="22"/>
                        </w:rPr>
                        <w:t xml:space="preserve">RELATÓRIO DA CRIAÇÃO DE UMA BASE DE DADOS PARA A NOSSA CALCULADORA DE PEGADA DE CARBONO </w:t>
                      </w:r>
                    </w:p>
                    <w:p w14:paraId="0D21DBE5" w14:textId="77777777" w:rsidR="00A8527D" w:rsidRDefault="00A8527D" w:rsidP="00A8527D">
                      <w:pPr>
                        <w:spacing w:after="300" w:line="258" w:lineRule="auto"/>
                        <w:jc w:val="both"/>
                        <w:textDirection w:val="btLr"/>
                      </w:pPr>
                    </w:p>
                    <w:p w14:paraId="20A5BF4B" w14:textId="77777777" w:rsidR="00A8527D" w:rsidRDefault="00A8527D" w:rsidP="00A8527D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595959"/>
                          <w:sz w:val="20"/>
                        </w:rPr>
                        <w:t>Jackeline Câmara Nº2058122</w:t>
                      </w:r>
                    </w:p>
                    <w:p w14:paraId="11A86F39" w14:textId="77777777" w:rsidR="00A8527D" w:rsidRDefault="00A8527D" w:rsidP="00A8527D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595959"/>
                          <w:sz w:val="20"/>
                        </w:rPr>
                        <w:t>Miguel Peñaranda Nº2019122</w:t>
                      </w:r>
                    </w:p>
                    <w:p w14:paraId="05BFA26C" w14:textId="77777777" w:rsidR="00A8527D" w:rsidRDefault="00A8527D" w:rsidP="00A8527D">
                      <w:pPr>
                        <w:spacing w:line="360" w:lineRule="auto"/>
                        <w:textDirection w:val="btLr"/>
                      </w:pPr>
                    </w:p>
                    <w:p w14:paraId="23C6AC01" w14:textId="77777777" w:rsidR="00A8527D" w:rsidRDefault="00A8527D" w:rsidP="00A8527D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3399CC"/>
                          <w:sz w:val="20"/>
                        </w:rPr>
                        <w:t>Curso Técnico Superior Profissional em Tecnologias e Programação de Sistemas de Informação</w:t>
                      </w:r>
                    </w:p>
                    <w:p w14:paraId="17C160A2" w14:textId="77777777" w:rsidR="00A8527D" w:rsidRDefault="00A8527D" w:rsidP="00A8527D">
                      <w:pPr>
                        <w:spacing w:line="360" w:lineRule="auto"/>
                        <w:textDirection w:val="btLr"/>
                      </w:pPr>
                    </w:p>
                    <w:p w14:paraId="70A4D827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</w:p>
                    <w:p w14:paraId="7F053DEF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</w:p>
                    <w:p w14:paraId="0725FE14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5790E94E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6D533D55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2D64EA94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1387FD9F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631965AC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605E5811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9566A5" w14:textId="35537AA2" w:rsidR="00A8527D" w:rsidRDefault="00A8527D" w:rsidP="00A8527D"/>
    <w:p w14:paraId="348F927F" w14:textId="26D7F9F1" w:rsidR="00A8527D" w:rsidRDefault="00A8527D" w:rsidP="00A8527D"/>
    <w:p w14:paraId="02F3E1B7" w14:textId="5AE6F906" w:rsidR="00A8527D" w:rsidRDefault="00A8527D" w:rsidP="00A8527D"/>
    <w:p w14:paraId="6126D935" w14:textId="2E27728B" w:rsidR="00A8527D" w:rsidRDefault="00A8527D" w:rsidP="00A8527D"/>
    <w:p w14:paraId="2A67BB25" w14:textId="32E698FF" w:rsidR="00A8527D" w:rsidRDefault="00A8527D" w:rsidP="00A8527D"/>
    <w:p w14:paraId="688352B4" w14:textId="0ADDB1F7" w:rsidR="00A8527D" w:rsidRDefault="00A8527D" w:rsidP="00A8527D"/>
    <w:p w14:paraId="1108C28C" w14:textId="719EB8EB" w:rsidR="00A8527D" w:rsidRDefault="00A8527D" w:rsidP="00A8527D"/>
    <w:p w14:paraId="181C31B4" w14:textId="5E946C2C" w:rsidR="00A8527D" w:rsidRDefault="00A8527D" w:rsidP="00A8527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7503CF93" wp14:editId="2D0013D0">
                <wp:simplePos x="0" y="0"/>
                <wp:positionH relativeFrom="column">
                  <wp:posOffset>3037778</wp:posOffset>
                </wp:positionH>
                <wp:positionV relativeFrom="paragraph">
                  <wp:posOffset>223540</wp:posOffset>
                </wp:positionV>
                <wp:extent cx="3209925" cy="1391920"/>
                <wp:effectExtent l="0" t="0" r="0" b="0"/>
                <wp:wrapSquare wrapText="bothSides" distT="0" distB="0" distL="114300" distR="114300"/>
                <wp:docPr id="2110922628" name="Rectángulo 211092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D31FA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7A732A78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Sistemas Gestores de Bases de Dados I</w:t>
                            </w:r>
                          </w:p>
                          <w:p w14:paraId="2F3137F4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0E3C56F2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Magno Andrade</w:t>
                            </w:r>
                          </w:p>
                          <w:p w14:paraId="3BE04A72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2694CAA9" w14:textId="77777777" w:rsidR="00A8527D" w:rsidRDefault="00A8527D" w:rsidP="00A8527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14 de Junho de 2023</w:t>
                            </w:r>
                          </w:p>
                          <w:p w14:paraId="352F87AB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B746F87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CE78807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95A434C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6D46A6A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E033A01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D4F582" w14:textId="77777777" w:rsidR="00A8527D" w:rsidRDefault="00A8527D" w:rsidP="00A8527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3CF93" id="Rectángulo 2110922628" o:spid="_x0000_s1027" style="position:absolute;margin-left:239.2pt;margin-top:17.6pt;width:252.75pt;height:10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" filled="f" stroked="f">
                <v:textbox inset="2.53958mm,2.53958mm,2.53958mm,2.53958mm">
                  <w:txbxContent>
                    <w:p w14:paraId="46FD31FA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7A732A78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Sistemas Gestores de Bases de Dados I</w:t>
                      </w:r>
                    </w:p>
                    <w:p w14:paraId="2F3137F4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0E3C56F2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Magno Andrade</w:t>
                      </w:r>
                    </w:p>
                    <w:p w14:paraId="3BE04A72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2694CAA9" w14:textId="77777777" w:rsidR="00A8527D" w:rsidRDefault="00A8527D" w:rsidP="00A8527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14 de Junho de 2023</w:t>
                      </w:r>
                    </w:p>
                    <w:p w14:paraId="352F87AB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7B746F87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3CE78807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195A434C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36D46A6A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0E033A01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  <w:p w14:paraId="2CD4F582" w14:textId="77777777" w:rsidR="00A8527D" w:rsidRDefault="00A8527D" w:rsidP="00A8527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AB8CC0" w14:textId="77777777" w:rsidR="00A8527D" w:rsidRDefault="00A8527D" w:rsidP="00A8527D"/>
    <w:p w14:paraId="2C436ABB" w14:textId="77777777" w:rsidR="00A8527D" w:rsidRDefault="00A8527D" w:rsidP="00A8527D"/>
    <w:p w14:paraId="31625EA0" w14:textId="77777777" w:rsidR="00A8527D" w:rsidRDefault="00A8527D" w:rsidP="00A8527D"/>
    <w:p w14:paraId="25D50009" w14:textId="7DD425DA" w:rsidR="00A8527D" w:rsidRDefault="00A8527D" w:rsidP="00A8527D"/>
    <w:p w14:paraId="776F1FED" w14:textId="77777777" w:rsidR="00A8527D" w:rsidRDefault="00A8527D" w:rsidP="00A8527D"/>
    <w:p w14:paraId="7D28ABF3" w14:textId="77777777" w:rsidR="00A8527D" w:rsidRDefault="00A8527D" w:rsidP="00A8527D"/>
    <w:p w14:paraId="1C597600" w14:textId="77777777" w:rsidR="00A8527D" w:rsidRDefault="00A8527D" w:rsidP="00A8527D"/>
    <w:p w14:paraId="7F590F56" w14:textId="77777777" w:rsidR="006B2D6E" w:rsidRDefault="006B2D6E" w:rsidP="00A8527D">
      <w:pPr>
        <w:tabs>
          <w:tab w:val="left" w:pos="3181"/>
        </w:tabs>
        <w:rPr>
          <w:rFonts w:ascii="Arial" w:eastAsia="Arial" w:hAnsi="Arial" w:cs="Arial"/>
          <w:b/>
          <w:u w:val="single"/>
        </w:rPr>
      </w:pPr>
    </w:p>
    <w:p w14:paraId="7C6C4E08" w14:textId="2960F724" w:rsidR="006B2D6E" w:rsidRPr="00137E0E" w:rsidRDefault="00FA5128" w:rsidP="00137E0E">
      <w:pPr>
        <w:tabs>
          <w:tab w:val="left" w:pos="3181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Cambria" w:eastAsia="Cambria" w:hAnsi="Cambria" w:cs="Cambria"/>
          <w:color w:val="auto"/>
          <w:sz w:val="24"/>
          <w:szCs w:val="24"/>
          <w:lang w:val="pt-PT" w:eastAsia="en-US"/>
        </w:rPr>
        <w:id w:val="-296838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2A5F7" w14:textId="1A4EC466" w:rsidR="00137E0E" w:rsidRPr="00E64700" w:rsidRDefault="00137E0E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</w:p>
        <w:p w14:paraId="53BCD93E" w14:textId="27ACE75C" w:rsidR="00137E0E" w:rsidRPr="00E64700" w:rsidRDefault="00137E0E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r w:rsidRPr="00E6470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E6470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E6470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7515854" w:history="1">
            <w:r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1.</w:t>
            </w:r>
            <w:r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INTRODUÇÃO</w:t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4 \h </w:instrText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E6F71E" w14:textId="2E159E0F" w:rsidR="00137E0E" w:rsidRPr="00E64700" w:rsidRDefault="00000000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7515855" w:history="1"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2.</w:t>
            </w:r>
            <w:r w:rsidR="00137E0E"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MODELO ENTIDADE- ASSOCIAÇÃO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5 \h </w:instrTex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A2FA56" w14:textId="71A788CD" w:rsidR="00137E0E" w:rsidRPr="00E64700" w:rsidRDefault="00000000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7515856" w:history="1"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3.</w:t>
            </w:r>
            <w:r w:rsidR="00137E0E"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MODELO RELACIONAL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6 \h </w:instrTex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6A972D" w14:textId="2DEFBC9D" w:rsidR="00137E0E" w:rsidRPr="00E64700" w:rsidRDefault="00000000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7515857" w:history="1"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4.</w:t>
            </w:r>
            <w:r w:rsidR="00137E0E"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TABELAS EM SQL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7 \h </w:instrTex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365C56" w14:textId="1971E798" w:rsidR="00137E0E" w:rsidRPr="00E64700" w:rsidRDefault="00000000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7515858" w:history="1">
            <w:r w:rsidR="00137E0E" w:rsidRPr="00E64700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5.</w:t>
            </w:r>
            <w:r w:rsidR="00137E0E"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="00137E0E" w:rsidRPr="00E64700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INTERROGAÇÕES E ATUALIZAÇÕES EM SQL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8 \h </w:instrTex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81118F" w14:textId="0434B4D1" w:rsidR="00137E0E" w:rsidRPr="00E64700" w:rsidRDefault="00000000">
          <w:pPr>
            <w:pStyle w:val="ndice1"/>
            <w:tabs>
              <w:tab w:val="left" w:pos="48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7515859" w:history="1"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6.</w:t>
            </w:r>
            <w:r w:rsidR="00137E0E" w:rsidRPr="00E647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="00137E0E" w:rsidRPr="00E64700">
              <w:rPr>
                <w:rStyle w:val="Hiperligao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CONCLUÇÃO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515859 \h </w:instrTex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137E0E" w:rsidRPr="00E64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065119" w14:textId="77777777" w:rsidR="00137E0E" w:rsidRPr="00E64700" w:rsidRDefault="00137E0E" w:rsidP="00137E0E">
          <w:pPr>
            <w:rPr>
              <w:rFonts w:ascii="Times New Roman" w:hAnsi="Times New Roman" w:cs="Times New Roman"/>
              <w:noProof/>
              <w:color w:val="000000" w:themeColor="text1"/>
            </w:rPr>
          </w:pPr>
          <w:r w:rsidRPr="00E64700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  <w:p w14:paraId="13AEFE1D" w14:textId="77777777" w:rsidR="00E64700" w:rsidRDefault="00137E0E" w:rsidP="00137E0E">
          <w:pPr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  <w:u w:val="single"/>
            </w:rPr>
          </w:pPr>
          <w:r w:rsidRPr="00E6470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  <w:u w:val="single"/>
            </w:rPr>
            <w:t>ÍNDICE DE ILUSTRAÇÕES</w:t>
          </w:r>
        </w:p>
        <w:p w14:paraId="50CD551F" w14:textId="4AC571E3" w:rsidR="00137E0E" w:rsidRPr="00E64700" w:rsidRDefault="00000000" w:rsidP="00E64700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</w:sdtContent>
    </w:sdt>
    <w:p w14:paraId="2E678D33" w14:textId="73E26F1B" w:rsidR="00137E0E" w:rsidRPr="00E64700" w:rsidRDefault="00137E0E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 w:rsidRPr="00E64700">
        <w:rPr>
          <w:rFonts w:ascii="Times New Roman" w:eastAsia="Times New Roman" w:hAnsi="Times New Roman" w:cs="Times New Roman"/>
        </w:rPr>
        <w:fldChar w:fldCharType="begin"/>
      </w:r>
      <w:r w:rsidRPr="00E64700">
        <w:rPr>
          <w:rFonts w:ascii="Times New Roman" w:eastAsia="Times New Roman" w:hAnsi="Times New Roman" w:cs="Times New Roman"/>
        </w:rPr>
        <w:instrText xml:space="preserve"> TOC \h \z \c "Figura" </w:instrText>
      </w:r>
      <w:r w:rsidRPr="00E64700">
        <w:rPr>
          <w:rFonts w:ascii="Times New Roman" w:eastAsia="Times New Roman" w:hAnsi="Times New Roman" w:cs="Times New Roman"/>
        </w:rPr>
        <w:fldChar w:fldCharType="separate"/>
      </w:r>
      <w:hyperlink r:id="rId10" w:anchor="_Toc137515889" w:history="1">
        <w:r w:rsidRPr="00E64700">
          <w:rPr>
            <w:rStyle w:val="Hiperligao"/>
            <w:rFonts w:ascii="Times New Roman" w:hAnsi="Times New Roman" w:cs="Times New Roman"/>
            <w:noProof/>
          </w:rPr>
          <w:t>Figura I - Apresentação do Modelo Crow´s Foot</w:t>
        </w:r>
        <w:r w:rsidRPr="00E64700">
          <w:rPr>
            <w:noProof/>
            <w:webHidden/>
          </w:rPr>
          <w:tab/>
        </w:r>
        <w:r w:rsidRPr="00E64700">
          <w:rPr>
            <w:noProof/>
            <w:webHidden/>
          </w:rPr>
          <w:fldChar w:fldCharType="begin"/>
        </w:r>
        <w:r w:rsidRPr="00E64700">
          <w:rPr>
            <w:noProof/>
            <w:webHidden/>
          </w:rPr>
          <w:instrText xml:space="preserve"> PAGEREF _Toc137515889 \h </w:instrText>
        </w:r>
        <w:r w:rsidRPr="00E64700">
          <w:rPr>
            <w:noProof/>
            <w:webHidden/>
          </w:rPr>
        </w:r>
        <w:r w:rsidRPr="00E64700">
          <w:rPr>
            <w:noProof/>
            <w:webHidden/>
          </w:rPr>
          <w:fldChar w:fldCharType="separate"/>
        </w:r>
        <w:r w:rsidRPr="00E64700">
          <w:rPr>
            <w:noProof/>
            <w:webHidden/>
          </w:rPr>
          <w:t>2</w:t>
        </w:r>
        <w:r w:rsidRPr="00E64700">
          <w:rPr>
            <w:noProof/>
            <w:webHidden/>
          </w:rPr>
          <w:fldChar w:fldCharType="end"/>
        </w:r>
      </w:hyperlink>
    </w:p>
    <w:p w14:paraId="55A0A289" w14:textId="33C6CAD2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1" w:anchor="_Toc137515890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II - Entidade Usuari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0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3</w:t>
        </w:r>
        <w:r w:rsidR="00137E0E" w:rsidRPr="00E64700">
          <w:rPr>
            <w:noProof/>
            <w:webHidden/>
          </w:rPr>
          <w:fldChar w:fldCharType="end"/>
        </w:r>
      </w:hyperlink>
    </w:p>
    <w:p w14:paraId="0E8846C7" w14:textId="15A6D0AD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2" w:anchor="_Toc137515891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III - Entidade Transpor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1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3</w:t>
        </w:r>
        <w:r w:rsidR="00137E0E" w:rsidRPr="00E64700">
          <w:rPr>
            <w:noProof/>
            <w:webHidden/>
          </w:rPr>
          <w:fldChar w:fldCharType="end"/>
        </w:r>
      </w:hyperlink>
    </w:p>
    <w:p w14:paraId="1D0FEE14" w14:textId="5102D72F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3" w:anchor="_Toc137515892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IV - Tabela de Associação ¨Usuario_Transporte¨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2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4</w:t>
        </w:r>
        <w:r w:rsidR="00137E0E" w:rsidRPr="00E64700">
          <w:rPr>
            <w:noProof/>
            <w:webHidden/>
          </w:rPr>
          <w:fldChar w:fldCharType="end"/>
        </w:r>
      </w:hyperlink>
    </w:p>
    <w:p w14:paraId="072D2812" w14:textId="5D44E4C7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4" w:anchor="_Toc137515893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V - Entidade Habito Alimentici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3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5</w:t>
        </w:r>
        <w:r w:rsidR="00137E0E" w:rsidRPr="00E64700">
          <w:rPr>
            <w:noProof/>
            <w:webHidden/>
          </w:rPr>
          <w:fldChar w:fldCharType="end"/>
        </w:r>
      </w:hyperlink>
    </w:p>
    <w:p w14:paraId="6A66F3DB" w14:textId="795F4BAC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5" w:anchor="_Toc137515894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VI - Entidade Dieta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4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5</w:t>
        </w:r>
        <w:r w:rsidR="00137E0E" w:rsidRPr="00E64700">
          <w:rPr>
            <w:noProof/>
            <w:webHidden/>
          </w:rPr>
          <w:fldChar w:fldCharType="end"/>
        </w:r>
      </w:hyperlink>
    </w:p>
    <w:p w14:paraId="0AA6170B" w14:textId="26AE754D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6" w:anchor="_Toc137515895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VII - Entidade Hogar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5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6</w:t>
        </w:r>
        <w:r w:rsidR="00137E0E" w:rsidRPr="00E64700">
          <w:rPr>
            <w:noProof/>
            <w:webHidden/>
          </w:rPr>
          <w:fldChar w:fldCharType="end"/>
        </w:r>
      </w:hyperlink>
    </w:p>
    <w:p w14:paraId="20CEA57D" w14:textId="496FD83B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7" w:anchor="_Toc137515896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VIII - Entidade Postal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6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7</w:t>
        </w:r>
        <w:r w:rsidR="00137E0E" w:rsidRPr="00E64700">
          <w:rPr>
            <w:noProof/>
            <w:webHidden/>
          </w:rPr>
          <w:fldChar w:fldCharType="end"/>
        </w:r>
      </w:hyperlink>
    </w:p>
    <w:p w14:paraId="32AF717F" w14:textId="79CFB530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8" w:anchor="_Toc137515897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IX - Entidade Recomendaçã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7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7</w:t>
        </w:r>
        <w:r w:rsidR="00137E0E" w:rsidRPr="00E64700">
          <w:rPr>
            <w:noProof/>
            <w:webHidden/>
          </w:rPr>
          <w:fldChar w:fldCharType="end"/>
        </w:r>
      </w:hyperlink>
    </w:p>
    <w:p w14:paraId="0FA1DAC0" w14:textId="1307E66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9" w:anchor="_Toc137515898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 - Entidade Consumo do G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8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8</w:t>
        </w:r>
        <w:r w:rsidR="00137E0E" w:rsidRPr="00E64700">
          <w:rPr>
            <w:noProof/>
            <w:webHidden/>
          </w:rPr>
          <w:fldChar w:fldCharType="end"/>
        </w:r>
      </w:hyperlink>
    </w:p>
    <w:p w14:paraId="4F51A169" w14:textId="08B3792E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0" w:anchor="_Toc137515899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 - Entidade Consumo Electric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899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9</w:t>
        </w:r>
        <w:r w:rsidR="00137E0E" w:rsidRPr="00E64700">
          <w:rPr>
            <w:noProof/>
            <w:webHidden/>
          </w:rPr>
          <w:fldChar w:fldCharType="end"/>
        </w:r>
      </w:hyperlink>
    </w:p>
    <w:p w14:paraId="09AA12B0" w14:textId="01AB2402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1" w:anchor="_Toc137515900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I - Modelo Relacional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0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0</w:t>
        </w:r>
        <w:r w:rsidR="00137E0E" w:rsidRPr="00E64700">
          <w:rPr>
            <w:noProof/>
            <w:webHidden/>
          </w:rPr>
          <w:fldChar w:fldCharType="end"/>
        </w:r>
      </w:hyperlink>
    </w:p>
    <w:p w14:paraId="5C9B9FBC" w14:textId="7CCBDE89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2" w:anchor="_Toc137515901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II – 1º Exemplo das Normas Aplicadas (1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1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0</w:t>
        </w:r>
        <w:r w:rsidR="00137E0E" w:rsidRPr="00E64700">
          <w:rPr>
            <w:noProof/>
            <w:webHidden/>
          </w:rPr>
          <w:fldChar w:fldCharType="end"/>
        </w:r>
      </w:hyperlink>
    </w:p>
    <w:p w14:paraId="594BD92B" w14:textId="569E39EA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3" w:anchor="_Toc137515902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II – 1º Exemplo das Normas Aplicadas (1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2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0</w:t>
        </w:r>
        <w:r w:rsidR="00137E0E" w:rsidRPr="00E64700">
          <w:rPr>
            <w:noProof/>
            <w:webHidden/>
          </w:rPr>
          <w:fldChar w:fldCharType="end"/>
        </w:r>
      </w:hyperlink>
    </w:p>
    <w:p w14:paraId="4DD739B6" w14:textId="4C5E587B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4" w:anchor="_Toc137515903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V – 2º Exemplo das Normas Aplicadas (3FN)Figura XIII – 1º Exemplo das Normas Aplicadas (1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3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0</w:t>
        </w:r>
        <w:r w:rsidR="00137E0E" w:rsidRPr="00E64700">
          <w:rPr>
            <w:noProof/>
            <w:webHidden/>
          </w:rPr>
          <w:fldChar w:fldCharType="end"/>
        </w:r>
      </w:hyperlink>
    </w:p>
    <w:p w14:paraId="54CDD4F5" w14:textId="58FB9C51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5" w:anchor="_Toc137515904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II – 1º Exemplo das Normas Aplicadas (1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4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0</w:t>
        </w:r>
        <w:r w:rsidR="00137E0E" w:rsidRPr="00E64700">
          <w:rPr>
            <w:noProof/>
            <w:webHidden/>
          </w:rPr>
          <w:fldChar w:fldCharType="end"/>
        </w:r>
      </w:hyperlink>
    </w:p>
    <w:p w14:paraId="776F8CAC" w14:textId="46D90117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6" w:anchor="_Toc137515905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V – 2º Exemplo das Normas Aplicadas (3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5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1</w:t>
        </w:r>
        <w:r w:rsidR="00137E0E" w:rsidRPr="00E64700">
          <w:rPr>
            <w:noProof/>
            <w:webHidden/>
          </w:rPr>
          <w:fldChar w:fldCharType="end"/>
        </w:r>
      </w:hyperlink>
    </w:p>
    <w:p w14:paraId="0D74A23E" w14:textId="51D13523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7" w:anchor="_Toc137515906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V– 3º Exemplo das Normas Aplicadas (1FN)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6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1</w:t>
        </w:r>
        <w:r w:rsidR="00137E0E" w:rsidRPr="00E64700">
          <w:rPr>
            <w:noProof/>
            <w:webHidden/>
          </w:rPr>
          <w:fldChar w:fldCharType="end"/>
        </w:r>
      </w:hyperlink>
    </w:p>
    <w:p w14:paraId="4E80CC76" w14:textId="563D2FE7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8" w:anchor="_Toc137515907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VI - Criação da base de dado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7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2</w:t>
        </w:r>
        <w:r w:rsidR="00137E0E" w:rsidRPr="00E64700">
          <w:rPr>
            <w:noProof/>
            <w:webHidden/>
          </w:rPr>
          <w:fldChar w:fldCharType="end"/>
        </w:r>
      </w:hyperlink>
    </w:p>
    <w:p w14:paraId="3E309D97" w14:textId="74BCBB1A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9" w:anchor="_Toc137515908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VII - Criação da Tabela UsuarioFigura XVI - Criação da base de dado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8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2</w:t>
        </w:r>
        <w:r w:rsidR="00137E0E" w:rsidRPr="00E64700">
          <w:rPr>
            <w:noProof/>
            <w:webHidden/>
          </w:rPr>
          <w:fldChar w:fldCharType="end"/>
        </w:r>
      </w:hyperlink>
    </w:p>
    <w:p w14:paraId="6A1A71B6" w14:textId="3D32A056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0" w:anchor="_Toc137515909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VII - Criação da Tabela Usuari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09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2</w:t>
        </w:r>
        <w:r w:rsidR="00137E0E" w:rsidRPr="00E64700">
          <w:rPr>
            <w:noProof/>
            <w:webHidden/>
          </w:rPr>
          <w:fldChar w:fldCharType="end"/>
        </w:r>
      </w:hyperlink>
    </w:p>
    <w:p w14:paraId="13893461" w14:textId="632AEE94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1" w:anchor="_Toc137515910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VIII - Criação da Tabela Transpor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0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3</w:t>
        </w:r>
        <w:r w:rsidR="00137E0E" w:rsidRPr="00E64700">
          <w:rPr>
            <w:noProof/>
            <w:webHidden/>
          </w:rPr>
          <w:fldChar w:fldCharType="end"/>
        </w:r>
      </w:hyperlink>
    </w:p>
    <w:p w14:paraId="11AB17E0" w14:textId="3FAE251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2" w:anchor="_Toc137515911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X - Criação da Tabela Usuario_transporteFigura XVIII - Criação da Tabela Transpor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1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3</w:t>
        </w:r>
        <w:r w:rsidR="00137E0E" w:rsidRPr="00E64700">
          <w:rPr>
            <w:noProof/>
            <w:webHidden/>
          </w:rPr>
          <w:fldChar w:fldCharType="end"/>
        </w:r>
      </w:hyperlink>
    </w:p>
    <w:p w14:paraId="6BBFAD69" w14:textId="135535E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3" w:anchor="_Toc137515912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IX - Criação da Tabela Usuario_transpor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2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3</w:t>
        </w:r>
        <w:r w:rsidR="00137E0E" w:rsidRPr="00E64700">
          <w:rPr>
            <w:noProof/>
            <w:webHidden/>
          </w:rPr>
          <w:fldChar w:fldCharType="end"/>
        </w:r>
      </w:hyperlink>
    </w:p>
    <w:p w14:paraId="336C8876" w14:textId="6552E28F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4" w:anchor="_Toc137515913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 - Criação da Tabela DietaFigura XIX - Criação da Tabela Usuario_transpor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3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3</w:t>
        </w:r>
        <w:r w:rsidR="00137E0E" w:rsidRPr="00E64700">
          <w:rPr>
            <w:noProof/>
            <w:webHidden/>
          </w:rPr>
          <w:fldChar w:fldCharType="end"/>
        </w:r>
      </w:hyperlink>
    </w:p>
    <w:p w14:paraId="65BBDF52" w14:textId="547C4A34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5" w:anchor="_Toc137515914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 - Criação da Tabela Dieta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4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4</w:t>
        </w:r>
        <w:r w:rsidR="00137E0E" w:rsidRPr="00E64700">
          <w:rPr>
            <w:noProof/>
            <w:webHidden/>
          </w:rPr>
          <w:fldChar w:fldCharType="end"/>
        </w:r>
      </w:hyperlink>
    </w:p>
    <w:p w14:paraId="73733F6D" w14:textId="4621A00A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6" w:anchor="_Toc137515915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I - Criação da Tabela Habito_alimentici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5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5</w:t>
        </w:r>
        <w:r w:rsidR="00137E0E" w:rsidRPr="00E64700">
          <w:rPr>
            <w:noProof/>
            <w:webHidden/>
          </w:rPr>
          <w:fldChar w:fldCharType="end"/>
        </w:r>
      </w:hyperlink>
    </w:p>
    <w:p w14:paraId="2755355B" w14:textId="7495828C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7" w:anchor="_Toc137515916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II - Criação da Tabela postal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6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6</w:t>
        </w:r>
        <w:r w:rsidR="00137E0E" w:rsidRPr="00E64700">
          <w:rPr>
            <w:noProof/>
            <w:webHidden/>
          </w:rPr>
          <w:fldChar w:fldCharType="end"/>
        </w:r>
      </w:hyperlink>
    </w:p>
    <w:p w14:paraId="0AECA82C" w14:textId="60C1A25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8" w:anchor="_Toc137515917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III - Criação da Tabela consumo_eletric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7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6</w:t>
        </w:r>
        <w:r w:rsidR="00137E0E" w:rsidRPr="00E64700">
          <w:rPr>
            <w:noProof/>
            <w:webHidden/>
          </w:rPr>
          <w:fldChar w:fldCharType="end"/>
        </w:r>
      </w:hyperlink>
    </w:p>
    <w:p w14:paraId="33FC57BB" w14:textId="58C26B44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39" w:anchor="_Toc137515918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IV - Criação da Tabela consumo_g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8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7</w:t>
        </w:r>
        <w:r w:rsidR="00137E0E" w:rsidRPr="00E64700">
          <w:rPr>
            <w:noProof/>
            <w:webHidden/>
          </w:rPr>
          <w:fldChar w:fldCharType="end"/>
        </w:r>
      </w:hyperlink>
    </w:p>
    <w:p w14:paraId="72BE802A" w14:textId="1328628D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0" w:anchor="_Toc137515919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V - Criação da Tabela hogar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19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8</w:t>
        </w:r>
        <w:r w:rsidR="00137E0E" w:rsidRPr="00E64700">
          <w:rPr>
            <w:noProof/>
            <w:webHidden/>
          </w:rPr>
          <w:fldChar w:fldCharType="end"/>
        </w:r>
      </w:hyperlink>
    </w:p>
    <w:p w14:paraId="1147C64B" w14:textId="60B1C1CE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1" w:anchor="_Toc137515920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VI - Criação da Tabela recomendaca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0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9</w:t>
        </w:r>
        <w:r w:rsidR="00137E0E" w:rsidRPr="00E64700">
          <w:rPr>
            <w:noProof/>
            <w:webHidden/>
          </w:rPr>
          <w:fldChar w:fldCharType="end"/>
        </w:r>
      </w:hyperlink>
    </w:p>
    <w:p w14:paraId="098EE89E" w14:textId="09E95C6F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2" w:anchor="_Toc137515921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VII - Criação da Tabela hogar_recomendacao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1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19</w:t>
        </w:r>
        <w:r w:rsidR="00137E0E" w:rsidRPr="00E64700">
          <w:rPr>
            <w:noProof/>
            <w:webHidden/>
          </w:rPr>
          <w:fldChar w:fldCharType="end"/>
        </w:r>
      </w:hyperlink>
    </w:p>
    <w:p w14:paraId="4A7E9FCF" w14:textId="7F97061F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3" w:anchor="_Toc137515922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VIII – Exemplo da Incerção de Valores nas Tabel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2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1</w:t>
        </w:r>
        <w:r w:rsidR="00137E0E" w:rsidRPr="00E64700">
          <w:rPr>
            <w:noProof/>
            <w:webHidden/>
          </w:rPr>
          <w:fldChar w:fldCharType="end"/>
        </w:r>
      </w:hyperlink>
    </w:p>
    <w:p w14:paraId="76C59AB1" w14:textId="5712C3B9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4" w:anchor="_Toc137515923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IX - Updates das Tabel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3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1</w:t>
        </w:r>
        <w:r w:rsidR="00137E0E" w:rsidRPr="00E64700">
          <w:rPr>
            <w:noProof/>
            <w:webHidden/>
          </w:rPr>
          <w:fldChar w:fldCharType="end"/>
        </w:r>
      </w:hyperlink>
    </w:p>
    <w:p w14:paraId="15CC77FB" w14:textId="752BBA3C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5" w:anchor="_Toc137515924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X - Deletes das Tabel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4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2</w:t>
        </w:r>
        <w:r w:rsidR="00137E0E" w:rsidRPr="00E64700">
          <w:rPr>
            <w:noProof/>
            <w:webHidden/>
          </w:rPr>
          <w:fldChar w:fldCharType="end"/>
        </w:r>
      </w:hyperlink>
    </w:p>
    <w:p w14:paraId="60239F70" w14:textId="60D6F4FE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6" w:anchor="_Toc137515925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I –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que usam carro ou mota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5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2</w:t>
        </w:r>
        <w:r w:rsidR="00137E0E" w:rsidRPr="00E64700">
          <w:rPr>
            <w:noProof/>
            <w:webHidden/>
          </w:rPr>
          <w:fldChar w:fldCharType="end"/>
        </w:r>
      </w:hyperlink>
    </w:p>
    <w:p w14:paraId="51A881EC" w14:textId="537A919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7" w:anchor="_Toc137515926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II - Que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não consumen produtos locai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6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3</w:t>
        </w:r>
        <w:r w:rsidR="00137E0E" w:rsidRPr="00E64700">
          <w:rPr>
            <w:noProof/>
            <w:webHidden/>
          </w:rPr>
          <w:fldChar w:fldCharType="end"/>
        </w:r>
      </w:hyperlink>
    </w:p>
    <w:p w14:paraId="488D2CB3" w14:textId="5C8A4947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8" w:anchor="_Toc137515927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XIII -Tipo de Dieta do Usuario com o  nome "Jacky"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7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3</w:t>
        </w:r>
        <w:r w:rsidR="00137E0E" w:rsidRPr="00E64700">
          <w:rPr>
            <w:noProof/>
            <w:webHidden/>
          </w:rPr>
          <w:fldChar w:fldCharType="end"/>
        </w:r>
      </w:hyperlink>
    </w:p>
    <w:p w14:paraId="6AF8B36E" w14:textId="77521113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49" w:anchor="_Toc137515928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IV – Recomendações Totais Atribuídas aos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8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3</w:t>
        </w:r>
        <w:r w:rsidR="00137E0E" w:rsidRPr="00E64700">
          <w:rPr>
            <w:noProof/>
            <w:webHidden/>
          </w:rPr>
          <w:fldChar w:fldCharType="end"/>
        </w:r>
      </w:hyperlink>
    </w:p>
    <w:p w14:paraId="62086C15" w14:textId="1411E41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0" w:anchor="_Toc137515929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XV - Emissões Totais de Cada Usuario Ordenado de Forma Ascenden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29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4</w:t>
        </w:r>
        <w:r w:rsidR="00137E0E" w:rsidRPr="00E64700">
          <w:rPr>
            <w:noProof/>
            <w:webHidden/>
          </w:rPr>
          <w:fldChar w:fldCharType="end"/>
        </w:r>
      </w:hyperlink>
    </w:p>
    <w:p w14:paraId="78275BD5" w14:textId="40835A4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1" w:anchor="_Toc137515930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VI -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que moram com mais de duas persso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0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4</w:t>
        </w:r>
        <w:r w:rsidR="00137E0E" w:rsidRPr="00E64700">
          <w:rPr>
            <w:noProof/>
            <w:webHidden/>
          </w:rPr>
          <w:fldChar w:fldCharType="end"/>
        </w:r>
      </w:hyperlink>
    </w:p>
    <w:p w14:paraId="18FB0466" w14:textId="39D71D19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2" w:anchor="_Toc137515931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VII -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com um Consumo ELetrico Mensal Menor de 50€, Ordenado de Forma Descendente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1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4</w:t>
        </w:r>
        <w:r w:rsidR="00137E0E" w:rsidRPr="00E64700">
          <w:rPr>
            <w:noProof/>
            <w:webHidden/>
          </w:rPr>
          <w:fldChar w:fldCharType="end"/>
        </w:r>
      </w:hyperlink>
    </w:p>
    <w:p w14:paraId="70E48702" w14:textId="4B36C0E3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3" w:anchor="_Toc137515932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>Figura XXXVIII - Endereço do Usuario com Maior Consumo de Ga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2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5</w:t>
        </w:r>
        <w:r w:rsidR="00137E0E" w:rsidRPr="00E64700">
          <w:rPr>
            <w:noProof/>
            <w:webHidden/>
          </w:rPr>
          <w:fldChar w:fldCharType="end"/>
        </w:r>
      </w:hyperlink>
    </w:p>
    <w:p w14:paraId="0A1C3C49" w14:textId="40C6328F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4" w:anchor="_Toc137515933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XXIX - Quantidade de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Vegetarianos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3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5</w:t>
        </w:r>
        <w:r w:rsidR="00137E0E" w:rsidRPr="00E64700">
          <w:rPr>
            <w:noProof/>
            <w:webHidden/>
          </w:rPr>
          <w:fldChar w:fldCharType="end"/>
        </w:r>
      </w:hyperlink>
    </w:p>
    <w:p w14:paraId="78416700" w14:textId="07D5D966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5" w:anchor="_Toc137515934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L -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com a Recomendação "Isola adequadamente a tua casa"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4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5</w:t>
        </w:r>
        <w:r w:rsidR="00137E0E" w:rsidRPr="00E64700">
          <w:rPr>
            <w:noProof/>
            <w:webHidden/>
          </w:rPr>
          <w:fldChar w:fldCharType="end"/>
        </w:r>
      </w:hyperlink>
    </w:p>
    <w:p w14:paraId="00196AD5" w14:textId="09299318" w:rsidR="00137E0E" w:rsidRPr="00E64700" w:rsidRDefault="00000000" w:rsidP="00E64700">
      <w:pPr>
        <w:pStyle w:val="ndicedeilustraes"/>
        <w:tabs>
          <w:tab w:val="right" w:leader="dot" w:pos="8488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56" w:anchor="_Toc137515935" w:history="1"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Figura XLI - </w:t>
        </w:r>
        <w:r w:rsidR="0075356F">
          <w:rPr>
            <w:rStyle w:val="Hiperligao"/>
            <w:rFonts w:ascii="Times New Roman" w:hAnsi="Times New Roman" w:cs="Times New Roman"/>
            <w:noProof/>
          </w:rPr>
          <w:t>Usuários</w:t>
        </w:r>
        <w:r w:rsidR="00137E0E" w:rsidRPr="00E64700">
          <w:rPr>
            <w:rStyle w:val="Hiperligao"/>
            <w:rFonts w:ascii="Times New Roman" w:hAnsi="Times New Roman" w:cs="Times New Roman"/>
            <w:noProof/>
          </w:rPr>
          <w:t xml:space="preserve"> com Idade Comprendida Entre 25 e 45</w:t>
        </w:r>
        <w:r w:rsidR="00137E0E" w:rsidRPr="00E64700">
          <w:rPr>
            <w:noProof/>
            <w:webHidden/>
          </w:rPr>
          <w:tab/>
        </w:r>
        <w:r w:rsidR="00137E0E" w:rsidRPr="00E64700">
          <w:rPr>
            <w:noProof/>
            <w:webHidden/>
          </w:rPr>
          <w:fldChar w:fldCharType="begin"/>
        </w:r>
        <w:r w:rsidR="00137E0E" w:rsidRPr="00E64700">
          <w:rPr>
            <w:noProof/>
            <w:webHidden/>
          </w:rPr>
          <w:instrText xml:space="preserve"> PAGEREF _Toc137515935 \h </w:instrText>
        </w:r>
        <w:r w:rsidR="00137E0E" w:rsidRPr="00E64700">
          <w:rPr>
            <w:noProof/>
            <w:webHidden/>
          </w:rPr>
        </w:r>
        <w:r w:rsidR="00137E0E" w:rsidRPr="00E64700">
          <w:rPr>
            <w:noProof/>
            <w:webHidden/>
          </w:rPr>
          <w:fldChar w:fldCharType="separate"/>
        </w:r>
        <w:r w:rsidR="00137E0E" w:rsidRPr="00E64700">
          <w:rPr>
            <w:noProof/>
            <w:webHidden/>
          </w:rPr>
          <w:t>25</w:t>
        </w:r>
        <w:r w:rsidR="00137E0E" w:rsidRPr="00E64700">
          <w:rPr>
            <w:noProof/>
            <w:webHidden/>
          </w:rPr>
          <w:fldChar w:fldCharType="end"/>
        </w:r>
      </w:hyperlink>
    </w:p>
    <w:p w14:paraId="572D2479" w14:textId="6A241C5B" w:rsidR="006B2D6E" w:rsidRDefault="00137E0E" w:rsidP="00E6470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64700">
        <w:rPr>
          <w:rFonts w:ascii="Times New Roman" w:eastAsia="Times New Roman" w:hAnsi="Times New Roman" w:cs="Times New Roman"/>
        </w:rPr>
        <w:fldChar w:fldCharType="end"/>
      </w:r>
    </w:p>
    <w:p w14:paraId="79DD2C7E" w14:textId="77777777" w:rsidR="006B2D6E" w:rsidRDefault="006B2D6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500C540" w14:textId="77777777" w:rsidR="006B2D6E" w:rsidRDefault="006B2D6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99BFC3E" w14:textId="77777777" w:rsidR="006B2D6E" w:rsidRDefault="006B2D6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028C81D" w14:textId="77777777" w:rsidR="006B2D6E" w:rsidRDefault="006B2D6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B08CA63" w14:textId="77777777" w:rsidR="00767479" w:rsidRDefault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7E49B11" w14:textId="77777777" w:rsidR="00767479" w:rsidRDefault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98CF1A8" w14:textId="77777777" w:rsidR="00767479" w:rsidRDefault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244DC40" w14:textId="77777777" w:rsidR="00BD7947" w:rsidRDefault="00BD7947" w:rsidP="000B18D1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" w:name="_Toc137231288"/>
    </w:p>
    <w:bookmarkEnd w:id="1"/>
    <w:p w14:paraId="77546FEA" w14:textId="77777777" w:rsidR="006B2D6E" w:rsidRDefault="00FA5128">
      <w:pPr>
        <w:tabs>
          <w:tab w:val="left" w:pos="31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14:paraId="7D564ABB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27DE955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372A9BC8" w14:textId="77777777" w:rsidR="004A2B97" w:rsidRDefault="004A2B97" w:rsidP="00137E0E">
      <w:pPr>
        <w:rPr>
          <w:rFonts w:ascii="Times New Roman" w:eastAsia="Times New Roman" w:hAnsi="Times New Roman" w:cs="Times New Roman"/>
          <w:b/>
          <w:u w:val="single"/>
        </w:rPr>
      </w:pPr>
    </w:p>
    <w:p w14:paraId="27E58C7E" w14:textId="7B7AF58A" w:rsidR="00767479" w:rsidRPr="00137E0E" w:rsidRDefault="00767479" w:rsidP="0013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7E0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GRADECIMENTOS</w:t>
      </w:r>
    </w:p>
    <w:p w14:paraId="2C4B88EE" w14:textId="77777777" w:rsidR="00767479" w:rsidRDefault="00767479" w:rsidP="0076747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D0CD0D" w14:textId="77777777" w:rsidR="00767479" w:rsidRDefault="00767479" w:rsidP="00767479">
      <w:pPr>
        <w:tabs>
          <w:tab w:val="left" w:pos="31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Para iniciar, queremos agradecer ao docente Magno Andrade, que fez um grande esforço em nos ensinar o conteúdo necessário para nos adentrar no mundo da modelação de uma base de dados. Além disso, sempre estive disposto para esclarecer as nossas dúvidas e motivar-nos a desenvolver os conhecimentos adquiridos durante as aulas.</w:t>
      </w:r>
    </w:p>
    <w:p w14:paraId="5E00E035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62A644CB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FA9FD09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75CFB37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51E489F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5D4B4DC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C2B1F23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3D563292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EDECF00" w14:textId="77777777" w:rsidR="006B2D6E" w:rsidRDefault="006B2D6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  <w:sectPr w:rsidR="006B2D6E">
          <w:headerReference w:type="default" r:id="rId57"/>
          <w:footerReference w:type="even" r:id="rId58"/>
          <w:footerReference w:type="default" r:id="rId59"/>
          <w:footerReference w:type="first" r:id="rId60"/>
          <w:pgSz w:w="11900" w:h="16840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297133F7" w14:textId="77777777" w:rsidR="00A8527D" w:rsidRPr="00A8527D" w:rsidRDefault="00A8527D" w:rsidP="00A8527D">
      <w:pPr>
        <w:pStyle w:val="Ttulo1"/>
        <w:numPr>
          <w:ilvl w:val="0"/>
          <w:numId w:val="4"/>
        </w:numPr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137338478"/>
      <w:bookmarkStart w:id="3" w:name="_Toc137515854"/>
      <w:r w:rsidRPr="00A852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lastRenderedPageBreak/>
        <w:t>INTRODUÇÃO</w:t>
      </w:r>
      <w:bookmarkEnd w:id="2"/>
      <w:bookmarkEnd w:id="3"/>
    </w:p>
    <w:p w14:paraId="76E34C71" w14:textId="77777777" w:rsidR="00A8527D" w:rsidRDefault="00A8527D" w:rsidP="00A8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8F8705C" w14:textId="6A2E8573" w:rsidR="00A8527D" w:rsidRDefault="00A8527D" w:rsidP="00A852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relatório a seguir, será apresentado o projeto proposto pelo docente Magno Andrade na disciplina de Sistemas Gestores de Base de Dados. O projeto consiste em criar uma base de dados para uma calculadora de pegada de carbono, a qual permitirá aos </w:t>
      </w:r>
      <w:r w:rsidR="0075356F">
        <w:rPr>
          <w:rFonts w:ascii="Times New Roman" w:eastAsia="Times New Roman" w:hAnsi="Times New Roman" w:cs="Times New Roman"/>
        </w:rPr>
        <w:t>Usuários</w:t>
      </w:r>
      <w:r w:rsidR="003263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lcular a quantidade de emissões de CO2 geradas por suas atividades diárias. </w:t>
      </w:r>
      <w:r w:rsidR="003263FC">
        <w:rPr>
          <w:rFonts w:ascii="Times New Roman" w:eastAsia="Times New Roman" w:hAnsi="Times New Roman" w:cs="Times New Roman"/>
        </w:rPr>
        <w:t>Desta</w:t>
      </w:r>
      <w:r>
        <w:rPr>
          <w:rFonts w:ascii="Times New Roman" w:eastAsia="Times New Roman" w:hAnsi="Times New Roman" w:cs="Times New Roman"/>
        </w:rPr>
        <w:t xml:space="preserve"> forma, eles poderão compreender o impacto ambiental de suas ações e tomar decisões informadas para reduzi-lo.</w:t>
      </w:r>
    </w:p>
    <w:p w14:paraId="3DFB1CB7" w14:textId="75BF09DD" w:rsidR="00A8527D" w:rsidRDefault="00A8527D" w:rsidP="00A852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a base de dados desempenha um papel fundamental ao atender aos requisitos de uma calculadora de pegada de carbono, fornecendo uma estrutura organizada e eficiente para armazenar e gerenciar informações relacionadas às atividades e emissões de gases de efeito estufa. Através </w:t>
      </w:r>
      <w:r w:rsidR="003263FC">
        <w:rPr>
          <w:rFonts w:ascii="Times New Roman" w:eastAsia="Times New Roman" w:hAnsi="Times New Roman" w:cs="Times New Roman"/>
        </w:rPr>
        <w:t>desta</w:t>
      </w:r>
      <w:r>
        <w:rPr>
          <w:rFonts w:ascii="Times New Roman" w:eastAsia="Times New Roman" w:hAnsi="Times New Roman" w:cs="Times New Roman"/>
        </w:rPr>
        <w:t xml:space="preserve"> base de dados, é possível </w:t>
      </w:r>
      <w:r w:rsidR="003263FC">
        <w:rPr>
          <w:rFonts w:ascii="Times New Roman" w:eastAsia="Times New Roman" w:hAnsi="Times New Roman" w:cs="Times New Roman"/>
        </w:rPr>
        <w:t>registar</w:t>
      </w:r>
      <w:r>
        <w:rPr>
          <w:rFonts w:ascii="Times New Roman" w:eastAsia="Times New Roman" w:hAnsi="Times New Roman" w:cs="Times New Roman"/>
        </w:rPr>
        <w:t xml:space="preserve"> e processar dados sobre as diversas atividades que contribuem para a pegada de carbono d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, possibilitando o cálculo da pegada de carbono total e fornecendo aos </w:t>
      </w:r>
      <w:r w:rsidR="0075356F">
        <w:rPr>
          <w:rFonts w:ascii="Times New Roman" w:eastAsia="Times New Roman" w:hAnsi="Times New Roman" w:cs="Times New Roman"/>
        </w:rPr>
        <w:t>Usuários</w:t>
      </w:r>
      <w:r w:rsidR="003263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a visão clara de seu impacto ambiental.</w:t>
      </w:r>
    </w:p>
    <w:p w14:paraId="65896129" w14:textId="5E45D37B" w:rsidR="00A8527D" w:rsidRDefault="00A8527D" w:rsidP="00A852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a base de dados possibilita a geração de relatórios e análises personalizadas sobre as emissões de CO2 com base nas atividades </w:t>
      </w:r>
      <w:r w:rsidR="007A5B49">
        <w:rPr>
          <w:rFonts w:ascii="Times New Roman" w:eastAsia="Times New Roman" w:hAnsi="Times New Roman" w:cs="Times New Roman"/>
        </w:rPr>
        <w:t>registadas</w:t>
      </w:r>
      <w:r>
        <w:rPr>
          <w:rFonts w:ascii="Times New Roman" w:eastAsia="Times New Roman" w:hAnsi="Times New Roman" w:cs="Times New Roman"/>
        </w:rPr>
        <w:t xml:space="preserve">. Essas análises auxiliam os </w:t>
      </w:r>
      <w:r w:rsidR="0075356F">
        <w:rPr>
          <w:rFonts w:ascii="Times New Roman" w:eastAsia="Times New Roman" w:hAnsi="Times New Roman" w:cs="Times New Roman"/>
        </w:rPr>
        <w:t>Usuários</w:t>
      </w:r>
      <w:r w:rsidR="003263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compreender como suas escolhas e comportamentos afetam o meio ambiente, fornecendo recomendações para a redução da pegada de carbono e contribuição para a sustentabilidade do planeta.</w:t>
      </w:r>
    </w:p>
    <w:p w14:paraId="62614313" w14:textId="4C88425E" w:rsidR="00A8527D" w:rsidRDefault="00A8527D" w:rsidP="00A852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D1D5DB"/>
          <w:shd w:val="clear" w:color="auto" w:fill="444654"/>
        </w:rPr>
      </w:pPr>
      <w:r>
        <w:rPr>
          <w:rFonts w:ascii="Times New Roman" w:eastAsia="Times New Roman" w:hAnsi="Times New Roman" w:cs="Times New Roman"/>
        </w:rPr>
        <w:t xml:space="preserve">No desenvolvimento da base de dados para este projeto, são realizadas atividades relacionadas ao meio ambiente e sustentabilidade, como a avaliação e controle das emissões de CO2, bem como a implementação de medidas para reduzir a pegada de carbono. Durante o processo, são considerados fatores como o transporte utilizado, a dieta adotada, o consumo energético e de gás, bem como especificações sobre o hogar d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.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fatores contribuem para o cálculo da pegada de carbono total, refletindo o impacto ambiental das ações realizadas.</w:t>
      </w:r>
      <w:r>
        <w:rPr>
          <w:rFonts w:ascii="Times New Roman" w:eastAsia="Times New Roman" w:hAnsi="Times New Roman" w:cs="Times New Roman"/>
        </w:rPr>
        <w:br/>
      </w:r>
    </w:p>
    <w:p w14:paraId="0455DE4E" w14:textId="77777777" w:rsidR="006B2D6E" w:rsidRDefault="006B2D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2730067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9F160FD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3A3EB75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A14EEDE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77E79CA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A866DD5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852D135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68E85CE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79FB0D4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7D27FA4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24E11A9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FCB483F" w14:textId="26AFF0DA" w:rsidR="00767479" w:rsidRPr="00292819" w:rsidRDefault="00767479" w:rsidP="005B164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4" w:name="_Toc137338479"/>
      <w:bookmarkStart w:id="5" w:name="_Toc137515855"/>
      <w:r w:rsidRPr="005B164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lastRenderedPageBreak/>
        <w:t>MODELO ENTIDADE- ASSOCIAÇÃO</w:t>
      </w:r>
      <w:bookmarkEnd w:id="4"/>
      <w:bookmarkEnd w:id="5"/>
    </w:p>
    <w:p w14:paraId="149F7C9F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57C8A2C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chegar à solução final do modelo Crow 's Foot da base de dados, foram realizados diversos passos de refinamento e separação de atributos. Inicialmente, utilizou-se o modelo de Notação Shen como referência, o qual consistia em três tabelas principais: "hogar", "</w:t>
      </w:r>
      <w:r w:rsidRPr="0075356F">
        <w:rPr>
          <w:rFonts w:ascii="Times New Roman" w:eastAsia="Times New Roman" w:hAnsi="Times New Roman" w:cs="Times New Roman"/>
        </w:rPr>
        <w:t>usuario</w:t>
      </w:r>
      <w:r>
        <w:rPr>
          <w:rFonts w:ascii="Times New Roman" w:eastAsia="Times New Roman" w:hAnsi="Times New Roman" w:cs="Times New Roman"/>
        </w:rPr>
        <w:t>" e "recomendaciones". No entanto, identificou-se a necessidade de separar alguns atributos em tabelas individuais para melhorar a estrutura e representação do modelo de dados.</w:t>
      </w:r>
    </w:p>
    <w:p w14:paraId="55CD8C7B" w14:textId="63112AB9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idiu-se criar uma tabela individual </w:t>
      </w:r>
      <w:proofErr w:type="gramStart"/>
      <w:r>
        <w:rPr>
          <w:rFonts w:ascii="Times New Roman" w:eastAsia="Times New Roman" w:hAnsi="Times New Roman" w:cs="Times New Roman"/>
        </w:rPr>
        <w:t>chamada "transporte"</w:t>
      </w:r>
      <w:proofErr w:type="gramEnd"/>
      <w:r>
        <w:rPr>
          <w:rFonts w:ascii="Times New Roman" w:eastAsia="Times New Roman" w:hAnsi="Times New Roman" w:cs="Times New Roman"/>
        </w:rPr>
        <w:t xml:space="preserve"> para os atributos relacionados 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 xml:space="preserve"> </w:t>
      </w:r>
      <w:r w:rsidR="003263FC">
        <w:rPr>
          <w:rFonts w:ascii="Times New Roman" w:eastAsia="Times New Roman" w:hAnsi="Times New Roman" w:cs="Times New Roman"/>
        </w:rPr>
        <w:t>aspeto</w:t>
      </w:r>
      <w:r>
        <w:rPr>
          <w:rFonts w:ascii="Times New Roman" w:eastAsia="Times New Roman" w:hAnsi="Times New Roman" w:cs="Times New Roman"/>
        </w:rPr>
        <w:t xml:space="preserve">, o que permitiu uma gestão mais eficiente dos tipos de transporte e sua relação com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>.</w:t>
      </w:r>
    </w:p>
    <w:p w14:paraId="499323FF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 mesma forma, separaram-se os atributos relacionados aos hábitos alimentares em uma tabela chamada "habito_alimenticio", a qual incluía informações sobre o consumo de produtos locais, tipo de dieta, consumo de carne e emissões de CO2.</w:t>
      </w:r>
    </w:p>
    <w:p w14:paraId="2CD8DB42" w14:textId="387E399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foram criadas tabelas independentes para gerenciar as informações relacionadas ao consumo de gás ("consumo_gas"), consumo elétrico ("consumo_eletrico") e códigos postais ("postal"). Essas tabelas individuais facilitaram o acompanhamento e gerenciamento das informações associadas a cada </w:t>
      </w:r>
      <w:r w:rsidR="003263FC">
        <w:rPr>
          <w:rFonts w:ascii="Times New Roman" w:eastAsia="Times New Roman" w:hAnsi="Times New Roman" w:cs="Times New Roman"/>
        </w:rPr>
        <w:t>aspeto</w:t>
      </w:r>
      <w:r>
        <w:rPr>
          <w:rFonts w:ascii="Times New Roman" w:eastAsia="Times New Roman" w:hAnsi="Times New Roman" w:cs="Times New Roman"/>
        </w:rPr>
        <w:t>. À medida que essas separações de atributos foram realizadas, ajustaram-se as relações entre as entidades para refletir de forma precisa as associações e dependências existentes.</w:t>
      </w:r>
    </w:p>
    <w:p w14:paraId="166042DA" w14:textId="66EFF82E" w:rsidR="00767479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3776" behindDoc="0" locked="0" layoutInCell="1" hidden="0" allowOverlap="1" wp14:anchorId="70775DA7" wp14:editId="73779F7B">
            <wp:simplePos x="0" y="0"/>
            <wp:positionH relativeFrom="margin">
              <wp:align>center</wp:align>
            </wp:positionH>
            <wp:positionV relativeFrom="paragraph">
              <wp:posOffset>768804</wp:posOffset>
            </wp:positionV>
            <wp:extent cx="4090988" cy="2702595"/>
            <wp:effectExtent l="0" t="0" r="5080" b="2540"/>
            <wp:wrapNone/>
            <wp:docPr id="2110922652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270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7479">
        <w:rPr>
          <w:rFonts w:ascii="Times New Roman" w:eastAsia="Times New Roman" w:hAnsi="Times New Roman" w:cs="Times New Roman"/>
        </w:rPr>
        <w:t xml:space="preserve">Finalmente, após todas as modificações e refinamentos, chegou-se ao modelo final na notação Crow 's Foot. </w:t>
      </w:r>
      <w:r w:rsidR="003263FC">
        <w:rPr>
          <w:rFonts w:ascii="Times New Roman" w:eastAsia="Times New Roman" w:hAnsi="Times New Roman" w:cs="Times New Roman"/>
        </w:rPr>
        <w:t>Este</w:t>
      </w:r>
      <w:r w:rsidR="00767479">
        <w:rPr>
          <w:rFonts w:ascii="Times New Roman" w:eastAsia="Times New Roman" w:hAnsi="Times New Roman" w:cs="Times New Roman"/>
        </w:rPr>
        <w:t xml:space="preserve"> modelo oferece uma estrutura clara e concisa que possibilita uma gestão efetiva das informações, bem como uma compreensão mais completa das interações entre as entidades.</w:t>
      </w:r>
    </w:p>
    <w:p w14:paraId="05F170CD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A812684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7AF58B6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CEB3840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76D9CBEF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C71841E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49E622C7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CD108C2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A49B380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990FF" wp14:editId="5BCEDB9D">
                <wp:simplePos x="0" y="0"/>
                <wp:positionH relativeFrom="margin">
                  <wp:posOffset>679541</wp:posOffset>
                </wp:positionH>
                <wp:positionV relativeFrom="paragraph">
                  <wp:posOffset>114754</wp:posOffset>
                </wp:positionV>
                <wp:extent cx="4090670" cy="635"/>
                <wp:effectExtent l="0" t="0" r="5080" b="0"/>
                <wp:wrapNone/>
                <wp:docPr id="9068994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36BC6" w14:textId="77777777" w:rsidR="00767479" w:rsidRPr="009D77B7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6" w:name="_Toc137338539"/>
                            <w:bookmarkStart w:id="7" w:name="_Toc137338856"/>
                            <w:bookmarkStart w:id="8" w:name="_Toc137515889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Apresentação do Modelo Crow´s Foot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990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53.5pt;margin-top:9.05pt;width:322.1pt;height:.0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" stroked="f">
                <v:textbox style="mso-fit-shape-to-text:t" inset="0,0,0,0">
                  <w:txbxContent>
                    <w:p w14:paraId="74236BC6" w14:textId="77777777" w:rsidR="00767479" w:rsidRPr="009D77B7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40"/>
                          <w:szCs w:val="40"/>
                        </w:rPr>
                      </w:pPr>
                      <w:bookmarkStart w:id="9" w:name="_Toc137338539"/>
                      <w:bookmarkStart w:id="10" w:name="_Toc137338856"/>
                      <w:bookmarkStart w:id="11" w:name="_Toc137515889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Apresentação do Modelo Crow´s Foot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F1BF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hidden="0" allowOverlap="1" wp14:anchorId="67D2850F" wp14:editId="4CBEF3B1">
            <wp:simplePos x="0" y="0"/>
            <wp:positionH relativeFrom="column">
              <wp:posOffset>1901644</wp:posOffset>
            </wp:positionH>
            <wp:positionV relativeFrom="paragraph">
              <wp:posOffset>181</wp:posOffset>
            </wp:positionV>
            <wp:extent cx="1486535" cy="1261110"/>
            <wp:effectExtent l="0" t="0" r="0" b="0"/>
            <wp:wrapSquare wrapText="bothSides" distT="0" distB="0" distL="114300" distR="114300"/>
            <wp:docPr id="2110922639" name="image4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iagrama, Dibujo de ingeniería&#10;&#10;Descripción generada automáticamente"/>
                    <pic:cNvPicPr preferRelativeResize="0"/>
                  </pic:nvPicPr>
                  <pic:blipFill>
                    <a:blip r:embed="rId62"/>
                    <a:srcRect l="46835" t="26344" r="38642" b="55162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81E15C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DAF705F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E76C035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B886F8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9F32AF" wp14:editId="523ABAB6">
                <wp:simplePos x="0" y="0"/>
                <wp:positionH relativeFrom="margin">
                  <wp:posOffset>1600018</wp:posOffset>
                </wp:positionH>
                <wp:positionV relativeFrom="paragraph">
                  <wp:posOffset>49984</wp:posOffset>
                </wp:positionV>
                <wp:extent cx="1998980" cy="635"/>
                <wp:effectExtent l="0" t="0" r="1270" b="2540"/>
                <wp:wrapSquare wrapText="bothSides"/>
                <wp:docPr id="15876747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A8AFC" w14:textId="77777777" w:rsidR="00767479" w:rsidRPr="009D77B7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Toc137338541"/>
                            <w:bookmarkStart w:id="13" w:name="_Toc137338858"/>
                            <w:bookmarkStart w:id="14" w:name="_Toc137515890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Usuario</w:t>
                            </w:r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F32AF" id="_x0000_s1029" type="#_x0000_t202" style="position:absolute;margin-left:126pt;margin-top:3.95pt;width:157.4pt;height:.0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" stroked="f">
                <v:textbox style="mso-fit-shape-to-text:t" inset="0,0,0,0">
                  <w:txbxContent>
                    <w:p w14:paraId="0DEA8AFC" w14:textId="77777777" w:rsidR="00767479" w:rsidRPr="009D77B7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137338541"/>
                      <w:bookmarkStart w:id="16" w:name="_Toc137338858"/>
                      <w:bookmarkStart w:id="17" w:name="_Toc137515890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Usuario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ED080" w14:textId="77777777" w:rsidR="00767479" w:rsidRDefault="00767479" w:rsidP="00AD3C5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F31BACD" w14:textId="2A566990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</w:t>
      </w:r>
      <w:proofErr w:type="spellStart"/>
      <w:r w:rsidR="0075356F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suario</w:t>
      </w:r>
      <w:proofErr w:type="spellEnd"/>
      <w:r>
        <w:rPr>
          <w:rFonts w:ascii="Times New Roman" w:eastAsia="Times New Roman" w:hAnsi="Times New Roman" w:cs="Times New Roman"/>
        </w:rPr>
        <w:t xml:space="preserve">" representa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do sistema. Cada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possui um identificador único chamado "usuario_id". Além disso, são registados os seguintes atributos: "Nome" (nome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), "Apelido" (apelido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) e "Idade" (idade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31D857DD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53AF89D5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usuario_id" é uma chave primária e não pode ser nulo. Cada registo na tabela "Usuario" deve ter um valor único para "usuario_id".</w:t>
      </w:r>
    </w:p>
    <w:p w14:paraId="10479456" w14:textId="67174D75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Nome" e "Apelido" são obrigatórios (not null). Cada registo na tabela "Usuario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</w:p>
    <w:p w14:paraId="2512668F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3: O atributo "Idade" pode ser nulo. Nem todos os registos na tabela "Usuario" precisam ter um valor definido para o atributo "Idade".</w:t>
      </w:r>
    </w:p>
    <w:p w14:paraId="4DF54215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Usuario" está relacionada com outras entidades da seguinte forma:</w:t>
      </w:r>
    </w:p>
    <w:p w14:paraId="54F4FA11" w14:textId="6E66D49C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>
        <w:rPr>
          <w:rFonts w:ascii="Times New Roman" w:eastAsia="Times New Roman" w:hAnsi="Times New Roman" w:cs="Times New Roman"/>
        </w:rPr>
        <w:t xml:space="preserve">":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tem um único hábito alimentício, enquanto um hábito alimentício pode pertencer a um ou mai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>.</w:t>
      </w:r>
    </w:p>
    <w:p w14:paraId="552A413B" w14:textId="7F727A08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ção com a entidade "Transporte": Existe uma relação de muitos para muitos entre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e tipos de transporte. Para representar esta relação, é criada uma tabela de associação chamada "Usuario_Transporte".</w:t>
      </w:r>
    </w:p>
    <w:p w14:paraId="51155338" w14:textId="13E99C5E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ção com a entidade "Hogar":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pode ter um ou mais hogares, enquanto um hogar pertence apenas a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A265C91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5824" behindDoc="1" locked="0" layoutInCell="1" hidden="0" allowOverlap="1" wp14:anchorId="206176A5" wp14:editId="1C2D38A5">
            <wp:simplePos x="0" y="0"/>
            <wp:positionH relativeFrom="column">
              <wp:posOffset>1728380</wp:posOffset>
            </wp:positionH>
            <wp:positionV relativeFrom="paragraph">
              <wp:posOffset>21681</wp:posOffset>
            </wp:positionV>
            <wp:extent cx="1967698" cy="1042988"/>
            <wp:effectExtent l="0" t="0" r="0" b="0"/>
            <wp:wrapNone/>
            <wp:docPr id="2110922636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85223" t="27931" b="60395"/>
                    <a:stretch>
                      <a:fillRect/>
                    </a:stretch>
                  </pic:blipFill>
                  <pic:spPr>
                    <a:xfrm>
                      <a:off x="0" y="0"/>
                      <a:ext cx="1967698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B9FC9E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61D205A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66EE65A" w14:textId="4B3F37F4" w:rsidR="00767479" w:rsidRDefault="00512801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0649B18" wp14:editId="53526F85">
                <wp:simplePos x="0" y="0"/>
                <wp:positionH relativeFrom="margin">
                  <wp:align>center</wp:align>
                </wp:positionH>
                <wp:positionV relativeFrom="paragraph">
                  <wp:posOffset>140063</wp:posOffset>
                </wp:positionV>
                <wp:extent cx="2204974" cy="635"/>
                <wp:effectExtent l="0" t="0" r="5080" b="2540"/>
                <wp:wrapNone/>
                <wp:docPr id="1307705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2A95B" w14:textId="77777777" w:rsidR="00767479" w:rsidRPr="009D77B7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137338543"/>
                            <w:bookmarkStart w:id="19" w:name="_Toc137338860"/>
                            <w:bookmarkStart w:id="20" w:name="_Toc137515891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I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Transporte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49B18" id="_x0000_s1030" type="#_x0000_t202" style="position:absolute;margin-left:0;margin-top:11.05pt;width:173.6pt;height:.05pt;z-index:-251569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" stroked="f">
                <v:textbox style="mso-fit-shape-to-text:t" inset="0,0,0,0">
                  <w:txbxContent>
                    <w:p w14:paraId="79E2A95B" w14:textId="77777777" w:rsidR="00767479" w:rsidRPr="009D77B7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1" w:name="_Toc137338543"/>
                      <w:bookmarkStart w:id="22" w:name="_Toc137338860"/>
                      <w:bookmarkStart w:id="23" w:name="_Toc137515891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I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Transporte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4EB0E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D7A687A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entidade "Transporte" representa os diferentes tipos de transporte no sistema. Cada tipo de transporte possui um identificador único chamado "transporte_id". Além disso, é registado o atributo "Tipo_Transporte", que indica o tipo de transporte.</w:t>
      </w:r>
    </w:p>
    <w:p w14:paraId="6C06FBD7" w14:textId="77777777" w:rsidR="00767479" w:rsidRDefault="00767479" w:rsidP="00767479">
      <w:pPr>
        <w:spacing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62F85A0B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transporte_id" é uma chave primária e não pode ser nulo. Cada registo na tabela "Transporte" deve ter um valor único para "transporte_id".</w:t>
      </w:r>
    </w:p>
    <w:p w14:paraId="6CA34A69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 atributo "Tipo_Transporte" pode ser nulo. Nem todos os registos na tabela "Transporte" precisam ter um valor definido para o atributo "Tipo_Transporte".</w:t>
      </w:r>
    </w:p>
    <w:p w14:paraId="4F6A85FF" w14:textId="255219D6" w:rsidR="00767479" w:rsidRPr="009D77B7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0C8A56" wp14:editId="2E4BB6C4">
                <wp:simplePos x="0" y="0"/>
                <wp:positionH relativeFrom="margin">
                  <wp:posOffset>899885</wp:posOffset>
                </wp:positionH>
                <wp:positionV relativeFrom="paragraph">
                  <wp:posOffset>2282644</wp:posOffset>
                </wp:positionV>
                <wp:extent cx="3937635" cy="635"/>
                <wp:effectExtent l="0" t="0" r="5715" b="2540"/>
                <wp:wrapTopAndBottom/>
                <wp:docPr id="10476758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7F0AA" w14:textId="77777777" w:rsidR="00767479" w:rsidRPr="009D77B7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4" w:name="_Toc137338545"/>
                            <w:bookmarkStart w:id="25" w:name="_Toc137338862"/>
                            <w:bookmarkStart w:id="26" w:name="_Toc137515892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V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Tabela de Associação ¨Usuario_Transporte¨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A56" id="_x0000_s1031" type="#_x0000_t202" style="position:absolute;left:0;text-align:left;margin-left:70.85pt;margin-top:179.75pt;width:310.05pt;height:.0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" stroked="f">
                <v:textbox style="mso-fit-shape-to-text:t" inset="0,0,0,0">
                  <w:txbxContent>
                    <w:p w14:paraId="0787F0AA" w14:textId="77777777" w:rsidR="00767479" w:rsidRPr="009D77B7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37338545"/>
                      <w:bookmarkStart w:id="28" w:name="_Toc137338862"/>
                      <w:bookmarkStart w:id="29" w:name="_Toc137515892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V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Tabela de Associação ¨Usuario_Transporte¨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hidden="0" allowOverlap="1" wp14:anchorId="35F6A214" wp14:editId="51B4A40B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1677670" cy="1292225"/>
            <wp:effectExtent l="0" t="0" r="0" b="3175"/>
            <wp:wrapTopAndBottom/>
            <wp:docPr id="2110922647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70021" t="-1110" r="15075" b="84139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A entidade "Transporte" está relacionada apenas com a entidade "Usuario" em uma relação de muitos para muitos. Para representar essa relação, é criada uma tabela de associação chamada "Usuario_Transporte". Essa tabela </w:t>
      </w:r>
      <w:proofErr w:type="gramStart"/>
      <w:r>
        <w:rPr>
          <w:rFonts w:ascii="Times New Roman" w:eastAsia="Times New Roman" w:hAnsi="Times New Roman" w:cs="Times New Roman"/>
        </w:rPr>
        <w:t>registra</w:t>
      </w:r>
      <w:proofErr w:type="gramEnd"/>
      <w:r>
        <w:rPr>
          <w:rFonts w:ascii="Times New Roman" w:eastAsia="Times New Roman" w:hAnsi="Times New Roman" w:cs="Times New Roman"/>
        </w:rPr>
        <w:t xml:space="preserve"> a relação entre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e os tipos de transporte que utilizam.</w:t>
      </w:r>
    </w:p>
    <w:p w14:paraId="4252A4B8" w14:textId="77777777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4A3582F" w14:textId="77B71F98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Usuario_Transporte" é uma tabela de associação que representa a relação de muitos para muitos entre as entidades "</w:t>
      </w:r>
      <w:proofErr w:type="spellStart"/>
      <w:r w:rsidR="0075356F">
        <w:rPr>
          <w:rFonts w:ascii="Times New Roman" w:eastAsia="Times New Roman" w:hAnsi="Times New Roman" w:cs="Times New Roman"/>
        </w:rPr>
        <w:t>u</w:t>
      </w:r>
      <w:r w:rsidRPr="0075356F">
        <w:rPr>
          <w:rFonts w:ascii="Times New Roman" w:eastAsia="Times New Roman" w:hAnsi="Times New Roman" w:cs="Times New Roman"/>
        </w:rPr>
        <w:t>suario</w:t>
      </w:r>
      <w:proofErr w:type="spellEnd"/>
      <w:r>
        <w:rPr>
          <w:rFonts w:ascii="Times New Roman" w:eastAsia="Times New Roman" w:hAnsi="Times New Roman" w:cs="Times New Roman"/>
        </w:rPr>
        <w:t xml:space="preserve">" e "Transporte". É criada para armazenar informações específicas sobre essa relação. Esta tabela possui os atributos "distancia_percorrida" que representa a distância percorrida pel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utilizando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 xml:space="preserve"> tipo de transporte e "emissao_co2" que representa a quantidade de emissão de CO2 associada 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 xml:space="preserve"> tipo de transporte utilizado pel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97AE707" w14:textId="77777777" w:rsidR="00767479" w:rsidRDefault="00767479" w:rsidP="00AD3C56">
      <w:pPr>
        <w:spacing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0AFDDD39" w14:textId="131EF42A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“Distancia Percorrida” e “Emissão de CO2 são obrigatórios (not null). Cada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tem </w:t>
      </w:r>
      <w:r w:rsidR="0075356F"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ter um tipo de transporte. </w:t>
      </w:r>
    </w:p>
    <w:p w14:paraId="481C99D7" w14:textId="6F019BEC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</w:p>
    <w:p w14:paraId="0C46A78C" w14:textId="1FC58EB9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0D96628E" w14:textId="5EA88BD4" w:rsidR="00767479" w:rsidRDefault="00512801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hidden="0" allowOverlap="1" wp14:anchorId="1A061E7A" wp14:editId="569F13F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17345" cy="1382395"/>
            <wp:effectExtent l="0" t="0" r="1905" b="8255"/>
            <wp:wrapSquare wrapText="bothSides"/>
            <wp:docPr id="2110922642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24049" t="16857" r="61237" b="6428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38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4F9A01" w14:textId="2A9E62F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1D40FF3" w14:textId="6E7E1FF9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</w:t>
      </w:r>
    </w:p>
    <w:p w14:paraId="4F74B338" w14:textId="506570E3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4B0C524B" w14:textId="77777777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F7DA5F" wp14:editId="4CF2C64F">
                <wp:simplePos x="0" y="0"/>
                <wp:positionH relativeFrom="margin">
                  <wp:align>center</wp:align>
                </wp:positionH>
                <wp:positionV relativeFrom="paragraph">
                  <wp:posOffset>129268</wp:posOffset>
                </wp:positionV>
                <wp:extent cx="2840355" cy="635"/>
                <wp:effectExtent l="0" t="0" r="0" b="2540"/>
                <wp:wrapSquare wrapText="bothSides"/>
                <wp:docPr id="9421366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84CC1" w14:textId="77777777" w:rsidR="00767479" w:rsidRPr="009D77B7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137338547"/>
                            <w:bookmarkStart w:id="31" w:name="_Toc137338864"/>
                            <w:bookmarkStart w:id="32" w:name="_Toc137515893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</w:t>
                            </w:r>
                            <w:proofErr w:type="gramStart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abito</w:t>
                            </w:r>
                            <w:proofErr w:type="gramEnd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limenticio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DA5F" id="_x0000_s1032" type="#_x0000_t202" style="position:absolute;left:0;text-align:left;margin-left:0;margin-top:10.2pt;width:223.6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" stroked="f">
                <v:textbox style="mso-fit-shape-to-text:t" inset="0,0,0,0">
                  <w:txbxContent>
                    <w:p w14:paraId="05284CC1" w14:textId="77777777" w:rsidR="00767479" w:rsidRPr="009D77B7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3" w:name="_Toc137338547"/>
                      <w:bookmarkStart w:id="34" w:name="_Toc137338864"/>
                      <w:bookmarkStart w:id="35" w:name="_Toc137515893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</w:t>
                      </w:r>
                      <w:proofErr w:type="gramStart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abito</w:t>
                      </w:r>
                      <w:proofErr w:type="gramEnd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limenticio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F71D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CBDF4A5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Hábito Alimentício" representa os diferentes hábitos alimenticios no sistema. Cada hábito possui um identificador único chamado "habito_alimenticio_id". Além disso, são </w:t>
      </w:r>
      <w:proofErr w:type="gramStart"/>
      <w:r>
        <w:rPr>
          <w:rFonts w:ascii="Times New Roman" w:eastAsia="Times New Roman" w:hAnsi="Times New Roman" w:cs="Times New Roman"/>
        </w:rPr>
        <w:t>registrados</w:t>
      </w:r>
      <w:proofErr w:type="gramEnd"/>
      <w:r>
        <w:rPr>
          <w:rFonts w:ascii="Times New Roman" w:eastAsia="Times New Roman" w:hAnsi="Times New Roman" w:cs="Times New Roman"/>
        </w:rPr>
        <w:t xml:space="preserve"> os seguintes atributos: "Produtos Locais" (indica se o hábito inclui o consumo de produtos locais) e "Emissao_CO2" (registra a emissão de CO2 associada ao hábito alimentar).</w:t>
      </w:r>
    </w:p>
    <w:p w14:paraId="5E5F2100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0281ECA6" w14:textId="1C35325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habito_alimenticio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Hábito Alimentício" deve ter um valor único para "habito_alimenticio_id".</w:t>
      </w:r>
    </w:p>
    <w:p w14:paraId="4D604225" w14:textId="02AF5991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Produtos_Locais" e "Emissao_CO2" são obrigatórios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Hábito Alimentício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</w:p>
    <w:p w14:paraId="00D654DF" w14:textId="3A2B182D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Hábito Alimentício" está relacionada com as entidades "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e "Dieta" da seguinte maneira:</w:t>
      </w:r>
    </w:p>
    <w:p w14:paraId="3982A7CF" w14:textId="0079B6AD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":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pode ter um único hábito alimenticio, enquanto um hábito alimenticio pode pertencer a um ou mai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46C7DE6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8896" behindDoc="0" locked="0" layoutInCell="1" hidden="0" allowOverlap="1" wp14:anchorId="743FF0AD" wp14:editId="540100BA">
            <wp:simplePos x="0" y="0"/>
            <wp:positionH relativeFrom="margin">
              <wp:align>center</wp:align>
            </wp:positionH>
            <wp:positionV relativeFrom="paragraph">
              <wp:posOffset>437769</wp:posOffset>
            </wp:positionV>
            <wp:extent cx="1871345" cy="1285875"/>
            <wp:effectExtent l="0" t="0" r="0" b="9525"/>
            <wp:wrapSquare wrapText="bothSides" distT="0" distB="0" distL="114300" distR="114300"/>
            <wp:docPr id="2110922633" name="image9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a, Dibujo de ingeniería&#10;&#10;Descripción generada automáticamente"/>
                    <pic:cNvPicPr preferRelativeResize="0"/>
                  </pic:nvPicPr>
                  <pic:blipFill>
                    <a:blip r:embed="rId63"/>
                    <a:srcRect l="-740" t="13994" r="85353" b="70266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Relação com a entidade "Dieta": Uma dieta pode pertencer a muitos hábitos alimenticios, enquanto um hábito alimenticio pode ter apenas uma dieta. </w:t>
      </w:r>
    </w:p>
    <w:p w14:paraId="3126D3B8" w14:textId="77777777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</w:p>
    <w:p w14:paraId="39951AA7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82C4638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58EAC1C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5BE5B" wp14:editId="784468D3">
                <wp:simplePos x="0" y="0"/>
                <wp:positionH relativeFrom="column">
                  <wp:posOffset>1797958</wp:posOffset>
                </wp:positionH>
                <wp:positionV relativeFrom="paragraph">
                  <wp:posOffset>168638</wp:posOffset>
                </wp:positionV>
                <wp:extent cx="1871345" cy="635"/>
                <wp:effectExtent l="0" t="0" r="0" b="0"/>
                <wp:wrapSquare wrapText="bothSides"/>
                <wp:docPr id="1506810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534EB" w14:textId="77777777" w:rsidR="00767479" w:rsidRPr="009F588D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_Toc137338549"/>
                            <w:bookmarkStart w:id="37" w:name="_Toc137338866"/>
                            <w:bookmarkStart w:id="38" w:name="_Toc137515894"/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Dieta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BE5B" id="_x0000_s1033" type="#_x0000_t202" style="position:absolute;left:0;text-align:left;margin-left:141.55pt;margin-top:13.3pt;width:147.3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" stroked="f">
                <v:textbox style="mso-fit-shape-to-text:t" inset="0,0,0,0">
                  <w:txbxContent>
                    <w:p w14:paraId="761534EB" w14:textId="77777777" w:rsidR="00767479" w:rsidRPr="009F588D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_Toc137338549"/>
                      <w:bookmarkStart w:id="40" w:name="_Toc137338866"/>
                      <w:bookmarkStart w:id="41" w:name="_Toc137515894"/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Dieta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ab/>
      </w:r>
    </w:p>
    <w:p w14:paraId="0D6D78E1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BC306E3" w14:textId="77777777" w:rsidR="00767479" w:rsidRDefault="00767479" w:rsidP="0076747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Dieta" representa os diferentes tipos de dietas no sistema. Cada dieta possui um identificador único chamado "dieta_id" e o atributo "Tipo_Dieta", que descreve o tipo de dieta.</w:t>
      </w:r>
    </w:p>
    <w:p w14:paraId="43EC0051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s restrições de integridade dos atributos são as seguintes:</w:t>
      </w:r>
    </w:p>
    <w:p w14:paraId="4FD4F2B3" w14:textId="0B27D6E3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dieta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Dieta" deve ter um valor único para "dieta_id".</w:t>
      </w:r>
    </w:p>
    <w:p w14:paraId="376F9D9C" w14:textId="416A1B46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 atributo "Tipo_Dieta" é obrigatório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Dieta" deve ter um valor definido para o atributo "Tipo_Dieta".</w:t>
      </w:r>
    </w:p>
    <w:p w14:paraId="4FFE48AE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33F219" wp14:editId="2FF3886C">
                <wp:simplePos x="0" y="0"/>
                <wp:positionH relativeFrom="margin">
                  <wp:align>center</wp:align>
                </wp:positionH>
                <wp:positionV relativeFrom="paragraph">
                  <wp:posOffset>2564674</wp:posOffset>
                </wp:positionV>
                <wp:extent cx="1976120" cy="635"/>
                <wp:effectExtent l="0" t="0" r="5080" b="2540"/>
                <wp:wrapTopAndBottom/>
                <wp:docPr id="2924762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C0D0A" w14:textId="77777777" w:rsidR="00767479" w:rsidRPr="009F588D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2" w:name="_Toc137338551"/>
                            <w:bookmarkStart w:id="43" w:name="_Toc137338868"/>
                            <w:bookmarkStart w:id="44" w:name="_Toc137515895"/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Hogar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3F219" id="_x0000_s1034" type="#_x0000_t202" style="position:absolute;left:0;text-align:left;margin-left:0;margin-top:201.95pt;width:155.6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" stroked="f">
                <v:textbox style="mso-fit-shape-to-text:t" inset="0,0,0,0">
                  <w:txbxContent>
                    <w:p w14:paraId="269C0D0A" w14:textId="77777777" w:rsidR="00767479" w:rsidRPr="009F588D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5" w:name="_Toc137338551"/>
                      <w:bookmarkStart w:id="46" w:name="_Toc137338868"/>
                      <w:bookmarkStart w:id="47" w:name="_Toc137515895"/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Hogar</w:t>
                      </w:r>
                      <w:bookmarkEnd w:id="45"/>
                      <w:bookmarkEnd w:id="46"/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hidden="0" allowOverlap="1" wp14:anchorId="1F3172ED" wp14:editId="4712B6C7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1519555" cy="1798320"/>
            <wp:effectExtent l="0" t="0" r="4445" b="0"/>
            <wp:wrapTopAndBottom distT="0" distB="0"/>
            <wp:docPr id="2110922640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44385" t="55010" r="40967" b="18809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79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A entidade "Dieta" está relacionada com a entidade "Hábito Alimentício" da seguinte maneira: Uma dieta pode pertencer a um ou mais hábitos alimenticios, enquanto um hábito alimenticio pode ter apenas uma dieta. </w:t>
      </w:r>
    </w:p>
    <w:p w14:paraId="6436B876" w14:textId="77777777" w:rsidR="00512801" w:rsidRDefault="00512801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</w:p>
    <w:p w14:paraId="69372156" w14:textId="58523136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 Hogar " representa os diferentes hogares no sistema. Cada hogar possui um identificador único chamado "hogar_id" e os seguintes atributos: "Quantidade_Pessoas" (quantidade de pessoas no hogar), "Tamanho" (tamanho do hogar), "Endereço" (endereço da hogar), "Reciclagem" (indicador de reciclagem do hogar ) e "Total_Emissao" (total de emissões do hogar).</w:t>
      </w:r>
    </w:p>
    <w:p w14:paraId="0306D030" w14:textId="77777777" w:rsidR="00767479" w:rsidRDefault="00767479" w:rsidP="00AD3C56">
      <w:pPr>
        <w:spacing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376D8327" w14:textId="3E589228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 Hogar 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Hogar" deve ter um valor único para "Hogar_id".</w:t>
      </w:r>
    </w:p>
    <w:p w14:paraId="7F4D2E1B" w14:textId="00F977F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Quantidade_Pessoas", "Tamanho", "Endereço", "Reciclagem" e "Total_Emissao" são obrigatórios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 Hogar 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</w:p>
    <w:p w14:paraId="4EEEC8D4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Hogar" está relacionada com as seguintes entidades:</w:t>
      </w:r>
    </w:p>
    <w:p w14:paraId="399B5325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Postal": Uma habitação tem um único código postal, enquanto um código postal pode ter várias habitações.</w:t>
      </w:r>
    </w:p>
    <w:p w14:paraId="16D17C06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Recomendação": Existe uma relação de muitos para muitos entre habitações e recomendações. Para representar essa relação, é criada uma tabela de associação chamada "Hogar_Recomendação".</w:t>
      </w:r>
    </w:p>
    <w:p w14:paraId="7D8FB3E3" w14:textId="7C6ABA3F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lação com a entidade "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":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pode ter vários hogares, enquanto um hogar pertence apenas a um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CF51722" w14:textId="77777777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Consumo Elétrico": Um consumo elétrico pode pertencer a uma ou mais hogares, mas uma hogares pode ter apenas um consumo elétrico.</w:t>
      </w:r>
    </w:p>
    <w:p w14:paraId="31853D02" w14:textId="77777777" w:rsidR="00767479" w:rsidRDefault="00767479" w:rsidP="00767479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AD17A" wp14:editId="6AFFA9A2">
                <wp:simplePos x="0" y="0"/>
                <wp:positionH relativeFrom="margin">
                  <wp:align>center</wp:align>
                </wp:positionH>
                <wp:positionV relativeFrom="paragraph">
                  <wp:posOffset>1647281</wp:posOffset>
                </wp:positionV>
                <wp:extent cx="2035810" cy="635"/>
                <wp:effectExtent l="0" t="0" r="2540" b="2540"/>
                <wp:wrapTopAndBottom/>
                <wp:docPr id="1297598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D013D" w14:textId="77777777" w:rsidR="00767479" w:rsidRPr="009F588D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8" w:name="_Toc137338553"/>
                            <w:bookmarkStart w:id="49" w:name="_Toc137338870"/>
                            <w:bookmarkStart w:id="50" w:name="_Toc137515896"/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I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Postal</w:t>
                            </w:r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17A" id="_x0000_s1035" type="#_x0000_t202" style="position:absolute;left:0;text-align:left;margin-left:0;margin-top:129.7pt;width:160.3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" stroked="f">
                <v:textbox style="mso-fit-shape-to-text:t" inset="0,0,0,0">
                  <w:txbxContent>
                    <w:p w14:paraId="4BAD013D" w14:textId="77777777" w:rsidR="00767479" w:rsidRPr="009F588D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1" w:name="_Toc137338553"/>
                      <w:bookmarkStart w:id="52" w:name="_Toc137338870"/>
                      <w:bookmarkStart w:id="53" w:name="_Toc137515896"/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I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Postal</w:t>
                      </w:r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hidden="0" allowOverlap="1" wp14:anchorId="7D4AE4DA" wp14:editId="3D3A7223">
            <wp:simplePos x="0" y="0"/>
            <wp:positionH relativeFrom="margin">
              <wp:align>center</wp:align>
            </wp:positionH>
            <wp:positionV relativeFrom="paragraph">
              <wp:posOffset>569722</wp:posOffset>
            </wp:positionV>
            <wp:extent cx="1745615" cy="1072515"/>
            <wp:effectExtent l="0" t="0" r="6985" b="0"/>
            <wp:wrapTopAndBottom distT="0" distB="0"/>
            <wp:docPr id="2110922650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77228" t="52804" r="7968" b="33899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07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Relação com a entidade "Consumo de Gás": Um consumo de gás pode pertencer a um ou mais hogares, mas um hogar pode ter apenas um consumo de gás.</w:t>
      </w:r>
    </w:p>
    <w:p w14:paraId="5726438B" w14:textId="77777777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F823E68" w14:textId="6D1B9B6B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Postal" representa os códigos postais no sistema. Cada código postal possui um identificador único chamado "postal_id" e um atributo obrigatório chamado "codigo", que representa o código postal em si.</w:t>
      </w:r>
    </w:p>
    <w:p w14:paraId="22A0FCF7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151559C3" w14:textId="1791A6B9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postal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Postal" deve ter um valor único para "postal_id".</w:t>
      </w:r>
    </w:p>
    <w:p w14:paraId="6F2152FF" w14:textId="5C8B1473" w:rsidR="00767479" w:rsidRDefault="00767479" w:rsidP="00AD3C5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 atributo "codigo" é obrigatório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Postal" deve ter um valor definido para o atributo "codigo".</w:t>
      </w:r>
    </w:p>
    <w:p w14:paraId="6C79F393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Postal" está relacionada com a entidade "Hogar" da seguinte forma:</w:t>
      </w:r>
    </w:p>
    <w:p w14:paraId="1D8240D2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Hogar": Um código postal pode terum ou muitos hogares, enquanto um hogar só pode ter um único código postal. Essa relação é representada através de uma chave estrangeira "postal_id" na tabela "Hogar".</w:t>
      </w:r>
    </w:p>
    <w:p w14:paraId="28FD79DA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hidden="0" allowOverlap="1" wp14:anchorId="063974C5" wp14:editId="65416B0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819910" cy="1241425"/>
            <wp:effectExtent l="0" t="0" r="8890" b="0"/>
            <wp:wrapNone/>
            <wp:docPr id="2110922653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80475" t="76539" r="4581" b="816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4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387790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44FA135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DE85C8D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334F16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4C87D" wp14:editId="477C1310">
                <wp:simplePos x="0" y="0"/>
                <wp:positionH relativeFrom="margin">
                  <wp:align>center</wp:align>
                </wp:positionH>
                <wp:positionV relativeFrom="paragraph">
                  <wp:posOffset>167259</wp:posOffset>
                </wp:positionV>
                <wp:extent cx="2685542" cy="635"/>
                <wp:effectExtent l="0" t="0" r="635" b="2540"/>
                <wp:wrapNone/>
                <wp:docPr id="20782374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5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55B60" w14:textId="77777777" w:rsidR="00767479" w:rsidRPr="009F588D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4" w:name="_Toc137338555"/>
                            <w:bookmarkStart w:id="55" w:name="_Toc137338872"/>
                            <w:bookmarkStart w:id="56" w:name="_Toc137515897"/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X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Recomendação</w:t>
                            </w:r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4C87D" id="_x0000_s1036" type="#_x0000_t202" style="position:absolute;left:0;text-align:left;margin-left:0;margin-top:13.15pt;width:211.45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" stroked="f">
                <v:textbox style="mso-fit-shape-to-text:t" inset="0,0,0,0">
                  <w:txbxContent>
                    <w:p w14:paraId="47155B60" w14:textId="77777777" w:rsidR="00767479" w:rsidRPr="009F588D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7" w:name="_Toc137338555"/>
                      <w:bookmarkStart w:id="58" w:name="_Toc137338872"/>
                      <w:bookmarkStart w:id="59" w:name="_Toc137515897"/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X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Recomendação</w:t>
                      </w:r>
                      <w:bookmarkEnd w:id="57"/>
                      <w:bookmarkEnd w:id="58"/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2EB6D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07E7E07" w14:textId="021E7A58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 entidade "Recomendação" representa as recomendações que serão apresentadas a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para </w:t>
      </w:r>
      <w:r w:rsidR="0075356F">
        <w:rPr>
          <w:rFonts w:ascii="Times New Roman" w:eastAsia="Times New Roman" w:hAnsi="Times New Roman" w:cs="Times New Roman"/>
        </w:rPr>
        <w:t>reduzir</w:t>
      </w:r>
      <w:r>
        <w:rPr>
          <w:rFonts w:ascii="Times New Roman" w:eastAsia="Times New Roman" w:hAnsi="Times New Roman" w:cs="Times New Roman"/>
        </w:rPr>
        <w:t xml:space="preserve"> a sua pegada de carbono. Cada recomendação possui um identificador único chamado "recomendacao_id" e os atributos "Titulo" e "Descrição", que descrevem o título e a descrição da recomendação, respectivamente.</w:t>
      </w:r>
    </w:p>
    <w:p w14:paraId="1FB5ACAF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17AE7CC2" w14:textId="3314E6CF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recomendacao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Recomendação" deve ter um valor único para "recomendacao_id".</w:t>
      </w:r>
    </w:p>
    <w:p w14:paraId="1BF4E762" w14:textId="1CCE12A8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titulo" e "descricao" são obrigatórios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Recomendação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</w:p>
    <w:p w14:paraId="1D5D6A54" w14:textId="68E732E4" w:rsidR="00767479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F43ABB" wp14:editId="08983677">
                <wp:simplePos x="0" y="0"/>
                <wp:positionH relativeFrom="margin">
                  <wp:align>center</wp:align>
                </wp:positionH>
                <wp:positionV relativeFrom="paragraph">
                  <wp:posOffset>2116364</wp:posOffset>
                </wp:positionV>
                <wp:extent cx="2782570" cy="635"/>
                <wp:effectExtent l="0" t="0" r="0" b="2540"/>
                <wp:wrapTopAndBottom/>
                <wp:docPr id="4069725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4007" w14:textId="77777777" w:rsidR="00767479" w:rsidRPr="006F190A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137338557"/>
                            <w:bookmarkStart w:id="61" w:name="_Toc137338874"/>
                            <w:bookmarkStart w:id="62" w:name="_Toc137515898"/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Consumo do Gas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43ABB" id="_x0000_s1037" type="#_x0000_t202" style="position:absolute;left:0;text-align:left;margin-left:0;margin-top:166.65pt;width:219.1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" stroked="f">
                <v:textbox style="mso-fit-shape-to-text:t" inset="0,0,0,0">
                  <w:txbxContent>
                    <w:p w14:paraId="195F4007" w14:textId="77777777" w:rsidR="00767479" w:rsidRPr="006F190A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3" w:name="_Toc137338557"/>
                      <w:bookmarkStart w:id="64" w:name="_Toc137338874"/>
                      <w:bookmarkStart w:id="65" w:name="_Toc137515898"/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Consumo do Gas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hidden="0" allowOverlap="1" wp14:anchorId="06600BD9" wp14:editId="6740077B">
            <wp:simplePos x="0" y="0"/>
            <wp:positionH relativeFrom="margin">
              <wp:align>center</wp:align>
            </wp:positionH>
            <wp:positionV relativeFrom="paragraph">
              <wp:posOffset>749118</wp:posOffset>
            </wp:positionV>
            <wp:extent cx="1783080" cy="1261745"/>
            <wp:effectExtent l="0" t="0" r="7620" b="0"/>
            <wp:wrapTopAndBottom distT="0" distB="0"/>
            <wp:docPr id="2110922631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17749" t="70350" r="67365" b="13857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6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7479">
        <w:rPr>
          <w:rFonts w:ascii="Times New Roman" w:eastAsia="Times New Roman" w:hAnsi="Times New Roman" w:cs="Times New Roman"/>
        </w:rPr>
        <w:t xml:space="preserve">A entidade "Recomendação" está relacionada com a entidade "Hogar" em uma relação de muitos para muitos. Para representar essa relação, é criada uma tabela de associação chamada "Hogar_Recomendacao". </w:t>
      </w:r>
    </w:p>
    <w:p w14:paraId="64F574C3" w14:textId="77777777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3C4D62F" w14:textId="491E6D88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de Gás" representa o consumo de gás dos hogares no sistema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de consumo de gás possui um identificador único chamado "consumo_gas_id" e os atributos "Consumo_Mensal" e "Emissao_CO2", que indicam o consumo mensal de gás e a emissão de CO2 correspondente, respectivamente.</w:t>
      </w:r>
    </w:p>
    <w:p w14:paraId="51598F5B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73DD7E6E" w14:textId="18D9B475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consumo_gas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Consumo de Gás" deve ter um valor único para "consumo_gas_id".</w:t>
      </w:r>
    </w:p>
    <w:p w14:paraId="13484324" w14:textId="7A77753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Consumo_Mensal" e "Emissao_CO2" são obrigatórios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Consumo de Gás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  <w:r>
        <w:rPr>
          <w:rFonts w:ascii="Times New Roman" w:eastAsia="Times New Roman" w:hAnsi="Times New Roman" w:cs="Times New Roman"/>
        </w:rPr>
        <w:tab/>
      </w:r>
    </w:p>
    <w:p w14:paraId="5644753F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de Gás" está relacionada com a entidade "Hogar" em uma relação de um para muitos. Isso significa que um consumo de gás pertence a um ou mais hogares, enquanto um </w:t>
      </w:r>
      <w:r w:rsidRPr="006F190A">
        <w:rPr>
          <w:rFonts w:ascii="Times New Roman" w:eastAsia="Times New Roman" w:hAnsi="Times New Roman" w:cs="Times New Roman"/>
        </w:rPr>
        <w:t>hogar</w:t>
      </w:r>
      <w:r>
        <w:rPr>
          <w:rFonts w:ascii="Times New Roman" w:eastAsia="Times New Roman" w:hAnsi="Times New Roman" w:cs="Times New Roman"/>
        </w:rPr>
        <w:t xml:space="preserve"> possui apenas um consumo de gás.</w:t>
      </w:r>
    </w:p>
    <w:p w14:paraId="1B52E26E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hidden="0" allowOverlap="1" wp14:anchorId="4D8358B6" wp14:editId="42EF0C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7530" cy="1254125"/>
            <wp:effectExtent l="0" t="0" r="1270" b="3175"/>
            <wp:wrapSquare wrapText="bothSides" distT="0" distB="0" distL="114300" distR="114300"/>
            <wp:docPr id="2110922637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61"/>
                    <a:srcRect l="15943" t="46908" r="69173" b="37767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C5690E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15C28C9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79573AD" w14:textId="77777777" w:rsidR="00767479" w:rsidRDefault="00767479" w:rsidP="0076747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B83605B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056AF" wp14:editId="3E9A6F4F">
                <wp:simplePos x="0" y="0"/>
                <wp:positionH relativeFrom="margin">
                  <wp:align>center</wp:align>
                </wp:positionH>
                <wp:positionV relativeFrom="paragraph">
                  <wp:posOffset>74041</wp:posOffset>
                </wp:positionV>
                <wp:extent cx="2669540" cy="635"/>
                <wp:effectExtent l="0" t="0" r="0" b="2540"/>
                <wp:wrapSquare wrapText="bothSides"/>
                <wp:docPr id="6739987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153" w14:textId="77777777" w:rsidR="00767479" w:rsidRPr="006F190A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6" w:name="_Toc137338559"/>
                            <w:bookmarkStart w:id="67" w:name="_Toc137338876"/>
                            <w:bookmarkStart w:id="68" w:name="_Toc137515899"/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Consumo Electrico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056AF" id="_x0000_s1038" type="#_x0000_t202" style="position:absolute;margin-left:0;margin-top:5.85pt;width:210.2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" stroked="f">
                <v:textbox style="mso-fit-shape-to-text:t" inset="0,0,0,0">
                  <w:txbxContent>
                    <w:p w14:paraId="76281153" w14:textId="77777777" w:rsidR="00767479" w:rsidRPr="006F190A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9" w:name="_Toc137338559"/>
                      <w:bookmarkStart w:id="70" w:name="_Toc137338876"/>
                      <w:bookmarkStart w:id="71" w:name="_Toc137515899"/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Consumo Electrico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458DA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9A17C35" w14:textId="3BE94E4E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Elétrico" representa o consumo de energia elétrica dos hogares no sistema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de consumo elétrico possui um identificador único chamado "consumo_eletrico_id" e os atributos obrigatórios "Consumo_Mensal" e "Emissao_CO2", que indicam o consumo mensal de energia elétrica e a emissão de CO2 correspondente, respectivamente.</w:t>
      </w:r>
    </w:p>
    <w:p w14:paraId="2326F55E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289FD125" w14:textId="136602B4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consumo_eletrico_id" é uma chave primária e não pode ser nulo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Consumo Elétrico" deve ter um valor único para "consumo_eletrico_id".</w:t>
      </w:r>
    </w:p>
    <w:p w14:paraId="1627428C" w14:textId="644114DD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2: Os atributos "Consumo_Mensal" e "Emissao_CO2" são obrigatórios (not null).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na tabela "Consumo Elétrico" deve ter um valor definido para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>s atributos.</w:t>
      </w:r>
    </w:p>
    <w:p w14:paraId="7B30C0FC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 entidade "Consumo Elétrico" está relacionada com a entidade "Hogar" em uma relação de um para muitos. Isso significa que um consumo elétrico pertence a um ou mais hogares, enquanto um hogar pode ter um único consumo elétrico.</w:t>
      </w:r>
    </w:p>
    <w:p w14:paraId="1868725E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9F84C7F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59BA7DC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F838958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43900C8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9DFF6C3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00A654B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9DCA88B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13A9C1C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9706EAA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9525450" w14:textId="3117FB9A" w:rsidR="00767479" w:rsidRPr="005B164E" w:rsidRDefault="00512801" w:rsidP="005B164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bookmarkStart w:id="72" w:name="_Toc137338480"/>
      <w:bookmarkStart w:id="73" w:name="_Toc1375158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AD0D94" wp14:editId="001C0EC7">
                <wp:simplePos x="0" y="0"/>
                <wp:positionH relativeFrom="margin">
                  <wp:align>right</wp:align>
                </wp:positionH>
                <wp:positionV relativeFrom="paragraph">
                  <wp:posOffset>4695190</wp:posOffset>
                </wp:positionV>
                <wp:extent cx="5396230" cy="635"/>
                <wp:effectExtent l="0" t="0" r="0" b="2540"/>
                <wp:wrapTopAndBottom/>
                <wp:docPr id="18119881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D939C" w14:textId="77777777" w:rsidR="00767479" w:rsidRPr="00CC5C7F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4" w:name="_Toc137338561"/>
                            <w:bookmarkStart w:id="75" w:name="_Toc137338878"/>
                            <w:bookmarkStart w:id="76" w:name="_Toc137515900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Modelo Relacional</w:t>
                            </w:r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0D94" id="_x0000_s1039" type="#_x0000_t202" style="position:absolute;left:0;text-align:left;margin-left:373.7pt;margin-top:369.7pt;width:424.9pt;height:.05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" stroked="f">
                <v:textbox style="mso-fit-shape-to-text:t" inset="0,0,0,0">
                  <w:txbxContent>
                    <w:p w14:paraId="7A2D939C" w14:textId="77777777" w:rsidR="00767479" w:rsidRPr="00CC5C7F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7" w:name="_Toc137338561"/>
                      <w:bookmarkStart w:id="78" w:name="_Toc137338878"/>
                      <w:bookmarkStart w:id="79" w:name="_Toc137515900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Modelo Relacional</w:t>
                      </w:r>
                      <w:bookmarkEnd w:id="77"/>
                      <w:bookmarkEnd w:id="78"/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hidden="0" allowOverlap="1" wp14:anchorId="551AA393" wp14:editId="46843FC5">
            <wp:simplePos x="0" y="0"/>
            <wp:positionH relativeFrom="column">
              <wp:posOffset>110399</wp:posOffset>
            </wp:positionH>
            <wp:positionV relativeFrom="paragraph">
              <wp:posOffset>375557</wp:posOffset>
            </wp:positionV>
            <wp:extent cx="5396230" cy="4123690"/>
            <wp:effectExtent l="0" t="0" r="0" b="0"/>
            <wp:wrapTopAndBottom distT="0" distB="0"/>
            <wp:docPr id="2110922632" name="image2.png" descr="Uma imagem com texto, captura de ecrã, diagrama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ma imagem com texto, captura de ecrã, diagrama, Tipo de letra&#10;&#10;Descrição gerada automaticamente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2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7479" w:rsidRPr="005B164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MODELO RELACIONAL</w:t>
      </w:r>
      <w:bookmarkEnd w:id="72"/>
      <w:bookmarkEnd w:id="73"/>
    </w:p>
    <w:p w14:paraId="76795D39" w14:textId="63683DCE" w:rsidR="00767479" w:rsidRPr="00CC5C7F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FA3D95" w14:textId="77777777" w:rsidR="00767479" w:rsidRPr="00CC5C7F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pós a realização do modelo de Entidade-Associação com a notação Crow’s Foot, aplicamos os scripts de SQL necessários para a criação do nosso modelo relacional. Por conseguinte, o resultante da aplicação das DDL  foram 11 tabelas com os seus respetivos atributos, chaves primárias e chaves estrangeiras.</w:t>
      </w:r>
    </w:p>
    <w:p w14:paraId="231949EF" w14:textId="77777777" w:rsidR="00767479" w:rsidRPr="00CC5C7F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C5C7F">
        <w:rPr>
          <w:rFonts w:ascii="Times New Roman" w:eastAsia="Times New Roman" w:hAnsi="Times New Roman" w:cs="Times New Roman"/>
          <w:b/>
          <w:color w:val="000000"/>
          <w:u w:val="single"/>
        </w:rPr>
        <w:t>Normalizações Aplicadas</w:t>
      </w:r>
    </w:p>
    <w:p w14:paraId="1C361045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280" w:after="28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anchor distT="0" distB="0" distL="0" distR="0" simplePos="0" relativeHeight="251736064" behindDoc="1" locked="0" layoutInCell="1" hidden="0" allowOverlap="1" wp14:anchorId="3D7173CF" wp14:editId="206CE38F">
            <wp:simplePos x="0" y="0"/>
            <wp:positionH relativeFrom="column">
              <wp:posOffset>1509395</wp:posOffset>
            </wp:positionH>
            <wp:positionV relativeFrom="paragraph">
              <wp:posOffset>63500</wp:posOffset>
            </wp:positionV>
            <wp:extent cx="2491740" cy="1104900"/>
            <wp:effectExtent l="0" t="0" r="3810" b="0"/>
            <wp:wrapNone/>
            <wp:docPr id="2110922635" name="image8.png" descr="Uma imagem com texto, captura de ecrã, Tipo de letra, núme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Uma imagem com texto, captura de ecrã, Tipo de letra, número&#10;&#10;Descrição gerada automaticamente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11AF49E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29F54A" wp14:editId="7127DC44">
                <wp:simplePos x="0" y="0"/>
                <wp:positionH relativeFrom="column">
                  <wp:posOffset>2576195</wp:posOffset>
                </wp:positionH>
                <wp:positionV relativeFrom="paragraph">
                  <wp:posOffset>174988</wp:posOffset>
                </wp:positionV>
                <wp:extent cx="314325" cy="0"/>
                <wp:effectExtent l="0" t="76200" r="9525" b="95250"/>
                <wp:wrapNone/>
                <wp:docPr id="919366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A3E8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2.85pt;margin-top:13.8pt;width:24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l/TQ23gAAAAkBAAAPAAAAZHJzL2Rvd25yZXYu&#10;eG1sTI/BTsMwDIbvSLxDZCRuLKVa19E1nRCC44RYJ8Qxa9ymWuJUTbqVtyeIwzja/vT7+8vtbA07&#10;4+h7RwIeFwkwpMapnjoBh/rtYQ3MB0lKGkco4Bs9bKvbm1IWyl3oA8/70LEYQr6QAnQIQ8G5bzRa&#10;6RduQIq31o1WhjiOHVejvMRwa3iaJCtuZU/xg5YDvmhsTvvJCmjr7tB8va75ZNr3vP7UT3pX74S4&#10;v5ufN8ACzuEKw69+VIcqOh3dRMozI2CZZHlEBaT5ClgEllmWAjv+LXhV8v8Nqh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pf00N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62272B29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3AFB4F7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FBD0753" wp14:editId="198F60F9">
                <wp:simplePos x="0" y="0"/>
                <wp:positionH relativeFrom="margin">
                  <wp:align>center</wp:align>
                </wp:positionH>
                <wp:positionV relativeFrom="paragraph">
                  <wp:posOffset>137523</wp:posOffset>
                </wp:positionV>
                <wp:extent cx="3680460" cy="259080"/>
                <wp:effectExtent l="0" t="0" r="0" b="7620"/>
                <wp:wrapNone/>
                <wp:docPr id="339257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4CE9E" w14:textId="77777777" w:rsidR="00767479" w:rsidRPr="00CC5C7F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0" w:name="_Toc137515901"/>
                            <w:bookmarkStart w:id="81" w:name="_Toc137338563"/>
                            <w:bookmarkStart w:id="82" w:name="_Toc137338880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  <w:bookmarkEnd w:id="80"/>
                          </w:p>
                          <w:p w14:paraId="1EF7627C" w14:textId="77777777" w:rsidR="00767479" w:rsidRDefault="00767479" w:rsidP="00767479"/>
                          <w:p w14:paraId="1389F5C8" w14:textId="77777777" w:rsidR="00767479" w:rsidRPr="00CC5C7F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3" w:name="_Toc137515902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  <w:bookmarkEnd w:id="83"/>
                          </w:p>
                          <w:p w14:paraId="2EA6BF1E" w14:textId="77777777" w:rsidR="00767479" w:rsidRDefault="00767479" w:rsidP="00767479"/>
                          <w:p w14:paraId="4DFEA3FC" w14:textId="77777777" w:rsidR="00767479" w:rsidRPr="00CC5C7F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4" w:name="_Toc137515903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2º Exemplo das Normas Aplicadas (3FN)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  <w:bookmarkEnd w:id="81"/>
                            <w:bookmarkEnd w:id="82"/>
                            <w:bookmarkEnd w:id="84"/>
                          </w:p>
                          <w:p w14:paraId="3CE5DC54" w14:textId="77777777" w:rsidR="00767479" w:rsidRDefault="00767479" w:rsidP="00767479"/>
                          <w:p w14:paraId="59425DED" w14:textId="77777777" w:rsidR="00767479" w:rsidRPr="00CC5C7F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5" w:name="_Toc137338564"/>
                            <w:bookmarkStart w:id="86" w:name="_Toc137338881"/>
                            <w:bookmarkStart w:id="87" w:name="_Toc137515904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0753" id="_x0000_s1040" type="#_x0000_t202" style="position:absolute;left:0;text-align:left;margin-left:0;margin-top:10.85pt;width:289.8pt;height:20.4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" stroked="f">
                <v:textbox inset="0,0,0,0">
                  <w:txbxContent>
                    <w:p w14:paraId="4184CE9E" w14:textId="77777777" w:rsidR="00767479" w:rsidRPr="00CC5C7F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8" w:name="_Toc137515901"/>
                      <w:bookmarkStart w:id="89" w:name="_Toc137338563"/>
                      <w:bookmarkStart w:id="90" w:name="_Toc137338880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  <w:bookmarkEnd w:id="88"/>
                    </w:p>
                    <w:p w14:paraId="1EF7627C" w14:textId="77777777" w:rsidR="00767479" w:rsidRDefault="00767479" w:rsidP="00767479"/>
                    <w:p w14:paraId="1389F5C8" w14:textId="77777777" w:rsidR="00767479" w:rsidRPr="00CC5C7F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1" w:name="_Toc137515902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  <w:bookmarkEnd w:id="91"/>
                    </w:p>
                    <w:p w14:paraId="2EA6BF1E" w14:textId="77777777" w:rsidR="00767479" w:rsidRDefault="00767479" w:rsidP="00767479"/>
                    <w:p w14:paraId="4DFEA3FC" w14:textId="77777777" w:rsidR="00767479" w:rsidRPr="00CC5C7F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2" w:name="_Toc137515903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2º Exemplo das Normas Aplicadas (3FN)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  <w:bookmarkEnd w:id="89"/>
                      <w:bookmarkEnd w:id="90"/>
                      <w:bookmarkEnd w:id="92"/>
                    </w:p>
                    <w:p w14:paraId="3CE5DC54" w14:textId="77777777" w:rsidR="00767479" w:rsidRDefault="00767479" w:rsidP="00767479"/>
                    <w:p w14:paraId="59425DED" w14:textId="77777777" w:rsidR="00767479" w:rsidRPr="00CC5C7F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3" w:name="_Toc137338564"/>
                      <w:bookmarkStart w:id="94" w:name="_Toc137338881"/>
                      <w:bookmarkStart w:id="95" w:name="_Toc137515904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E1EE0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B36B96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Um exemplo das formas normais aplicadas é quando aplicamos a primeira forma normal com o objetivo de que todos os atributos fossem atómicos, como por exemplo no caso do atributo nome que se dividiu em nome e apelido.</w:t>
      </w:r>
    </w:p>
    <w:p w14:paraId="3C334F21" w14:textId="2C09592C" w:rsidR="00767479" w:rsidRDefault="00512801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737088" behindDoc="1" locked="0" layoutInCell="1" hidden="0" allowOverlap="1" wp14:anchorId="2B9C7731" wp14:editId="3697DF1A">
            <wp:simplePos x="0" y="0"/>
            <wp:positionH relativeFrom="column">
              <wp:posOffset>612049</wp:posOffset>
            </wp:positionH>
            <wp:positionV relativeFrom="paragraph">
              <wp:posOffset>9525</wp:posOffset>
            </wp:positionV>
            <wp:extent cx="4597400" cy="1384300"/>
            <wp:effectExtent l="0" t="0" r="0" b="0"/>
            <wp:wrapNone/>
            <wp:docPr id="2110922651" name="image13.png" descr="Uma imagem com texto, captura de ecrã, Tipo de letra, núme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Uma imagem com texto, captura de ecrã, Tipo de letra, número&#10;&#10;Descrição gerada automaticamente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6F8593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42661B" wp14:editId="19C7C6EE">
                <wp:simplePos x="0" y="0"/>
                <wp:positionH relativeFrom="column">
                  <wp:posOffset>1984285</wp:posOffset>
                </wp:positionH>
                <wp:positionV relativeFrom="paragraph">
                  <wp:posOffset>282847</wp:posOffset>
                </wp:positionV>
                <wp:extent cx="314325" cy="0"/>
                <wp:effectExtent l="0" t="76200" r="9525" b="95250"/>
                <wp:wrapNone/>
                <wp:docPr id="90213259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9C622A" id="Conector recto de flecha 3" o:spid="_x0000_s1026" type="#_x0000_t32" style="position:absolute;margin-left:156.25pt;margin-top:22.25pt;width:24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eeBuS3gAAAAkBAAAPAAAAZHJzL2Rvd25yZXYu&#10;eG1sTI9BT8MwDIXvSPyHyEjcWLpujK00nRCC44RYJ7Rj1rhNReNUTbqVf48RBzhZ9nt6/l6+nVwn&#10;zjiE1pOC+SwBgVR501Kj4FC+3q1BhKjJ6M4TKvjCANvi+irXmfEXesfzPjaCQyhkWoGNsc+kDJVF&#10;p8PM90is1X5wOvI6NNIM+sLhrpNpkqyk0y3xB6t7fLZYfe5Hp6Aum0N1fFnLsavfHsoPu7G7cqfU&#10;7c309Agi4hT/zPCDz+hQMNPJj2SC6BQs5uk9WxUslzzZsFilXO70e5BFLv83KL4B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nngbk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2C64110D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5EEDF7D" w14:textId="7DAEAF71" w:rsidR="00767479" w:rsidRDefault="00512801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82C963E" wp14:editId="3319D0C8">
                <wp:simplePos x="0" y="0"/>
                <wp:positionH relativeFrom="column">
                  <wp:posOffset>514078</wp:posOffset>
                </wp:positionH>
                <wp:positionV relativeFrom="paragraph">
                  <wp:posOffset>337547</wp:posOffset>
                </wp:positionV>
                <wp:extent cx="4597400" cy="635"/>
                <wp:effectExtent l="0" t="0" r="0" b="0"/>
                <wp:wrapNone/>
                <wp:docPr id="1342313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A3E03" w14:textId="77777777" w:rsidR="00767479" w:rsidRPr="00CC5C7F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6" w:name="_Toc137338565"/>
                            <w:bookmarkStart w:id="97" w:name="_Toc137338882"/>
                            <w:bookmarkStart w:id="98" w:name="_Toc137515905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2º Exemplo das Normas Aplicadas (3FN)</w:t>
                            </w:r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C963E" id="_x0000_s1041" type="#_x0000_t202" style="position:absolute;left:0;text-align:left;margin-left:40.5pt;margin-top:26.6pt;width:362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" stroked="f">
                <v:textbox style="mso-fit-shape-to-text:t" inset="0,0,0,0">
                  <w:txbxContent>
                    <w:p w14:paraId="621A3E03" w14:textId="77777777" w:rsidR="00767479" w:rsidRPr="00CC5C7F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9" w:name="_Toc137338565"/>
                      <w:bookmarkStart w:id="100" w:name="_Toc137338882"/>
                      <w:bookmarkStart w:id="101" w:name="_Toc137515905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2º Exemplo das Normas Aplicadas (3FN)</w:t>
                      </w:r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</w:p>
    <w:p w14:paraId="080087FE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176DDCFD" w14:textId="775436F9" w:rsidR="00767479" w:rsidRDefault="00512801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738112" behindDoc="1" locked="0" layoutInCell="1" hidden="0" allowOverlap="1" wp14:anchorId="41197C80" wp14:editId="7DD64AA8">
            <wp:simplePos x="0" y="0"/>
            <wp:positionH relativeFrom="column">
              <wp:posOffset>144235</wp:posOffset>
            </wp:positionH>
            <wp:positionV relativeFrom="paragraph">
              <wp:posOffset>1132930</wp:posOffset>
            </wp:positionV>
            <wp:extent cx="5396230" cy="1515110"/>
            <wp:effectExtent l="0" t="0" r="0" b="0"/>
            <wp:wrapNone/>
            <wp:docPr id="2110922649" name="image10.png" descr="Uma imagem com texto, captura de ecrã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Uma imagem com texto, captura de ecrã, Tipo de letra&#10;&#10;Descrição gerada automaticamente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7479">
        <w:rPr>
          <w:rFonts w:ascii="Times New Roman" w:eastAsia="Times New Roman" w:hAnsi="Times New Roman" w:cs="Times New Roman"/>
          <w:b/>
          <w:color w:val="000000"/>
        </w:rPr>
        <w:tab/>
      </w:r>
      <w:r w:rsidR="00767479">
        <w:rPr>
          <w:rFonts w:ascii="Times New Roman" w:eastAsia="Times New Roman" w:hAnsi="Times New Roman" w:cs="Times New Roman"/>
          <w:color w:val="000000"/>
        </w:rPr>
        <w:t>Na figura mostra-se o segundo exemplo das formas normais aplicadas, trata-se de que durante a verificação de todos os atributos da tabela hogar depend</w:t>
      </w:r>
      <w:r w:rsidR="003263FC">
        <w:rPr>
          <w:rFonts w:ascii="Times New Roman" w:eastAsia="Times New Roman" w:hAnsi="Times New Roman" w:cs="Times New Roman"/>
          <w:color w:val="000000"/>
        </w:rPr>
        <w:t>es</w:t>
      </w:r>
      <w:r w:rsidR="0075356F">
        <w:rPr>
          <w:rFonts w:ascii="Times New Roman" w:eastAsia="Times New Roman" w:hAnsi="Times New Roman" w:cs="Times New Roman"/>
          <w:color w:val="000000"/>
        </w:rPr>
        <w:t>s</w:t>
      </w:r>
      <w:r w:rsidR="003263FC">
        <w:rPr>
          <w:rFonts w:ascii="Times New Roman" w:eastAsia="Times New Roman" w:hAnsi="Times New Roman" w:cs="Times New Roman"/>
          <w:color w:val="000000"/>
        </w:rPr>
        <w:t>e</w:t>
      </w:r>
      <w:r w:rsidR="00767479">
        <w:rPr>
          <w:rFonts w:ascii="Times New Roman" w:eastAsia="Times New Roman" w:hAnsi="Times New Roman" w:cs="Times New Roman"/>
          <w:color w:val="000000"/>
        </w:rPr>
        <w:t>m unicamente da chave primaria, notamos que o código postal dependia transitivamente do endereço e que muitos hogares podiam ter o mesmo código postal. Por tanto, aplicando a terceira forma normal criamos uma tabela unicamente para o código postal.</w:t>
      </w:r>
    </w:p>
    <w:p w14:paraId="6CC394D9" w14:textId="54077D54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63238DA" w14:textId="12E88B09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BBCBF3" w14:textId="79B62257" w:rsidR="00767479" w:rsidRDefault="00512801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D0F367" wp14:editId="2F7C8E60">
                <wp:simplePos x="0" y="0"/>
                <wp:positionH relativeFrom="column">
                  <wp:posOffset>1409610</wp:posOffset>
                </wp:positionH>
                <wp:positionV relativeFrom="paragraph">
                  <wp:posOffset>77107</wp:posOffset>
                </wp:positionV>
                <wp:extent cx="314325" cy="0"/>
                <wp:effectExtent l="0" t="76200" r="9525" b="95250"/>
                <wp:wrapNone/>
                <wp:docPr id="41651227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42637B" id="Conector recto de flecha 3" o:spid="_x0000_s1026" type="#_x0000_t32" style="position:absolute;margin-left:111pt;margin-top:6.05pt;width:24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28C116E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2856F05" w14:textId="46469A4A" w:rsidR="00767479" w:rsidRDefault="00512801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12F3105" wp14:editId="1D99D0D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5396230" cy="635"/>
                <wp:effectExtent l="0" t="0" r="0" b="2540"/>
                <wp:wrapNone/>
                <wp:docPr id="99265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9EF07" w14:textId="77777777" w:rsidR="00767479" w:rsidRPr="00CC5C7F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2" w:name="_Toc137338567"/>
                            <w:bookmarkStart w:id="103" w:name="_Toc137338884"/>
                            <w:bookmarkStart w:id="104" w:name="_Toc137515906"/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3º Exemplo das Normas Aplicadas (1FN)</w:t>
                            </w:r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F3105" id="_x0000_s1042" type="#_x0000_t202" style="position:absolute;left:0;text-align:left;margin-left:373.7pt;margin-top:5.35pt;width:424.9pt;height:.05pt;z-index:-251554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" stroked="f">
                <v:textbox style="mso-fit-shape-to-text:t" inset="0,0,0,0">
                  <w:txbxContent>
                    <w:p w14:paraId="23C9EF07" w14:textId="77777777" w:rsidR="00767479" w:rsidRPr="00CC5C7F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5" w:name="_Toc137338567"/>
                      <w:bookmarkStart w:id="106" w:name="_Toc137338884"/>
                      <w:bookmarkStart w:id="107" w:name="_Toc137515906"/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3º Exemplo das Normas Aplicadas (1FN)</w:t>
                      </w:r>
                      <w:bookmarkEnd w:id="105"/>
                      <w:bookmarkEnd w:id="106"/>
                      <w:bookmarkEnd w:id="10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0E649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or último, outro exemplo das formas normais aplicadas é que verificamos que o atributo recomendação podia ter o mesmo valor para diferentes hogares, por tanto podia existir repetição de dados. Isto é, aplicando a primeira forma normal separamos o atributo criando 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a propiá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abela e com os seus </w:t>
      </w:r>
      <w:r>
        <w:rPr>
          <w:rFonts w:ascii="Times New Roman" w:eastAsia="Times New Roman" w:hAnsi="Times New Roman" w:cs="Times New Roman"/>
        </w:rPr>
        <w:t>respectivos</w:t>
      </w:r>
      <w:r>
        <w:rPr>
          <w:rFonts w:ascii="Times New Roman" w:eastAsia="Times New Roman" w:hAnsi="Times New Roman" w:cs="Times New Roman"/>
          <w:color w:val="000000"/>
        </w:rPr>
        <w:t xml:space="preserve"> campos, existindo uma relação M:N entre as tabelas hogar e recomendação.</w:t>
      </w:r>
    </w:p>
    <w:p w14:paraId="618F65B2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</w:p>
    <w:p w14:paraId="553D3C26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</w:p>
    <w:p w14:paraId="29395985" w14:textId="77777777" w:rsidR="00767479" w:rsidRPr="00292819" w:rsidRDefault="00767479" w:rsidP="005B164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28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bookmarkStart w:id="108" w:name="_Toc137338481"/>
      <w:bookmarkStart w:id="109" w:name="_Toc137515857"/>
      <w:r w:rsidRPr="005B164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TABELAS EM SQL</w:t>
      </w:r>
      <w:bookmarkEnd w:id="108"/>
      <w:bookmarkEnd w:id="109"/>
    </w:p>
    <w:p w14:paraId="182C0362" w14:textId="77777777" w:rsidR="00767479" w:rsidRPr="00901430" w:rsidRDefault="00767479" w:rsidP="00767479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E6BE3" wp14:editId="0DD99B6E">
                <wp:simplePos x="0" y="0"/>
                <wp:positionH relativeFrom="column">
                  <wp:posOffset>1067979</wp:posOffset>
                </wp:positionH>
                <wp:positionV relativeFrom="paragraph">
                  <wp:posOffset>1095466</wp:posOffset>
                </wp:positionV>
                <wp:extent cx="3497580" cy="353695"/>
                <wp:effectExtent l="0" t="0" r="7620" b="8255"/>
                <wp:wrapTopAndBottom/>
                <wp:docPr id="19154153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3B5A3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10" w:name="_Toc137515907"/>
                            <w:bookmarkStart w:id="111" w:name="_Toc137338569"/>
                            <w:bookmarkStart w:id="112" w:name="_Toc137338886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base de dados</w:t>
                            </w:r>
                            <w:bookmarkEnd w:id="110"/>
                          </w:p>
                          <w:p w14:paraId="7EBBFCBC" w14:textId="77777777" w:rsidR="00767479" w:rsidRPr="00901430" w:rsidRDefault="00767479" w:rsidP="007674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0CDBC64A" w14:textId="77777777" w:rsidR="00767479" w:rsidRDefault="00767479" w:rsidP="00767479"/>
                          <w:p w14:paraId="6652C073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13" w:name="_Toc137515908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Usuario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base de dados</w:t>
                            </w:r>
                            <w:bookmarkEnd w:id="111"/>
                            <w:bookmarkEnd w:id="112"/>
                            <w:bookmarkEnd w:id="113"/>
                          </w:p>
                          <w:p w14:paraId="0FADE521" w14:textId="77777777" w:rsidR="00767479" w:rsidRPr="00901430" w:rsidRDefault="00767479" w:rsidP="007674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6BE3" id="_x0000_s1043" type="#_x0000_t202" style="position:absolute;left:0;text-align:left;margin-left:84.1pt;margin-top:86.25pt;width:275.4pt;height:27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" stroked="f">
                <v:textbox inset="0,0,0,0">
                  <w:txbxContent>
                    <w:p w14:paraId="14E3B5A3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14" w:name="_Toc137515907"/>
                      <w:bookmarkStart w:id="115" w:name="_Toc137338569"/>
                      <w:bookmarkStart w:id="116" w:name="_Toc137338886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base de dados</w:t>
                      </w:r>
                      <w:bookmarkEnd w:id="114"/>
                    </w:p>
                    <w:p w14:paraId="7EBBFCBC" w14:textId="77777777" w:rsidR="00767479" w:rsidRPr="00901430" w:rsidRDefault="00767479" w:rsidP="007674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  <w:p w14:paraId="0CDBC64A" w14:textId="77777777" w:rsidR="00767479" w:rsidRDefault="00767479" w:rsidP="00767479"/>
                    <w:p w14:paraId="6652C073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17" w:name="_Toc137515908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Usuario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base de dados</w:t>
                      </w:r>
                      <w:bookmarkEnd w:id="115"/>
                      <w:bookmarkEnd w:id="116"/>
                      <w:bookmarkEnd w:id="117"/>
                    </w:p>
                    <w:p w14:paraId="0FADE521" w14:textId="77777777" w:rsidR="00767479" w:rsidRPr="00901430" w:rsidRDefault="00767479" w:rsidP="007674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6D0DFF70" wp14:editId="4D0D6A64">
            <wp:simplePos x="0" y="0"/>
            <wp:positionH relativeFrom="margin">
              <wp:posOffset>1329505</wp:posOffset>
            </wp:positionH>
            <wp:positionV relativeFrom="paragraph">
              <wp:posOffset>237736</wp:posOffset>
            </wp:positionV>
            <wp:extent cx="3497580" cy="692785"/>
            <wp:effectExtent l="0" t="0" r="7620" b="0"/>
            <wp:wrapTopAndBottom/>
            <wp:docPr id="1821956732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6732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9" t="33101" r="56018" b="57649"/>
                    <a:stretch/>
                  </pic:blipFill>
                  <pic:spPr bwMode="auto">
                    <a:xfrm>
                      <a:off x="0" y="0"/>
                      <a:ext cx="349758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85B0" w14:textId="21A7AD09" w:rsidR="00767479" w:rsidRDefault="00512801" w:rsidP="0051280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F69CE4" wp14:editId="7FF249E5">
                <wp:simplePos x="0" y="0"/>
                <wp:positionH relativeFrom="margin">
                  <wp:align>center</wp:align>
                </wp:positionH>
                <wp:positionV relativeFrom="paragraph">
                  <wp:posOffset>3866787</wp:posOffset>
                </wp:positionV>
                <wp:extent cx="2976880" cy="635"/>
                <wp:effectExtent l="0" t="0" r="0" b="2540"/>
                <wp:wrapTopAndBottom/>
                <wp:docPr id="1586467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BE54D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8" w:name="_Toc137338571"/>
                            <w:bookmarkStart w:id="119" w:name="_Toc137338887"/>
                            <w:bookmarkStart w:id="120" w:name="_Toc137515909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Usuario</w:t>
                            </w:r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9CE4" id="_x0000_s1044" type="#_x0000_t202" style="position:absolute;left:0;text-align:left;margin-left:0;margin-top:304.45pt;width:234.4pt;height:.0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" stroked="f">
                <v:textbox style="mso-fit-shape-to-text:t" inset="0,0,0,0">
                  <w:txbxContent>
                    <w:p w14:paraId="1D3BE54D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1" w:name="_Toc137338571"/>
                      <w:bookmarkStart w:id="122" w:name="_Toc137338887"/>
                      <w:bookmarkStart w:id="123" w:name="_Toc137515909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Usuario</w:t>
                      </w:r>
                      <w:bookmarkEnd w:id="121"/>
                      <w:bookmarkEnd w:id="122"/>
                      <w:bookmarkEnd w:id="1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479">
        <w:rPr>
          <w:noProof/>
        </w:rPr>
        <w:drawing>
          <wp:anchor distT="0" distB="0" distL="114300" distR="114300" simplePos="0" relativeHeight="251739136" behindDoc="0" locked="0" layoutInCell="1" hidden="0" allowOverlap="1" wp14:anchorId="16B75E2A" wp14:editId="14C42FED">
            <wp:simplePos x="0" y="0"/>
            <wp:positionH relativeFrom="margin">
              <wp:align>center</wp:align>
            </wp:positionH>
            <wp:positionV relativeFrom="paragraph">
              <wp:posOffset>2485431</wp:posOffset>
            </wp:positionV>
            <wp:extent cx="2976880" cy="1275715"/>
            <wp:effectExtent l="0" t="0" r="0" b="635"/>
            <wp:wrapTopAndBottom/>
            <wp:docPr id="2110922638" name="image7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69"/>
                    <a:srcRect l="17421" t="35261" r="53451" b="42583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275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79">
        <w:rPr>
          <w:rFonts w:ascii="Times New Roman" w:eastAsia="Times New Roman" w:hAnsi="Times New Roman" w:cs="Times New Roman"/>
          <w:color w:val="000000"/>
        </w:rPr>
        <w:t>No desenvolvimento deste projeto, foi criado uma base de dados denominada "projeto_sgbd", utilizando a instrução SQL "CREATE  DATABASE".  Posteriormente, foi utilizada a instrução "USE" para selecionar a base de dados como o esquema atual onde serão realizadas as operações subsequentes de modo que qualquer tabela, vista ou procedimento criado ou modificado a partir deste ponto, estará localizado na base de dados</w:t>
      </w:r>
      <w:r w:rsidR="00AD3C56">
        <w:rPr>
          <w:rFonts w:ascii="Times New Roman" w:eastAsia="Times New Roman" w:hAnsi="Times New Roman" w:cs="Times New Roman"/>
          <w:color w:val="000000"/>
        </w:rPr>
        <w:t>.</w:t>
      </w:r>
    </w:p>
    <w:p w14:paraId="3C37AEE4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F3D47B4" w14:textId="77777777" w:rsidR="00767479" w:rsidRDefault="00767479" w:rsidP="00AD3C56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tabela "usuario" é criada com os seguintes campos:</w:t>
      </w:r>
    </w:p>
    <w:p w14:paraId="2CF4AD4B" w14:textId="1C4D5224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uario_id: É um identificador único para cada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e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41A8D51C" w14:textId="75D731C2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: É o nome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que é definido como uma cadeia de caracteres (VARCHAR) com um comprimento máximo de 50 caracteres. Também é especificado que não pode ter valores nulos (NOT NULL).</w:t>
      </w:r>
    </w:p>
    <w:p w14:paraId="05047C3A" w14:textId="089639B1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elido: É o apelido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que é definido de forma semelhante ao nome, com um comprimento máximo de 50 caracteres e sem permitir valores nulos (NOT NULL).</w:t>
      </w:r>
    </w:p>
    <w:p w14:paraId="181E6383" w14:textId="2AD3B841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ade: Representa a idade d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que é definido como um inteiro (INT). Não é especificada a restrição de não nulo, o que implica que 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 xml:space="preserve"> campo pode ter valores nulos.</w:t>
      </w:r>
    </w:p>
    <w:p w14:paraId="60DC5308" w14:textId="58B070F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ém disso, é estabelecida a restrição de integridade chave primária usando a cláusula PRIMARY KEY na coluna usuario_id. Assim sendo garantido que cada valor nessa coluna seja único e não permita duplicados.</w:t>
      </w:r>
    </w:p>
    <w:p w14:paraId="7F6A4DD1" w14:textId="03EA9A29" w:rsidR="00767479" w:rsidRDefault="00512801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0160" behindDoc="0" locked="0" layoutInCell="1" hidden="0" allowOverlap="1" wp14:anchorId="259FE453" wp14:editId="5B5E38FA">
            <wp:simplePos x="0" y="0"/>
            <wp:positionH relativeFrom="column">
              <wp:posOffset>1045392</wp:posOffset>
            </wp:positionH>
            <wp:positionV relativeFrom="paragraph">
              <wp:posOffset>187325</wp:posOffset>
            </wp:positionV>
            <wp:extent cx="3362960" cy="853440"/>
            <wp:effectExtent l="0" t="0" r="8890" b="3810"/>
            <wp:wrapTopAndBottom/>
            <wp:docPr id="2110922630" name="image11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70"/>
                    <a:srcRect l="17430" t="59236" r="49932" b="26031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384B0E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30A0CD" wp14:editId="3895B7C9">
                <wp:simplePos x="0" y="0"/>
                <wp:positionH relativeFrom="margin">
                  <wp:align>center</wp:align>
                </wp:positionH>
                <wp:positionV relativeFrom="paragraph">
                  <wp:posOffset>920443</wp:posOffset>
                </wp:positionV>
                <wp:extent cx="3362960" cy="287020"/>
                <wp:effectExtent l="0" t="0" r="8890" b="0"/>
                <wp:wrapTopAndBottom/>
                <wp:docPr id="15056052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88B4C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4" w:name="_Toc137515910"/>
                            <w:bookmarkStart w:id="125" w:name="_Toc137338573"/>
                            <w:bookmarkStart w:id="126" w:name="_Toc137338888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Transporte</w:t>
                            </w:r>
                            <w:bookmarkEnd w:id="124"/>
                          </w:p>
                          <w:p w14:paraId="1764B1A9" w14:textId="77777777" w:rsidR="00767479" w:rsidRDefault="00767479" w:rsidP="00767479"/>
                          <w:p w14:paraId="0D006C13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43ED9E9" w14:textId="77777777" w:rsidR="00767479" w:rsidRDefault="00767479" w:rsidP="00767479"/>
                          <w:p w14:paraId="5A3AA4A6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7" w:name="_Toc137515911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Usuario_transporte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Transporte</w:t>
                            </w:r>
                            <w:bookmarkEnd w:id="125"/>
                            <w:bookmarkEnd w:id="126"/>
                            <w:bookmarkEnd w:id="127"/>
                          </w:p>
                          <w:p w14:paraId="16CB4874" w14:textId="77777777" w:rsidR="00767479" w:rsidRDefault="00767479" w:rsidP="00767479"/>
                          <w:p w14:paraId="0FA73CF2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A0CD" id="_x0000_s1045" type="#_x0000_t202" style="position:absolute;left:0;text-align:left;margin-left:0;margin-top:72.5pt;width:264.8pt;height:22.6pt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" stroked="f">
                <v:textbox inset="0,0,0,0">
                  <w:txbxContent>
                    <w:p w14:paraId="1DD88B4C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8" w:name="_Toc137515910"/>
                      <w:bookmarkStart w:id="129" w:name="_Toc137338573"/>
                      <w:bookmarkStart w:id="130" w:name="_Toc137338888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Transporte</w:t>
                      </w:r>
                      <w:bookmarkEnd w:id="128"/>
                    </w:p>
                    <w:p w14:paraId="1764B1A9" w14:textId="77777777" w:rsidR="00767479" w:rsidRDefault="00767479" w:rsidP="00767479"/>
                    <w:p w14:paraId="0D006C13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  <w:p w14:paraId="643ED9E9" w14:textId="77777777" w:rsidR="00767479" w:rsidRDefault="00767479" w:rsidP="00767479"/>
                    <w:p w14:paraId="5A3AA4A6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1" w:name="_Toc137515911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Usuario_transporte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Transporte</w:t>
                      </w:r>
                      <w:bookmarkEnd w:id="129"/>
                      <w:bookmarkEnd w:id="130"/>
                      <w:bookmarkEnd w:id="131"/>
                    </w:p>
                    <w:p w14:paraId="16CB4874" w14:textId="77777777" w:rsidR="00767479" w:rsidRDefault="00767479" w:rsidP="00767479"/>
                    <w:p w14:paraId="0FA73CF2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A422F1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1DD3CA2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transporte" é criada com os seguintes campos:</w:t>
      </w:r>
    </w:p>
    <w:p w14:paraId="7F6BFED2" w14:textId="0507526C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nsporte_id: É um identificador único para cada transporte que se encontre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na base de dados.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6D1BB4AC" w14:textId="1037124A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po_transporte: É o tipo de transporte que é definido como uma cadeia de caracteres (VARCHAR) com um comprimento máximo de 100 caracteres. Não é especificado que não pode ter valores nulos, o que implica que os valores d</w:t>
      </w:r>
      <w:r w:rsidR="003263FC"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</w:rPr>
        <w:t xml:space="preserve"> campo podem ser nulos.</w:t>
      </w:r>
    </w:p>
    <w:p w14:paraId="5AEF2A63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isso, é estabelecida a restrição de integridade chave primária usando a cláusula PRIMARY KEY na coluna transporte_id. Isso garante que cada valor nessa coluna seja único e não permita duplicados.</w:t>
      </w:r>
    </w:p>
    <w:p w14:paraId="2439F434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0" locked="0" layoutInCell="1" hidden="0" allowOverlap="1" wp14:anchorId="62B8664B" wp14:editId="57394800">
            <wp:simplePos x="0" y="0"/>
            <wp:positionH relativeFrom="margin">
              <wp:align>center</wp:align>
            </wp:positionH>
            <wp:positionV relativeFrom="paragraph">
              <wp:posOffset>105369</wp:posOffset>
            </wp:positionV>
            <wp:extent cx="2780665" cy="1455420"/>
            <wp:effectExtent l="0" t="0" r="635" b="0"/>
            <wp:wrapSquare wrapText="bothSides" distT="0" distB="0" distL="114300" distR="114300"/>
            <wp:docPr id="2110922643" name="image14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71"/>
                    <a:srcRect l="17292" t="29842" r="47486" b="37387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45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5A395E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657BA1E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E8BEB1D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8C785AF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96075B9" w14:textId="77777777" w:rsidR="00767479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8C1266" wp14:editId="57AAAA32">
                <wp:simplePos x="0" y="0"/>
                <wp:positionH relativeFrom="margin">
                  <wp:align>center</wp:align>
                </wp:positionH>
                <wp:positionV relativeFrom="paragraph">
                  <wp:posOffset>214875</wp:posOffset>
                </wp:positionV>
                <wp:extent cx="3775710" cy="405130"/>
                <wp:effectExtent l="0" t="0" r="0" b="0"/>
                <wp:wrapSquare wrapText="bothSides"/>
                <wp:docPr id="1550078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4055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9C93D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32" w:name="_Toc137515912"/>
                            <w:bookmarkStart w:id="133" w:name="_Toc137338575"/>
                            <w:bookmarkStart w:id="134" w:name="_Toc137338889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Usuario_transporte</w:t>
                            </w:r>
                            <w:bookmarkEnd w:id="132"/>
                          </w:p>
                          <w:p w14:paraId="4709DAEA" w14:textId="77777777" w:rsidR="00767479" w:rsidRPr="00901430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0200DDC" w14:textId="77777777" w:rsidR="00767479" w:rsidRDefault="00767479" w:rsidP="00767479"/>
                          <w:p w14:paraId="48C09C5E" w14:textId="77777777" w:rsidR="00767479" w:rsidRPr="0090143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35" w:name="_Toc137515913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Dieta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Usuario_transporte</w:t>
                            </w:r>
                            <w:bookmarkEnd w:id="133"/>
                            <w:bookmarkEnd w:id="134"/>
                            <w:bookmarkEnd w:id="135"/>
                          </w:p>
                          <w:p w14:paraId="203BAE1F" w14:textId="77777777" w:rsidR="00767479" w:rsidRPr="00901430" w:rsidRDefault="00767479" w:rsidP="00767479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266" id="_x0000_s1046" type="#_x0000_t202" style="position:absolute;left:0;text-align:left;margin-left:0;margin-top:16.9pt;width:297.3pt;height:31.9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" stroked="f">
                <v:textbox inset="0,0,0,0">
                  <w:txbxContent>
                    <w:p w14:paraId="1DD9C93D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6" w:name="_Toc137515912"/>
                      <w:bookmarkStart w:id="137" w:name="_Toc137338575"/>
                      <w:bookmarkStart w:id="138" w:name="_Toc137338889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Usuario_transporte</w:t>
                      </w:r>
                      <w:bookmarkEnd w:id="136"/>
                    </w:p>
                    <w:p w14:paraId="4709DAEA" w14:textId="77777777" w:rsidR="00767479" w:rsidRPr="00901430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  <w:p w14:paraId="60200DDC" w14:textId="77777777" w:rsidR="00767479" w:rsidRDefault="00767479" w:rsidP="00767479"/>
                    <w:p w14:paraId="48C09C5E" w14:textId="77777777" w:rsidR="00767479" w:rsidRPr="00901430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9" w:name="_Toc137515913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Dieta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Usuario_transporte</w:t>
                      </w:r>
                      <w:bookmarkEnd w:id="137"/>
                      <w:bookmarkEnd w:id="138"/>
                      <w:bookmarkEnd w:id="139"/>
                    </w:p>
                    <w:p w14:paraId="203BAE1F" w14:textId="77777777" w:rsidR="00767479" w:rsidRPr="00901430" w:rsidRDefault="00767479" w:rsidP="00767479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10A4D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B4532D7" w14:textId="3380BA60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É uma tabela de associação entre as tabelas "usuario" e "transporte" que é usada para estabelecer uma relação muitos para muitos, permitindo </w:t>
      </w:r>
      <w:r w:rsidR="003263FC">
        <w:rPr>
          <w:rFonts w:ascii="Times New Roman" w:eastAsia="Times New Roman" w:hAnsi="Times New Roman" w:cs="Times New Roman"/>
          <w:color w:val="000000"/>
        </w:rPr>
        <w:t>registar</w:t>
      </w:r>
      <w:r>
        <w:rPr>
          <w:rFonts w:ascii="Times New Roman" w:eastAsia="Times New Roman" w:hAnsi="Times New Roman" w:cs="Times New Roman"/>
          <w:color w:val="000000"/>
        </w:rPr>
        <w:t xml:space="preserve"> e relacionar os </w:t>
      </w:r>
      <w:r w:rsidR="0075356F">
        <w:rPr>
          <w:rFonts w:ascii="Times New Roman" w:eastAsia="Times New Roman" w:hAnsi="Times New Roman" w:cs="Times New Roman"/>
          <w:color w:val="000000"/>
        </w:rPr>
        <w:t xml:space="preserve">usuários </w:t>
      </w:r>
      <w:r>
        <w:rPr>
          <w:rFonts w:ascii="Times New Roman" w:eastAsia="Times New Roman" w:hAnsi="Times New Roman" w:cs="Times New Roman"/>
          <w:color w:val="000000"/>
        </w:rPr>
        <w:t>aos transportes do sistema, incluindo informações como distância percorrida e emissões de CO2.</w:t>
      </w:r>
    </w:p>
    <w:p w14:paraId="28BC6083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tabela "usuario_transporte" é criada com os seguintes campos:</w:t>
      </w:r>
    </w:p>
    <w:p w14:paraId="5DCF458C" w14:textId="5F76DD10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uario_id: É uma chave estrangeira que se refere ao identificador único do </w:t>
      </w:r>
      <w:r w:rsidR="0075356F">
        <w:rPr>
          <w:rFonts w:ascii="Times New Roman" w:eastAsia="Times New Roman" w:hAnsi="Times New Roman" w:cs="Times New Roman"/>
        </w:rPr>
        <w:t>usuário</w:t>
      </w:r>
      <w:r>
        <w:rPr>
          <w:rFonts w:ascii="Times New Roman" w:eastAsia="Times New Roman" w:hAnsi="Times New Roman" w:cs="Times New Roman"/>
        </w:rPr>
        <w:t xml:space="preserve">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. É definido como um inteiro (INT) e não pode ter valores nulos (NOT NULL).</w:t>
      </w:r>
    </w:p>
    <w:p w14:paraId="73AC0265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porte_id: É uma chave estrangeira que se refere ao identificador único do transporte na tabela "transporte". É definido como um inteiro (INT) e não pode ter valores nulos (NOT NULL).</w:t>
      </w:r>
    </w:p>
    <w:p w14:paraId="28E4C42B" w14:textId="00FE178F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tancia_percorrida: Representa a distância percorrida pel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no transporte específico. É definido como um número de ponto flutuante (FLOAT) e permite valores nulos.</w:t>
      </w:r>
    </w:p>
    <w:p w14:paraId="6B46799D" w14:textId="4D18C53D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ssao_co2: Representa a quantidade de emissões de CO2 associadas ao transporte utilizado pelo </w:t>
      </w:r>
      <w:proofErr w:type="spellStart"/>
      <w:r w:rsidR="0075356F"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. É definido como um número de ponto flutuante (FLOAT) e permite valores nulos.</w:t>
      </w:r>
    </w:p>
    <w:p w14:paraId="09B46DA1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um lado, é estabelecida a restrição de integridade chave primária usando a cláusula PRIMARY KEY nas colunas usuario_id e transporte_id, garantinto que cada combinação de valores nessas colunas seja única e não permita duplicados.</w:t>
      </w:r>
    </w:p>
    <w:p w14:paraId="69DE7B0C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outro lado, são estabelecidas as restrições de integridade referencial usando as cláusulas FOREIGN KEY. A chave estrangeira "usuario_id" faz referência à coluna "usuario_id" na tabela "usuario", garantindo que apenas valores existentes nessa tabela possam ser inseridos. Da mesma forma, a chave estrangeira "transporte_id" faz referência à coluna "transporte_id" na tabela "transporte", garantindo que apenas valores existentes nessa tabela possam ser inseridos.</w:t>
      </w:r>
    </w:p>
    <w:p w14:paraId="17237918" w14:textId="1B13CA1F" w:rsidR="00767479" w:rsidRDefault="00512801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2208" behindDoc="0" locked="0" layoutInCell="1" hidden="0" allowOverlap="1" wp14:anchorId="29993CC6" wp14:editId="613DB92A">
            <wp:simplePos x="0" y="0"/>
            <wp:positionH relativeFrom="margin">
              <wp:align>center</wp:align>
            </wp:positionH>
            <wp:positionV relativeFrom="paragraph">
              <wp:posOffset>114844</wp:posOffset>
            </wp:positionV>
            <wp:extent cx="2892425" cy="876300"/>
            <wp:effectExtent l="0" t="0" r="3175" b="0"/>
            <wp:wrapSquare wrapText="bothSides" distT="0" distB="0" distL="114300" distR="114300"/>
            <wp:docPr id="2110922644" name="image5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72"/>
                    <a:srcRect l="17801" t="65112" r="54097" b="19729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E93941" w14:textId="7BEA9C32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7C463A8B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2D40CEB9" w14:textId="72771396" w:rsidR="00767479" w:rsidRDefault="00512801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502385" wp14:editId="5D376823">
                <wp:simplePos x="0" y="0"/>
                <wp:positionH relativeFrom="margin">
                  <wp:align>center</wp:align>
                </wp:positionH>
                <wp:positionV relativeFrom="paragraph">
                  <wp:posOffset>119924</wp:posOffset>
                </wp:positionV>
                <wp:extent cx="2892425" cy="635"/>
                <wp:effectExtent l="0" t="0" r="3175" b="2540"/>
                <wp:wrapSquare wrapText="bothSides"/>
                <wp:docPr id="1918840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AB49" w14:textId="77777777" w:rsidR="00767479" w:rsidRPr="00175FB9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0" w:name="_Toc137338577"/>
                            <w:bookmarkStart w:id="141" w:name="_Toc137338890"/>
                            <w:bookmarkStart w:id="142" w:name="_Toc137515914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Dieta</w:t>
                            </w:r>
                            <w:bookmarkEnd w:id="140"/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02385" id="_x0000_s1047" type="#_x0000_t202" style="position:absolute;margin-left:0;margin-top:9.45pt;width:227.75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" stroked="f">
                <v:textbox style="mso-fit-shape-to-text:t" inset="0,0,0,0">
                  <w:txbxContent>
                    <w:p w14:paraId="2C93AB49" w14:textId="77777777" w:rsidR="00767479" w:rsidRPr="00175FB9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3" w:name="_Toc137338577"/>
                      <w:bookmarkStart w:id="144" w:name="_Toc137338890"/>
                      <w:bookmarkStart w:id="145" w:name="_Toc137515914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Dieta</w:t>
                      </w:r>
                      <w:bookmarkEnd w:id="143"/>
                      <w:bookmarkEnd w:id="144"/>
                      <w:bookmarkEnd w:id="14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475C29" w14:textId="77777777" w:rsidR="00767479" w:rsidRDefault="00767479" w:rsidP="0076747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EA75947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dieta" é criada com os seguintes campos:</w:t>
      </w:r>
    </w:p>
    <w:p w14:paraId="4518BE1A" w14:textId="482220C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eta_id: É um identificador único para cada dieta existente no sistema.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>.</w:t>
      </w:r>
    </w:p>
    <w:p w14:paraId="6141C5F5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po_dieta: Representa o tipo de dieta que é definido como uma cadeia de caracteres (VARCHAR) com um comprimento máximo de 100 caracteres e não pode ter valores nulos (NOT NULL).</w:t>
      </w:r>
    </w:p>
    <w:p w14:paraId="33543207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86BCA">
        <w:rPr>
          <w:rFonts w:ascii="Times New Roman" w:eastAsia="Times New Roman" w:hAnsi="Times New Roman" w:cs="Times New Roman"/>
        </w:rPr>
        <w:lastRenderedPageBreak/>
        <w:t>Além disso, é estabelecida a restrição de integridade chave primária usando a cláusula PRIMARY KEY na coluna dieta_id</w:t>
      </w:r>
      <w:r>
        <w:rPr>
          <w:rFonts w:ascii="Times New Roman" w:eastAsia="Times New Roman" w:hAnsi="Times New Roman" w:cs="Times New Roman"/>
        </w:rPr>
        <w:t xml:space="preserve"> de modo </w:t>
      </w:r>
      <w:r w:rsidRPr="00386BCA">
        <w:rPr>
          <w:rFonts w:ascii="Times New Roman" w:eastAsia="Times New Roman" w:hAnsi="Times New Roman" w:cs="Times New Roman"/>
        </w:rPr>
        <w:t>que cada valor nessa coluna seja único e não permita duplicad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0101135" w14:textId="34AEF943" w:rsidR="00767479" w:rsidRDefault="00512801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3232" behindDoc="0" locked="0" layoutInCell="1" hidden="0" allowOverlap="1" wp14:anchorId="579AC860" wp14:editId="2A256EE0">
            <wp:simplePos x="0" y="0"/>
            <wp:positionH relativeFrom="margin">
              <wp:align>center</wp:align>
            </wp:positionH>
            <wp:positionV relativeFrom="paragraph">
              <wp:posOffset>142512</wp:posOffset>
            </wp:positionV>
            <wp:extent cx="2948940" cy="1616710"/>
            <wp:effectExtent l="0" t="0" r="3810" b="2540"/>
            <wp:wrapSquare wrapText="bothSides" distT="0" distB="0" distL="114300" distR="114300"/>
            <wp:docPr id="2110922645" name="image12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2645" name="image12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73"/>
                    <a:srcRect l="17422" t="26903" r="45939" b="3738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0EFDA" w14:textId="4D3667F0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5EAE509D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60578FBE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A325DC4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943F7B4" w14:textId="62A24375" w:rsidR="00767479" w:rsidRDefault="00512801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C75B3" wp14:editId="3311452F">
                <wp:simplePos x="0" y="0"/>
                <wp:positionH relativeFrom="margin">
                  <wp:posOffset>880200</wp:posOffset>
                </wp:positionH>
                <wp:positionV relativeFrom="paragraph">
                  <wp:posOffset>240302</wp:posOffset>
                </wp:positionV>
                <wp:extent cx="3501390" cy="635"/>
                <wp:effectExtent l="0" t="0" r="3810" b="2540"/>
                <wp:wrapSquare wrapText="bothSides"/>
                <wp:docPr id="1313507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EE90F" w14:textId="77777777" w:rsidR="00767479" w:rsidRPr="00175FB9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6" w:name="_Toc137338579"/>
                            <w:bookmarkStart w:id="147" w:name="_Toc137338891"/>
                            <w:bookmarkStart w:id="148" w:name="_Toc137515915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gramStart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abito</w:t>
                            </w:r>
                            <w:proofErr w:type="gramEnd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_alimenticio</w:t>
                            </w:r>
                            <w:bookmarkEnd w:id="146"/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C75B3" id="_x0000_s1048" type="#_x0000_t202" style="position:absolute;margin-left:69.3pt;margin-top:18.9pt;width:275.7pt;height:.0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" stroked="f">
                <v:textbox style="mso-fit-shape-to-text:t" inset="0,0,0,0">
                  <w:txbxContent>
                    <w:p w14:paraId="381EE90F" w14:textId="77777777" w:rsidR="00767479" w:rsidRPr="00175FB9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9" w:name="_Toc137338579"/>
                      <w:bookmarkStart w:id="150" w:name="_Toc137338891"/>
                      <w:bookmarkStart w:id="151" w:name="_Toc137515915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gramStart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abito</w:t>
                      </w:r>
                      <w:proofErr w:type="gramEnd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_alimenticio</w:t>
                      </w:r>
                      <w:bookmarkEnd w:id="149"/>
                      <w:bookmarkEnd w:id="150"/>
                      <w:bookmarkEnd w:id="1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C319A" w14:textId="77777777" w:rsidR="00767479" w:rsidRPr="00386BCA" w:rsidRDefault="00767479" w:rsidP="0051280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07A1D5" w14:textId="4B57F6B1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habito_alimenticio" é criada com os seguintes campos:</w:t>
      </w:r>
    </w:p>
    <w:p w14:paraId="59D84DC1" w14:textId="04A7D8F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 xml:space="preserve">_alimenticio_id: É um identificador único para cada hábito alimenticio no sistema e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>. Também é especificado que não pode ter valores nulos (NOT NULL).</w:t>
      </w:r>
    </w:p>
    <w:p w14:paraId="5A2BDC19" w14:textId="5C23B63E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dutos_locais: Representa se o hábito alimenticio inclui o consumo de produtos locais. É definido como um valor booleano (BOOLEAN) e também é especificado que não pode ter valores nulos (NOT NULL).</w:t>
      </w:r>
    </w:p>
    <w:p w14:paraId="5FA79601" w14:textId="2E124A18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ssao_co2: Representa a quantidade de emissões de CO2 associadas ao hábito alimenticio. É definido como um número de ponto flutuante (FLOAT) e, do mesmo modo que os campos </w:t>
      </w:r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>_alimenticio e produtos_locais, é especificado que não pode ter valores nulos (NOT NULL).</w:t>
      </w:r>
    </w:p>
    <w:p w14:paraId="3B3285EC" w14:textId="5E55A1F2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ém disso, é estabelecida a restrição de integridade chave primária usando a cláusula PRIMARY KEY na coluna </w:t>
      </w:r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>_alimenticio_id o que garante que cada valor nessa coluna seja único e não permita duplicados.</w:t>
      </w:r>
      <w:r>
        <w:rPr>
          <w:rFonts w:ascii="Times New Roman" w:eastAsia="Times New Roman" w:hAnsi="Times New Roman" w:cs="Times New Roman"/>
        </w:rPr>
        <w:tab/>
      </w:r>
    </w:p>
    <w:p w14:paraId="1C48753F" w14:textId="59525D19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proofErr w:type="gramStart"/>
      <w:r>
        <w:rPr>
          <w:rFonts w:ascii="Times New Roman" w:eastAsia="Times New Roman" w:hAnsi="Times New Roman" w:cs="Times New Roman"/>
        </w:rPr>
        <w:t>ultimo</w:t>
      </w:r>
      <w:proofErr w:type="gramEnd"/>
      <w:r>
        <w:rPr>
          <w:rFonts w:ascii="Times New Roman" w:eastAsia="Times New Roman" w:hAnsi="Times New Roman" w:cs="Times New Roman"/>
        </w:rPr>
        <w:t>, são estabelecidas as restrições de integridade referencial usando as cláusulas FOREIGN KEY. A chave estrangeira "usuario_id" faz referência à coluna "usuario_id" na tabela "usuario", garantindo que apenas valores existentes nessa tabela possam ser inseridos. Da mesma forma, a chave estrangeira "dieta_id" faz referência à</w:t>
      </w:r>
      <w:r w:rsidR="005128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luna "dieta_id" na tabela "dieta", garantindo que apenas valores existentes nessa tabela possam ser inseridos. </w:t>
      </w:r>
    </w:p>
    <w:p w14:paraId="22C6A271" w14:textId="12794C93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B36142B" w14:textId="38CC7147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A812E4B" w14:textId="16229619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56397C8" wp14:editId="2E5452A4">
            <wp:simplePos x="0" y="0"/>
            <wp:positionH relativeFrom="margin">
              <wp:posOffset>1163230</wp:posOffset>
            </wp:positionH>
            <wp:positionV relativeFrom="paragraph">
              <wp:posOffset>2449</wp:posOffset>
            </wp:positionV>
            <wp:extent cx="3108325" cy="995045"/>
            <wp:effectExtent l="0" t="0" r="0" b="0"/>
            <wp:wrapNone/>
            <wp:docPr id="21229104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04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24255" r="56301" b="60433"/>
                    <a:stretch/>
                  </pic:blipFill>
                  <pic:spPr bwMode="auto">
                    <a:xfrm>
                      <a:off x="0" y="0"/>
                      <a:ext cx="310832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8F7A" w14:textId="06B1659D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31C5A78" w14:textId="1B232226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A95D7" wp14:editId="0D192DAE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3235325" cy="635"/>
                <wp:effectExtent l="0" t="0" r="3175" b="2540"/>
                <wp:wrapNone/>
                <wp:docPr id="233755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FC09D" w14:textId="77777777" w:rsidR="00767479" w:rsidRPr="00175FB9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52" w:name="_Toc137338581"/>
                            <w:bookmarkStart w:id="153" w:name="_Toc137338892"/>
                            <w:bookmarkStart w:id="154" w:name="_Toc137515916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I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postal</w:t>
                            </w:r>
                            <w:bookmarkEnd w:id="152"/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A95D7" id="_x0000_s1049" type="#_x0000_t202" style="position:absolute;left:0;text-align:left;margin-left:0;margin-top:38.25pt;width:254.7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" stroked="f">
                <v:textbox style="mso-fit-shape-to-text:t" inset="0,0,0,0">
                  <w:txbxContent>
                    <w:p w14:paraId="14DFC09D" w14:textId="77777777" w:rsidR="00767479" w:rsidRPr="00175FB9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55" w:name="_Toc137338581"/>
                      <w:bookmarkStart w:id="156" w:name="_Toc137338892"/>
                      <w:bookmarkStart w:id="157" w:name="_Toc137515916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I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postal</w:t>
                      </w:r>
                      <w:bookmarkEnd w:id="155"/>
                      <w:bookmarkEnd w:id="156"/>
                      <w:bookmarkEnd w:id="1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29780" w14:textId="277FC366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8404957" w14:textId="77777777" w:rsidR="00512801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08AEA29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postal" é criada com os seguintes campos:</w:t>
      </w:r>
    </w:p>
    <w:p w14:paraId="5C45E682" w14:textId="185AECBF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tal_id: É um identificador único para os codigos postales de cada hogar que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e não permite valores nulos.</w:t>
      </w:r>
    </w:p>
    <w:p w14:paraId="00A8EB3D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go: Representa os codigos postales associados aos hogares do sistema.  É definido como uma cadeira de caracteres (VARCHAR) com um comprimento máximo de 15 caracteres e não pode ter valores nulos (NOT NULL).</w:t>
      </w:r>
    </w:p>
    <w:p w14:paraId="6B5526C0" w14:textId="7FD7FF01" w:rsidR="00767479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F90480" wp14:editId="2323D827">
                <wp:simplePos x="0" y="0"/>
                <wp:positionH relativeFrom="margin">
                  <wp:posOffset>910318</wp:posOffset>
                </wp:positionH>
                <wp:positionV relativeFrom="paragraph">
                  <wp:posOffset>1987913</wp:posOffset>
                </wp:positionV>
                <wp:extent cx="3509645" cy="635"/>
                <wp:effectExtent l="0" t="0" r="0" b="2540"/>
                <wp:wrapTopAndBottom/>
                <wp:docPr id="19316930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D0A8B" w14:textId="77777777" w:rsidR="00767479" w:rsidRPr="00BA1572" w:rsidRDefault="00767479" w:rsidP="007674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58" w:name="_Toc137338583"/>
                            <w:bookmarkStart w:id="159" w:name="_Toc137338893"/>
                            <w:bookmarkStart w:id="160" w:name="_Toc137515917"/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II</w: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consumo_eletrico</w:t>
                            </w:r>
                            <w:bookmarkEnd w:id="158"/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90480" id="_x0000_s1050" type="#_x0000_t202" style="position:absolute;left:0;text-align:left;margin-left:71.7pt;margin-top:156.55pt;width:276.35pt;height:.0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" stroked="f">
                <v:textbox style="mso-fit-shape-to-text:t" inset="0,0,0,0">
                  <w:txbxContent>
                    <w:p w14:paraId="66ED0A8B" w14:textId="77777777" w:rsidR="00767479" w:rsidRPr="00BA1572" w:rsidRDefault="00767479" w:rsidP="007674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61" w:name="_Toc137338583"/>
                      <w:bookmarkStart w:id="162" w:name="_Toc137338893"/>
                      <w:bookmarkStart w:id="163" w:name="_Toc137515917"/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II</w: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consumo_eletrico</w:t>
                      </w:r>
                      <w:bookmarkEnd w:id="161"/>
                      <w:bookmarkEnd w:id="162"/>
                      <w:bookmarkEnd w:id="1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479">
        <w:rPr>
          <w:rFonts w:ascii="Times New Roman" w:eastAsia="Times New Roman" w:hAnsi="Times New Roman" w:cs="Times New Roman"/>
        </w:rPr>
        <w:t>É estabelecida também a restrição de integridade chave primária usando a cláusula PRIMARY KEY na coluna postal_id garantindo que cada valor nessa coluna seja único e não permita duplicados.</w:t>
      </w:r>
      <w:r w:rsidR="00767479">
        <w:rPr>
          <w:rFonts w:ascii="Times New Roman" w:eastAsia="Times New Roman" w:hAnsi="Times New Roman" w:cs="Times New Roman"/>
        </w:rPr>
        <w:tab/>
      </w:r>
    </w:p>
    <w:p w14:paraId="3CBC784E" w14:textId="799C64E8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65CC629F" wp14:editId="6CF04C65">
            <wp:simplePos x="0" y="0"/>
            <wp:positionH relativeFrom="margin">
              <wp:align>center</wp:align>
            </wp:positionH>
            <wp:positionV relativeFrom="paragraph">
              <wp:posOffset>348</wp:posOffset>
            </wp:positionV>
            <wp:extent cx="3517265" cy="1126490"/>
            <wp:effectExtent l="0" t="0" r="6985" b="0"/>
            <wp:wrapTopAndBottom/>
            <wp:docPr id="345229083" name="Imagen 34522908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29083" name="Imagen 345229083" descr="Interfaz de usuario gráfica, Texto, Aplicación&#10;&#10;Descripción generada automáticamente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3" t="41247" r="50201" b="40004"/>
                    <a:stretch/>
                  </pic:blipFill>
                  <pic:spPr bwMode="auto">
                    <a:xfrm>
                      <a:off x="0" y="0"/>
                      <a:ext cx="351726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2493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consumo_eletrico" é criada com os seguintes campos:</w:t>
      </w:r>
    </w:p>
    <w:p w14:paraId="7467E5E1" w14:textId="710FCE0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umo_eletrico_id: É um identificador único para os consumos eletricos de cada hogar que estiverem </w:t>
      </w:r>
      <w:proofErr w:type="gramStart"/>
      <w:r>
        <w:rPr>
          <w:rFonts w:ascii="Times New Roman" w:eastAsia="Times New Roman" w:hAnsi="Times New Roman" w:cs="Times New Roman"/>
        </w:rPr>
        <w:t>registrados</w:t>
      </w:r>
      <w:proofErr w:type="gramEnd"/>
      <w:r>
        <w:rPr>
          <w:rFonts w:ascii="Times New Roman" w:eastAsia="Times New Roman" w:hAnsi="Times New Roman" w:cs="Times New Roman"/>
        </w:rPr>
        <w:t xml:space="preserve"> no sistema.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e  não pode ter valores nulos (NOT NULL).</w:t>
      </w:r>
    </w:p>
    <w:p w14:paraId="50EAD7B5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umo_mensal: Representa o consumo mensal de electricidade do hogar e é definido como um número de ponto flutuante (FLOAT). Por outro lado, também é especificado que não aceita valores nulos (NOT NULL).</w:t>
      </w:r>
    </w:p>
    <w:p w14:paraId="5C62150B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ção_co2: Representa a quantidade de emissões de CO2 associadas ao consumo de electricidade. É definido como um número de ponto flutuante (FLOAT) e não pode ter valores nulos (NOT NULL).</w:t>
      </w:r>
    </w:p>
    <w:p w14:paraId="39CE1C1E" w14:textId="30CD611D" w:rsidR="00767479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9AFA857" wp14:editId="26896CC3">
            <wp:simplePos x="0" y="0"/>
            <wp:positionH relativeFrom="margin">
              <wp:align>center</wp:align>
            </wp:positionH>
            <wp:positionV relativeFrom="paragraph">
              <wp:posOffset>830489</wp:posOffset>
            </wp:positionV>
            <wp:extent cx="3449955" cy="1066800"/>
            <wp:effectExtent l="0" t="0" r="0" b="0"/>
            <wp:wrapTopAndBottom/>
            <wp:docPr id="394834573" name="Imagen 3948345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4573" name="Imagen 394834573" descr="Interfaz de usuario gráfica, Texto, Aplicación&#10;&#10;Descripción generada automáticamente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62428" r="50087" b="19472"/>
                    <a:stretch/>
                  </pic:blipFill>
                  <pic:spPr bwMode="auto">
                    <a:xfrm>
                      <a:off x="0" y="0"/>
                      <a:ext cx="344995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79">
        <w:rPr>
          <w:rFonts w:ascii="Times New Roman" w:eastAsia="Times New Roman" w:hAnsi="Times New Roman" w:cs="Times New Roman"/>
        </w:rPr>
        <w:t xml:space="preserve">Além disso, é estabelecida a restrição de integridade chave primária usando a cláusula </w:t>
      </w:r>
      <w:r w:rsidR="00767479" w:rsidRPr="002D25DF">
        <w:rPr>
          <w:rFonts w:ascii="Times New Roman" w:eastAsia="Times New Roman" w:hAnsi="Times New Roman" w:cs="Times New Roman"/>
        </w:rPr>
        <w:t>PRIMARY KEY na coluna consumo_eletrico_id</w:t>
      </w:r>
      <w:r w:rsidR="00767479">
        <w:rPr>
          <w:rFonts w:ascii="Times New Roman" w:eastAsia="Times New Roman" w:hAnsi="Times New Roman" w:cs="Times New Roman"/>
        </w:rPr>
        <w:t>, assim sendo garantido</w:t>
      </w:r>
      <w:r w:rsidR="00767479" w:rsidRPr="002D25DF">
        <w:rPr>
          <w:rFonts w:ascii="Times New Roman" w:eastAsia="Times New Roman" w:hAnsi="Times New Roman" w:cs="Times New Roman"/>
        </w:rPr>
        <w:t xml:space="preserve"> que cada valor nessa coluna seja único e não permita duplicados.</w:t>
      </w:r>
    </w:p>
    <w:p w14:paraId="714043C8" w14:textId="03B24611" w:rsidR="00767479" w:rsidRDefault="00767479" w:rsidP="005128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D6BE54" wp14:editId="725064D2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3148330" cy="635"/>
                <wp:effectExtent l="0" t="0" r="0" b="2540"/>
                <wp:wrapTopAndBottom/>
                <wp:docPr id="1895641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996" w14:textId="77777777" w:rsidR="00767479" w:rsidRPr="00EA4289" w:rsidRDefault="00767479" w:rsidP="007674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64" w:name="_Toc137338585"/>
                            <w:bookmarkStart w:id="165" w:name="_Toc137338894"/>
                            <w:bookmarkStart w:id="166" w:name="_Toc137515918"/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V</w: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consumo_gas</w:t>
                            </w:r>
                            <w:bookmarkEnd w:id="164"/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BE54" id="_x0000_s1051" type="#_x0000_t202" style="position:absolute;left:0;text-align:left;margin-left:0;margin-top:103.45pt;width:247.9pt;height:.0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" stroked="f">
                <v:textbox style="mso-fit-shape-to-text:t" inset="0,0,0,0">
                  <w:txbxContent>
                    <w:p w14:paraId="2EBA6996" w14:textId="77777777" w:rsidR="00767479" w:rsidRPr="00EA4289" w:rsidRDefault="00767479" w:rsidP="007674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67" w:name="_Toc137338585"/>
                      <w:bookmarkStart w:id="168" w:name="_Toc137338894"/>
                      <w:bookmarkStart w:id="169" w:name="_Toc137515918"/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V</w: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consumo_gas</w:t>
                      </w:r>
                      <w:bookmarkEnd w:id="167"/>
                      <w:bookmarkEnd w:id="168"/>
                      <w:bookmarkEnd w:id="1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755301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consumo_gas" é criada com os seguintes campos:</w:t>
      </w:r>
    </w:p>
    <w:p w14:paraId="34FE373D" w14:textId="28370360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umo_gas_id: É um identificador único para o consumo de gas de cada hogar que esteja 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no sistema. È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e não pode ter valores nulos (NOT NULL).</w:t>
      </w:r>
    </w:p>
    <w:p w14:paraId="1799EBE4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umo_mensal: Representa o consumo mensal de gas do hogar que é definido como um número de ponto flutuante (FLOAT). Por outro lado, também é especificado que não aceita valores nulos (NOT NULL).</w:t>
      </w:r>
    </w:p>
    <w:p w14:paraId="06FB3D4F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ção_co2: Representa a quantidade de emissões de CO2 associadas ao consumo de gas. É definido como um número de ponto flutuante (FLOAT) e não pode ter valores nulos (NOT NULL).</w:t>
      </w:r>
    </w:p>
    <w:p w14:paraId="6F6BAB01" w14:textId="77777777" w:rsidR="00767479" w:rsidRDefault="00767479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isso, é estabelecida a restrição de integridade chave primária usando a cláusula PRIMARY KEY na coluna consumo_gas_id, garantindo que cada valor nessa coluna seja único e não permita duplicados.</w:t>
      </w:r>
    </w:p>
    <w:p w14:paraId="108C451F" w14:textId="6DAEC644" w:rsidR="00767479" w:rsidRDefault="00512801" w:rsidP="0076747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7653EE" wp14:editId="64F906DA">
                <wp:simplePos x="0" y="0"/>
                <wp:positionH relativeFrom="margin">
                  <wp:align>center</wp:align>
                </wp:positionH>
                <wp:positionV relativeFrom="paragraph">
                  <wp:posOffset>3243398</wp:posOffset>
                </wp:positionV>
                <wp:extent cx="3679190" cy="635"/>
                <wp:effectExtent l="0" t="0" r="0" b="2540"/>
                <wp:wrapTopAndBottom/>
                <wp:docPr id="3268902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17955" w14:textId="77777777" w:rsidR="00767479" w:rsidRPr="00322E2F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70" w:name="_Toc137338587"/>
                            <w:bookmarkStart w:id="171" w:name="_Toc137338895"/>
                            <w:bookmarkStart w:id="172" w:name="_Toc137515919"/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</w: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hogar</w:t>
                            </w:r>
                            <w:bookmarkEnd w:id="170"/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53EE" id="_x0000_s1052" type="#_x0000_t202" style="position:absolute;left:0;text-align:left;margin-left:0;margin-top:255.4pt;width:289.7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/I3GwIAAEA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" stroked="f">
                <v:textbox style="mso-fit-shape-to-text:t" inset="0,0,0,0">
                  <w:txbxContent>
                    <w:p w14:paraId="40717955" w14:textId="77777777" w:rsidR="00767479" w:rsidRPr="00322E2F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73" w:name="_Toc137338587"/>
                      <w:bookmarkStart w:id="174" w:name="_Toc137338895"/>
                      <w:bookmarkStart w:id="175" w:name="_Toc137515919"/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</w: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hogar</w:t>
                      </w:r>
                      <w:bookmarkEnd w:id="173"/>
                      <w:bookmarkEnd w:id="174"/>
                      <w:bookmarkEnd w:id="1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47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4976" behindDoc="0" locked="0" layoutInCell="1" allowOverlap="1" wp14:anchorId="1138B0FF" wp14:editId="46EADEE8">
            <wp:simplePos x="0" y="0"/>
            <wp:positionH relativeFrom="margin">
              <wp:align>center</wp:align>
            </wp:positionH>
            <wp:positionV relativeFrom="paragraph">
              <wp:posOffset>278068</wp:posOffset>
            </wp:positionV>
            <wp:extent cx="3679190" cy="2841625"/>
            <wp:effectExtent l="0" t="0" r="0" b="0"/>
            <wp:wrapTopAndBottom/>
            <wp:docPr id="530004403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4403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21616" r="37810" b="16170"/>
                    <a:stretch/>
                  </pic:blipFill>
                  <pic:spPr bwMode="auto">
                    <a:xfrm>
                      <a:off x="0" y="0"/>
                      <a:ext cx="367919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45E32" w14:textId="3604B55F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09DE9D40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hogar" é criada com os seguintes campos:</w:t>
      </w:r>
    </w:p>
    <w:p w14:paraId="3C43681B" w14:textId="6AC81763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 xml:space="preserve">hogar_id: É um identificador único para os hogares. É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 w:rsidRPr="00D93040"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00FDB512" w14:textId="77777777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quantidade_pessoa: Armazena a quantidade de pessoas no hogar. É definido como um inteiro (INT) e não permite valores nulos (NOT NULL).</w:t>
      </w:r>
    </w:p>
    <w:p w14:paraId="20181E2D" w14:textId="77777777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 xml:space="preserve">tamanho: Representa o tamanho do hogar </w:t>
      </w:r>
      <w:r>
        <w:rPr>
          <w:rFonts w:ascii="Times New Roman" w:eastAsia="Times New Roman" w:hAnsi="Times New Roman" w:cs="Times New Roman"/>
        </w:rPr>
        <w:t>que</w:t>
      </w:r>
      <w:r w:rsidRPr="00D93040">
        <w:rPr>
          <w:rFonts w:ascii="Times New Roman" w:eastAsia="Times New Roman" w:hAnsi="Times New Roman" w:cs="Times New Roman"/>
        </w:rPr>
        <w:t xml:space="preserve"> é definido como um número de ponto flutuante (FLOAT</w:t>
      </w:r>
      <w:r>
        <w:rPr>
          <w:rFonts w:ascii="Times New Roman" w:eastAsia="Times New Roman" w:hAnsi="Times New Roman" w:cs="Times New Roman"/>
        </w:rPr>
        <w:t>) e</w:t>
      </w:r>
      <w:r w:rsidRPr="00D93040">
        <w:rPr>
          <w:rFonts w:ascii="Times New Roman" w:eastAsia="Times New Roman" w:hAnsi="Times New Roman" w:cs="Times New Roman"/>
        </w:rPr>
        <w:t xml:space="preserve"> que não aceita valores nulos (NOT NULL).</w:t>
      </w:r>
    </w:p>
    <w:p w14:paraId="584A6563" w14:textId="77777777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endereco: Armazena o endereço do hogar. É um campo do tipo VARCHAR com um comprimento máximo de 250 caracteres</w:t>
      </w:r>
      <w:r>
        <w:rPr>
          <w:rFonts w:ascii="Times New Roman" w:eastAsia="Times New Roman" w:hAnsi="Times New Roman" w:cs="Times New Roman"/>
        </w:rPr>
        <w:t xml:space="preserve"> e permite valores nulos.</w:t>
      </w:r>
    </w:p>
    <w:p w14:paraId="39205F6B" w14:textId="77777777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 xml:space="preserve">reciclagem: </w:t>
      </w:r>
      <w:proofErr w:type="gramStart"/>
      <w:r>
        <w:rPr>
          <w:rFonts w:ascii="Times New Roman" w:eastAsia="Times New Roman" w:hAnsi="Times New Roman" w:cs="Times New Roman"/>
        </w:rPr>
        <w:t>Registr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D93040">
        <w:rPr>
          <w:rFonts w:ascii="Times New Roman" w:eastAsia="Times New Roman" w:hAnsi="Times New Roman" w:cs="Times New Roman"/>
        </w:rPr>
        <w:t>se o hogar faz reciclagem</w:t>
      </w:r>
      <w:r>
        <w:rPr>
          <w:rFonts w:ascii="Times New Roman" w:eastAsia="Times New Roman" w:hAnsi="Times New Roman" w:cs="Times New Roman"/>
        </w:rPr>
        <w:t xml:space="preserve"> ou não</w:t>
      </w:r>
      <w:r w:rsidRPr="00D93040">
        <w:rPr>
          <w:rFonts w:ascii="Times New Roman" w:eastAsia="Times New Roman" w:hAnsi="Times New Roman" w:cs="Times New Roman"/>
        </w:rPr>
        <w:t>. É definido como um valor booleano (BOOLEAN) e também é especificado que não pode ter valores nulos (NOT NULL).</w:t>
      </w:r>
    </w:p>
    <w:p w14:paraId="29F962F0" w14:textId="77777777" w:rsidR="00767479" w:rsidRPr="00D93040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total_emissao_co2: Neste campo é apresentada a pegada de carbono total dos hogares do sistema. É do tipo ponto flutuante (FLOAT) que não permite valores nulos (NOT NULL).</w:t>
      </w:r>
    </w:p>
    <w:p w14:paraId="5F556D93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Também são estabelecidas as seguintes restrições de integridade referencial usando as cláusulas FOREIGN KEY:</w:t>
      </w:r>
    </w:p>
    <w:p w14:paraId="6B5978D1" w14:textId="77777777" w:rsidR="00767479" w:rsidRPr="00D93040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lastRenderedPageBreak/>
        <w:t xml:space="preserve">As </w:t>
      </w:r>
      <w:proofErr w:type="gramStart"/>
      <w:r w:rsidRPr="00D93040">
        <w:rPr>
          <w:rFonts w:ascii="Times New Roman" w:eastAsia="Times New Roman" w:hAnsi="Times New Roman" w:cs="Times New Roman"/>
        </w:rPr>
        <w:t xml:space="preserve">chaves estrangeiras </w:t>
      </w:r>
      <w:r>
        <w:rPr>
          <w:rFonts w:ascii="Times New Roman" w:eastAsia="Times New Roman" w:hAnsi="Times New Roman" w:cs="Times New Roman"/>
        </w:rPr>
        <w:t>postal</w:t>
      </w:r>
      <w:proofErr w:type="gramEnd"/>
      <w:r>
        <w:rPr>
          <w:rFonts w:ascii="Times New Roman" w:eastAsia="Times New Roman" w:hAnsi="Times New Roman" w:cs="Times New Roman"/>
        </w:rPr>
        <w:t xml:space="preserve">_id, </w:t>
      </w:r>
      <w:r w:rsidRPr="00D93040">
        <w:rPr>
          <w:rFonts w:ascii="Times New Roman" w:eastAsia="Times New Roman" w:hAnsi="Times New Roman" w:cs="Times New Roman"/>
        </w:rPr>
        <w:t>consumo_eletrico_id, consumo_gas_id e usuario_id fazem referência às colunas correspondentes em suas respectivas tabelas, garantindo que apenas valores existentes nessas tabelas possam ser inseridos.</w:t>
      </w:r>
    </w:p>
    <w:p w14:paraId="627CD0A7" w14:textId="0ACB0CB1" w:rsidR="00767479" w:rsidRPr="00967703" w:rsidRDefault="00512801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3BE7DE" wp14:editId="2AB28931">
                <wp:simplePos x="0" y="0"/>
                <wp:positionH relativeFrom="margin">
                  <wp:align>center</wp:align>
                </wp:positionH>
                <wp:positionV relativeFrom="paragraph">
                  <wp:posOffset>1910170</wp:posOffset>
                </wp:positionV>
                <wp:extent cx="3867150" cy="635"/>
                <wp:effectExtent l="0" t="0" r="0" b="2540"/>
                <wp:wrapTopAndBottom/>
                <wp:docPr id="12472509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8838D" w14:textId="77777777" w:rsidR="00767479" w:rsidRPr="00D9630C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76" w:name="_Toc137338589"/>
                            <w:bookmarkStart w:id="177" w:name="_Toc137338896"/>
                            <w:bookmarkStart w:id="178" w:name="_Toc137515920"/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</w: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recomendacao</w:t>
                            </w:r>
                            <w:bookmarkEnd w:id="176"/>
                            <w:bookmarkEnd w:id="177"/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BE7DE" id="_x0000_s1053" type="#_x0000_t202" style="position:absolute;left:0;text-align:left;margin-left:0;margin-top:150.4pt;width:304.5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zIsGwIAAEAEAAAOAAAAZHJzL2Uyb0RvYy54bWysU8Fu2zAMvQ/YPwi6L05SNC2MOEWWIsOA&#13;&#10;oC2QDj0rshwLkEWNUmJnXz9KjpOt22nYRaZJihTfe5w/dI1hR4Vegy34ZDTmTFkJpbb7gn97XX+6&#13;&#10;5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" stroked="f">
                <v:textbox style="mso-fit-shape-to-text:t" inset="0,0,0,0">
                  <w:txbxContent>
                    <w:p w14:paraId="5C48838D" w14:textId="77777777" w:rsidR="00767479" w:rsidRPr="00D9630C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79" w:name="_Toc137338589"/>
                      <w:bookmarkStart w:id="180" w:name="_Toc137338896"/>
                      <w:bookmarkStart w:id="181" w:name="_Toc137515920"/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</w: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recomendacao</w:t>
                      </w:r>
                      <w:bookmarkEnd w:id="179"/>
                      <w:bookmarkEnd w:id="180"/>
                      <w:bookmarkEnd w:id="1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47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7024" behindDoc="0" locked="0" layoutInCell="1" allowOverlap="1" wp14:anchorId="28253325" wp14:editId="10CE81E6">
            <wp:simplePos x="0" y="0"/>
            <wp:positionH relativeFrom="margin">
              <wp:posOffset>1136650</wp:posOffset>
            </wp:positionH>
            <wp:positionV relativeFrom="paragraph">
              <wp:posOffset>794113</wp:posOffset>
            </wp:positionV>
            <wp:extent cx="3867150" cy="1027430"/>
            <wp:effectExtent l="0" t="0" r="0" b="1270"/>
            <wp:wrapTopAndBottom/>
            <wp:docPr id="645828273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273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2" t="30016" r="44867" b="51904"/>
                    <a:stretch/>
                  </pic:blipFill>
                  <pic:spPr bwMode="auto">
                    <a:xfrm>
                      <a:off x="0" y="0"/>
                      <a:ext cx="3867150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79">
        <w:rPr>
          <w:rFonts w:ascii="Times New Roman" w:eastAsia="Times New Roman" w:hAnsi="Times New Roman" w:cs="Times New Roman"/>
        </w:rPr>
        <w:t>Deste modo, é garantido</w:t>
      </w:r>
      <w:r w:rsidR="00767479" w:rsidRPr="00D93040">
        <w:rPr>
          <w:rFonts w:ascii="Times New Roman" w:eastAsia="Times New Roman" w:hAnsi="Times New Roman" w:cs="Times New Roman"/>
        </w:rPr>
        <w:t xml:space="preserve"> a consistência e a integridade dos dados na tabela "hogar", assegurando que as relações entre as tabelas sejam mantidas e evitando a inserção de valores inválidos ou inexistentes nas colunas relacionadas.</w:t>
      </w:r>
    </w:p>
    <w:p w14:paraId="695D71B4" w14:textId="77777777" w:rsidR="00767479" w:rsidRPr="00967703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40DFFAD4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recomendacao" é criada com os seguintes campos:</w:t>
      </w:r>
    </w:p>
    <w:p w14:paraId="6BA67B31" w14:textId="4A0FA996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mendacao_id: É um identificador único para as recomendações. È definido como um inteiro (INT) com a opção AUTO_INCREMENT para que seja gerado automaticamente um valor único para cada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 e não pode ter valores nulos (NOT NULL).</w:t>
      </w:r>
    </w:p>
    <w:p w14:paraId="6CD10162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itulo</w:t>
      </w:r>
      <w:proofErr w:type="gramEnd"/>
      <w:r>
        <w:rPr>
          <w:rFonts w:ascii="Times New Roman" w:eastAsia="Times New Roman" w:hAnsi="Times New Roman" w:cs="Times New Roman"/>
        </w:rPr>
        <w:t>: Representa o titulo da recomendação que é definido como uma cadeira de caracteres (VARCHAR), com um cumprimento máximo de 50 caracteres. Além disso, é especificado que não aceita valores nulos (NOT NULL).</w:t>
      </w:r>
    </w:p>
    <w:p w14:paraId="292EECBC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ção: armazena a descrição das recomendações que é definido como uma cadeira de caracteres (VARCHAR), com um cumprimento máximo de 1000 caracteres. Também é especificado que não aceita valores nulos (NOT NULL).</w:t>
      </w:r>
    </w:p>
    <w:p w14:paraId="083CC3F0" w14:textId="335FF1DC" w:rsidR="00767479" w:rsidRDefault="00512801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9072" behindDoc="0" locked="0" layoutInCell="1" allowOverlap="1" wp14:anchorId="1BEE3FDE" wp14:editId="02CE53FA">
            <wp:simplePos x="0" y="0"/>
            <wp:positionH relativeFrom="margin">
              <wp:align>center</wp:align>
            </wp:positionH>
            <wp:positionV relativeFrom="paragraph">
              <wp:posOffset>856162</wp:posOffset>
            </wp:positionV>
            <wp:extent cx="3797300" cy="1400175"/>
            <wp:effectExtent l="0" t="0" r="0" b="9525"/>
            <wp:wrapTopAndBottom/>
            <wp:docPr id="1000960502" name="Imagen 10009605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0502" name="Imagen 1000960502" descr="Interfaz de usuario gráfica, Texto, Aplicación&#10;&#10;Descripción generada automáticamente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0" t="50743" r="43272" b="22801"/>
                    <a:stretch/>
                  </pic:blipFill>
                  <pic:spPr bwMode="auto">
                    <a:xfrm>
                      <a:off x="0" y="0"/>
                      <a:ext cx="37973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79">
        <w:rPr>
          <w:rFonts w:ascii="Times New Roman" w:eastAsia="Times New Roman" w:hAnsi="Times New Roman" w:cs="Times New Roman"/>
        </w:rPr>
        <w:t>Por otro lado, é estabelecida a restrição de integridade chave primária usando a cláusula PRIMARY KEY na coluna recomendacao_id, garantindo que cada valor nessa coluna seja único e não permita duplicados.</w:t>
      </w:r>
    </w:p>
    <w:p w14:paraId="1E358749" w14:textId="6FEB5D1C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3E2B44" wp14:editId="2931CDCA">
                <wp:simplePos x="0" y="0"/>
                <wp:positionH relativeFrom="margin">
                  <wp:align>center</wp:align>
                </wp:positionH>
                <wp:positionV relativeFrom="paragraph">
                  <wp:posOffset>1753809</wp:posOffset>
                </wp:positionV>
                <wp:extent cx="4424045" cy="635"/>
                <wp:effectExtent l="0" t="0" r="0" b="2540"/>
                <wp:wrapTopAndBottom/>
                <wp:docPr id="1800113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B919C" w14:textId="77777777" w:rsidR="00767479" w:rsidRPr="003E0AEB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82" w:name="_Toc137338591"/>
                            <w:bookmarkStart w:id="183" w:name="_Toc137338897"/>
                            <w:bookmarkStart w:id="184" w:name="_Toc137515921"/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I</w: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hogar_recomendacao</w:t>
                            </w:r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E2B44" id="_x0000_s1054" type="#_x0000_t202" style="position:absolute;margin-left:0;margin-top:138.1pt;width:348.3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" stroked="f">
                <v:textbox style="mso-fit-shape-to-text:t" inset="0,0,0,0">
                  <w:txbxContent>
                    <w:p w14:paraId="64EB919C" w14:textId="77777777" w:rsidR="00767479" w:rsidRPr="003E0AEB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85" w:name="_Toc137338591"/>
                      <w:bookmarkStart w:id="186" w:name="_Toc137338897"/>
                      <w:bookmarkStart w:id="187" w:name="_Toc137515921"/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I</w: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hogar_recomendacao</w:t>
                      </w:r>
                      <w:bookmarkEnd w:id="185"/>
                      <w:bookmarkEnd w:id="186"/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93BEBC" w14:textId="6873EE61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tabela "hogar_recomendacao" é criada com os seguintes campos:</w:t>
      </w:r>
    </w:p>
    <w:p w14:paraId="6D08E326" w14:textId="5D624E22" w:rsidR="00767479" w:rsidRDefault="00767479" w:rsidP="00AD3C56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É uma tabela de associação entre as tabelas "hogar" e "recomendacao" que é usada para estabelecer uma relação muitos para muitos, permitindo </w:t>
      </w:r>
      <w:r w:rsidR="003263FC">
        <w:rPr>
          <w:rFonts w:ascii="Times New Roman" w:eastAsia="Times New Roman" w:hAnsi="Times New Roman" w:cs="Times New Roman"/>
          <w:color w:val="000000"/>
        </w:rPr>
        <w:t>registar</w:t>
      </w:r>
      <w:r>
        <w:rPr>
          <w:rFonts w:ascii="Times New Roman" w:eastAsia="Times New Roman" w:hAnsi="Times New Roman" w:cs="Times New Roman"/>
          <w:color w:val="000000"/>
        </w:rPr>
        <w:t xml:space="preserve"> e relacionar as recomendações aos hogares do sistema.</w:t>
      </w:r>
    </w:p>
    <w:p w14:paraId="08FF1322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é criada com os seguintes campos:</w:t>
      </w:r>
    </w:p>
    <w:p w14:paraId="3C8DA93D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gar_id: É uma chave estrangeira que se refere ao identificador único do hogar na tabela "hogar". É definido como um inteiro (INT) e não pode ter valores nulos (NOT NULL).</w:t>
      </w:r>
    </w:p>
    <w:p w14:paraId="21A2513E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endacao_id: É uma chave estrangeira que se refere ao identificador único da recomendação na tabela "recomendacao</w:t>
      </w:r>
      <w:r w:rsidRPr="001319E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. É definido como um inteiro (INT) e não pode ter valores nulos (NOT NULL).</w:t>
      </w:r>
    </w:p>
    <w:p w14:paraId="6B138752" w14:textId="77777777" w:rsidR="00767479" w:rsidRPr="001319E2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é estabelecida a restrição de integridade chave primária definiendo </w:t>
      </w:r>
      <w:r w:rsidRPr="001319E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</w:t>
      </w:r>
      <w:r w:rsidRPr="001319E2">
        <w:rPr>
          <w:rFonts w:ascii="Times New Roman" w:eastAsia="Times New Roman" w:hAnsi="Times New Roman" w:cs="Times New Roman"/>
        </w:rPr>
        <w:t>a c</w:t>
      </w:r>
      <w:r>
        <w:rPr>
          <w:rFonts w:ascii="Times New Roman" w:eastAsia="Times New Roman" w:hAnsi="Times New Roman" w:cs="Times New Roman"/>
        </w:rPr>
        <w:t>have</w:t>
      </w:r>
      <w:r w:rsidRPr="001319E2">
        <w:rPr>
          <w:rFonts w:ascii="Times New Roman" w:eastAsia="Times New Roman" w:hAnsi="Times New Roman" w:cs="Times New Roman"/>
        </w:rPr>
        <w:t xml:space="preserve"> primaria compuesta </w:t>
      </w:r>
      <w:r>
        <w:rPr>
          <w:rFonts w:ascii="Times New Roman" w:eastAsia="Times New Roman" w:hAnsi="Times New Roman" w:cs="Times New Roman"/>
        </w:rPr>
        <w:t xml:space="preserve">com os </w:t>
      </w:r>
      <w:r w:rsidRPr="001319E2">
        <w:rPr>
          <w:rFonts w:ascii="Times New Roman" w:eastAsia="Times New Roman" w:hAnsi="Times New Roman" w:cs="Times New Roman"/>
        </w:rPr>
        <w:t xml:space="preserve">campos hogar_id </w:t>
      </w:r>
      <w:r>
        <w:rPr>
          <w:rFonts w:ascii="Times New Roman" w:eastAsia="Times New Roman" w:hAnsi="Times New Roman" w:cs="Times New Roman"/>
        </w:rPr>
        <w:t>e</w:t>
      </w:r>
      <w:r w:rsidRPr="001319E2">
        <w:rPr>
          <w:rFonts w:ascii="Times New Roman" w:eastAsia="Times New Roman" w:hAnsi="Times New Roman" w:cs="Times New Roman"/>
        </w:rPr>
        <w:t xml:space="preserve"> recomendacao_id, </w:t>
      </w:r>
      <w:r>
        <w:rPr>
          <w:rFonts w:ascii="Times New Roman" w:eastAsia="Times New Roman" w:hAnsi="Times New Roman" w:cs="Times New Roman"/>
        </w:rPr>
        <w:t>permitindo garatir que a combinação de ambos seja única na tabela.</w:t>
      </w:r>
    </w:p>
    <w:p w14:paraId="673B3FC9" w14:textId="77777777" w:rsidR="00767479" w:rsidRDefault="00767479" w:rsidP="00AD3C5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proofErr w:type="gramStart"/>
      <w:r>
        <w:rPr>
          <w:rFonts w:ascii="Times New Roman" w:eastAsia="Times New Roman" w:hAnsi="Times New Roman" w:cs="Times New Roman"/>
        </w:rPr>
        <w:t>ultimo</w:t>
      </w:r>
      <w:proofErr w:type="gramEnd"/>
      <w:r>
        <w:rPr>
          <w:rFonts w:ascii="Times New Roman" w:eastAsia="Times New Roman" w:hAnsi="Times New Roman" w:cs="Times New Roman"/>
        </w:rPr>
        <w:t>, são estabelecidas as restrições de integridade referencial usando as cláusulas FOREIGN KEY. A chave estrangeira "hogar_id" faz referência à coluna "hogar_id" na tabela "hogar", garantindo que apenas valores existentes nessa tabela possam ser inseridos. Da mesma forma, a chave estrangeira "trecomendacao_id" faz referência à coluna "recomendacao_id" na tabela "recomendacao", garantindo que apenas valores existentes nessa tabela possam ser inseridos.</w:t>
      </w:r>
    </w:p>
    <w:p w14:paraId="670AEA8B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28D4BF3F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04B9AB2F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61E8CEA3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B4C35A2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75B24956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53B45F01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49AD7F75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1FFF7A08" w14:textId="46E7B12F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3E2CBE9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4405C17A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2BDC47B4" w14:textId="77777777" w:rsidR="00767479" w:rsidRPr="00292819" w:rsidRDefault="00767479" w:rsidP="005B164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9281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 </w:t>
      </w:r>
      <w:bookmarkStart w:id="188" w:name="_Toc137338482"/>
      <w:bookmarkStart w:id="189" w:name="_Toc137515858"/>
      <w:r w:rsidRPr="0029281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INTERROGAÇÕES E ATUALIZAÇÕES EM SQL</w:t>
      </w:r>
      <w:bookmarkEnd w:id="188"/>
      <w:bookmarkEnd w:id="189"/>
    </w:p>
    <w:p w14:paraId="3CB78AD3" w14:textId="77777777" w:rsidR="00767479" w:rsidRDefault="00767479" w:rsidP="00767479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559099" w14:textId="77777777" w:rsidR="00767479" w:rsidRPr="002E69FF" w:rsidRDefault="00767479" w:rsidP="00AD3C5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Para á realizazação deste projeto, foram utilizados alguns comandos </w:t>
      </w:r>
      <w:r w:rsidRPr="00CA39FF">
        <w:rPr>
          <w:rFonts w:ascii="Times New Roman" w:hAnsi="Times New Roman" w:cs="Times New Roman"/>
        </w:rPr>
        <w:t>para a manipulação de dados (DML)</w:t>
      </w:r>
      <w:r>
        <w:rPr>
          <w:rFonts w:ascii="Times New Roman" w:hAnsi="Times New Roman" w:cs="Times New Roman"/>
        </w:rPr>
        <w:t xml:space="preserve"> e así, exemplificar o funcionamentode uma base de dados.</w:t>
      </w:r>
    </w:p>
    <w:p w14:paraId="35993684" w14:textId="77777777" w:rsidR="00767479" w:rsidRPr="002E69FF" w:rsidRDefault="00767479" w:rsidP="00767479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1120" behindDoc="0" locked="0" layoutInCell="1" allowOverlap="1" wp14:anchorId="6D8904D8" wp14:editId="3C8BCEC6">
            <wp:simplePos x="0" y="0"/>
            <wp:positionH relativeFrom="margin">
              <wp:align>center</wp:align>
            </wp:positionH>
            <wp:positionV relativeFrom="paragraph">
              <wp:posOffset>244413</wp:posOffset>
            </wp:positionV>
            <wp:extent cx="3616325" cy="1628140"/>
            <wp:effectExtent l="0" t="0" r="3175" b="0"/>
            <wp:wrapTopAndBottom/>
            <wp:docPr id="971890473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90473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24272" r="47863" b="47505"/>
                    <a:stretch/>
                  </pic:blipFill>
                  <pic:spPr bwMode="auto">
                    <a:xfrm>
                      <a:off x="0" y="0"/>
                      <a:ext cx="3616325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463C" w14:textId="77777777" w:rsidR="00767479" w:rsidRPr="002E69FF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8868F4" wp14:editId="3E2F4F7A">
                <wp:simplePos x="0" y="0"/>
                <wp:positionH relativeFrom="margin">
                  <wp:align>center</wp:align>
                </wp:positionH>
                <wp:positionV relativeFrom="paragraph">
                  <wp:posOffset>1793936</wp:posOffset>
                </wp:positionV>
                <wp:extent cx="4401820" cy="635"/>
                <wp:effectExtent l="0" t="0" r="0" b="2540"/>
                <wp:wrapTopAndBottom/>
                <wp:docPr id="5682322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E0243" w14:textId="77777777" w:rsidR="00767479" w:rsidRPr="00E92803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90" w:name="_Toc137338593"/>
                            <w:bookmarkStart w:id="191" w:name="_Toc137338898"/>
                            <w:bookmarkStart w:id="192" w:name="_Toc137515922"/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II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xemplo da Incerção de Valores nas Tabelas</w:t>
                            </w:r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68F4" id="_x0000_s1055" type="#_x0000_t202" style="position:absolute;margin-left:0;margin-top:141.25pt;width:346.6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" stroked="f">
                <v:textbox style="mso-fit-shape-to-text:t" inset="0,0,0,0">
                  <w:txbxContent>
                    <w:p w14:paraId="3C3E0243" w14:textId="77777777" w:rsidR="00767479" w:rsidRPr="00E92803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93" w:name="_Toc137338593"/>
                      <w:bookmarkStart w:id="194" w:name="_Toc137338898"/>
                      <w:bookmarkStart w:id="195" w:name="_Toc137515922"/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II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xemplo da Incerção de Valores nas Tabelas</w:t>
                      </w:r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0C554C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333114DC" w14:textId="77777777" w:rsidR="00767479" w:rsidRDefault="00767479" w:rsidP="00767479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A39FF">
        <w:rPr>
          <w:rFonts w:ascii="Times New Roman" w:hAnsi="Times New Roman" w:cs="Times New Roman"/>
        </w:rPr>
        <w:t xml:space="preserve">Nas tabelas da base de dados, foram adicionados valores através do comando "INSERT INTO", que permite a inserção de dados </w:t>
      </w:r>
      <w:r>
        <w:rPr>
          <w:rFonts w:ascii="Times New Roman" w:hAnsi="Times New Roman" w:cs="Times New Roman"/>
        </w:rPr>
        <w:t>especificando os valores que vão ser adicionados correspondientes a cada coluna da tabela.</w:t>
      </w:r>
    </w:p>
    <w:p w14:paraId="7CFA0400" w14:textId="77777777" w:rsidR="00767479" w:rsidRPr="00287B0B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08D84F" wp14:editId="1E1F9A22">
                <wp:simplePos x="0" y="0"/>
                <wp:positionH relativeFrom="margin">
                  <wp:align>right</wp:align>
                </wp:positionH>
                <wp:positionV relativeFrom="paragraph">
                  <wp:posOffset>2042795</wp:posOffset>
                </wp:positionV>
                <wp:extent cx="5146675" cy="635"/>
                <wp:effectExtent l="0" t="0" r="0" b="2540"/>
                <wp:wrapTopAndBottom/>
                <wp:docPr id="257650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99018" w14:textId="77777777" w:rsidR="00767479" w:rsidRPr="001776F0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96" w:name="_Toc137338595"/>
                            <w:bookmarkStart w:id="197" w:name="_Toc137338900"/>
                            <w:bookmarkStart w:id="198" w:name="_Toc137515923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X</w: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pdates</w:t>
                            </w:r>
                            <w:proofErr w:type="spellEnd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as Tabelas</w:t>
                            </w:r>
                            <w:bookmarkEnd w:id="196"/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D84F" id="_x0000_s1056" type="#_x0000_t202" style="position:absolute;margin-left:354.05pt;margin-top:160.85pt;width:405.25pt;height:.05pt;z-index:251784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RpZGgIAAEAEAAAOAAAAZHJzL2Uyb0RvYy54bWysU8Fu2zAMvQ/YPwi6L07aJSuMOEWWIsOA&#13;&#10;oC2QDj0rshwLkEWNUmJnXz9KjpOt22nYRaZJ6lHke5zfd41hR4Vegy34ZDTmTFkJpbb7gn97WX+4&#13;&#10;48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" stroked="f">
                <v:textbox style="mso-fit-shape-to-text:t" inset="0,0,0,0">
                  <w:txbxContent>
                    <w:p w14:paraId="31E99018" w14:textId="77777777" w:rsidR="00767479" w:rsidRPr="001776F0" w:rsidRDefault="00767479" w:rsidP="0076747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99" w:name="_Toc137338595"/>
                      <w:bookmarkStart w:id="200" w:name="_Toc137338900"/>
                      <w:bookmarkStart w:id="201" w:name="_Toc137515923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X</w: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pdates</w:t>
                      </w:r>
                      <w:proofErr w:type="spellEnd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as Tabelas</w:t>
                      </w:r>
                      <w:bookmarkEnd w:id="199"/>
                      <w:bookmarkEnd w:id="200"/>
                      <w:bookmarkEnd w:id="2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 wp14:anchorId="48478E79" wp14:editId="7C3195EA">
            <wp:simplePos x="0" y="0"/>
            <wp:positionH relativeFrom="margin">
              <wp:align>center</wp:align>
            </wp:positionH>
            <wp:positionV relativeFrom="paragraph">
              <wp:posOffset>371085</wp:posOffset>
            </wp:positionV>
            <wp:extent cx="5146675" cy="1614805"/>
            <wp:effectExtent l="0" t="0" r="0" b="4445"/>
            <wp:wrapTopAndBottom/>
            <wp:docPr id="183715103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103" name="Imagen 9" descr="Texto&#10;&#10;Descripción generada automáticamente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45880" r="32355" b="25448"/>
                    <a:stretch/>
                  </pic:blipFill>
                  <pic:spPr bwMode="auto">
                    <a:xfrm>
                      <a:off x="0" y="0"/>
                      <a:ext cx="514667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6A2A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0C8D91F8" w14:textId="77777777" w:rsidR="00767479" w:rsidRPr="00287B0B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outo lado,</w:t>
      </w:r>
      <w:r w:rsidRPr="00CA39F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alguns valores das tabelas foram atualizados usando o comando </w:t>
      </w:r>
      <w:r w:rsidRPr="00287B0B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UPDATE”, que permite a modificação de dados existentes numa tabela específica em função a condições predefinidas.</w:t>
      </w:r>
    </w:p>
    <w:p w14:paraId="2E25A03A" w14:textId="77777777" w:rsidR="00767479" w:rsidRPr="008F1B5A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74808F55" w14:textId="3439CC02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6D988F9B" wp14:editId="63964E71">
            <wp:simplePos x="0" y="0"/>
            <wp:positionH relativeFrom="column">
              <wp:posOffset>899652</wp:posOffset>
            </wp:positionH>
            <wp:positionV relativeFrom="paragraph">
              <wp:posOffset>0</wp:posOffset>
            </wp:positionV>
            <wp:extent cx="4018280" cy="2341245"/>
            <wp:effectExtent l="0" t="0" r="1270" b="1905"/>
            <wp:wrapSquare wrapText="bothSides"/>
            <wp:docPr id="1003766477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6477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t="26689" r="34284" b="22128"/>
                    <a:stretch/>
                  </pic:blipFill>
                  <pic:spPr bwMode="auto">
                    <a:xfrm>
                      <a:off x="0" y="0"/>
                      <a:ext cx="401828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</w:t>
      </w:r>
    </w:p>
    <w:p w14:paraId="0307ADEA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58A78B33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2E940F47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011AE8EB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006635D9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6C2C7B54" w14:textId="77777777" w:rsidR="00767479" w:rsidRDefault="00767479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01844562" w14:textId="285436CE" w:rsidR="00767479" w:rsidRDefault="00512801" w:rsidP="0076747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5129AC" wp14:editId="41C73AA7">
                <wp:simplePos x="0" y="0"/>
                <wp:positionH relativeFrom="margin">
                  <wp:align>center</wp:align>
                </wp:positionH>
                <wp:positionV relativeFrom="paragraph">
                  <wp:posOffset>122918</wp:posOffset>
                </wp:positionV>
                <wp:extent cx="4018280" cy="635"/>
                <wp:effectExtent l="0" t="0" r="1270" b="2540"/>
                <wp:wrapSquare wrapText="bothSides"/>
                <wp:docPr id="14838143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9B4B2" w14:textId="77777777" w:rsidR="00767479" w:rsidRPr="008F1B5A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02" w:name="_Toc137338597"/>
                            <w:bookmarkStart w:id="203" w:name="_Toc137338902"/>
                            <w:bookmarkStart w:id="204" w:name="_Toc137515924"/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</w: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Deletes das Tabelas</w:t>
                            </w:r>
                            <w:bookmarkEnd w:id="202"/>
                            <w:bookmarkEnd w:id="203"/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29AC" id="_x0000_s1057" type="#_x0000_t202" style="position:absolute;left:0;text-align:left;margin-left:0;margin-top:9.7pt;width:316.4pt;height:.0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" stroked="f">
                <v:textbox style="mso-fit-shape-to-text:t" inset="0,0,0,0">
                  <w:txbxContent>
                    <w:p w14:paraId="6849B4B2" w14:textId="77777777" w:rsidR="00767479" w:rsidRPr="008F1B5A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05" w:name="_Toc137338597"/>
                      <w:bookmarkStart w:id="206" w:name="_Toc137338902"/>
                      <w:bookmarkStart w:id="207" w:name="_Toc137515924"/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</w: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Deletes das Tabelas</w:t>
                      </w:r>
                      <w:bookmarkEnd w:id="205"/>
                      <w:bookmarkEnd w:id="206"/>
                      <w:bookmarkEnd w:id="20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F788F" w14:textId="77777777" w:rsidR="00767479" w:rsidRDefault="00767479" w:rsidP="00767479">
      <w:pPr>
        <w:spacing w:line="276" w:lineRule="auto"/>
        <w:rPr>
          <w:rFonts w:ascii="Times New Roman" w:eastAsia="Times New Roman" w:hAnsi="Times New Roman" w:cs="Times New Roman"/>
        </w:rPr>
      </w:pPr>
    </w:p>
    <w:p w14:paraId="5330EB1A" w14:textId="77777777" w:rsidR="00767479" w:rsidRPr="008F1B5A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F1B5A">
        <w:rPr>
          <w:rFonts w:ascii="Times New Roman" w:eastAsia="Times New Roman" w:hAnsi="Times New Roman" w:cs="Times New Roman"/>
        </w:rPr>
        <w:t>Foram também eliminados valores em cada tabela através do comando "DELETE", que permite eliminar registos que cumpram certas condições.</w:t>
      </w:r>
    </w:p>
    <w:p w14:paraId="16B82687" w14:textId="77777777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F1B5A">
        <w:rPr>
          <w:rFonts w:ascii="Times New Roman" w:eastAsia="Times New Roman" w:hAnsi="Times New Roman" w:cs="Times New Roman"/>
        </w:rPr>
        <w:t xml:space="preserve">Para tal, foi necessário implementar as instruções SET SQL_SAFE_UPDATES = 0 e SET FOREIGN_KEY_CHECKS = 0 para desativar temporariamente as restrições de segurança e integridade referencial </w:t>
      </w:r>
      <w:r>
        <w:rPr>
          <w:rFonts w:ascii="Times New Roman" w:eastAsia="Times New Roman" w:hAnsi="Times New Roman" w:cs="Times New Roman"/>
        </w:rPr>
        <w:t>da</w:t>
      </w:r>
      <w:r w:rsidRPr="008F1B5A">
        <w:rPr>
          <w:rFonts w:ascii="Times New Roman" w:eastAsia="Times New Roman" w:hAnsi="Times New Roman" w:cs="Times New Roman"/>
        </w:rPr>
        <w:t xml:space="preserve"> base de dados, permitindo assim a eliminação de dados nas tabelas.</w:t>
      </w:r>
    </w:p>
    <w:p w14:paraId="31AAD9F7" w14:textId="0007FF9E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3E6EFF" wp14:editId="78684BFD">
                <wp:simplePos x="0" y="0"/>
                <wp:positionH relativeFrom="margin">
                  <wp:posOffset>-161365</wp:posOffset>
                </wp:positionH>
                <wp:positionV relativeFrom="paragraph">
                  <wp:posOffset>1824355</wp:posOffset>
                </wp:positionV>
                <wp:extent cx="5721985" cy="635"/>
                <wp:effectExtent l="0" t="0" r="5715" b="2540"/>
                <wp:wrapTopAndBottom/>
                <wp:docPr id="1057340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5F18B" w14:textId="2F281945" w:rsidR="00767479" w:rsidRPr="00331267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08" w:name="_Toc137338599"/>
                            <w:bookmarkStart w:id="209" w:name="_Toc137338904"/>
                            <w:bookmarkStart w:id="210" w:name="_Toc137515925"/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</w: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que usam carro ou mota</w:t>
                            </w:r>
                            <w:bookmarkEnd w:id="208"/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E6EFF" id="_x0000_s1058" type="#_x0000_t202" style="position:absolute;left:0;text-align:left;margin-left:-12.7pt;margin-top:143.65pt;width:450.55pt;height:.0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pTHAIAAEAEAAAOAAAAZHJzL2Uyb0RvYy54bWysU8Fu2zAMvQ/YPwi6L05SpO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" stroked="f">
                <v:textbox style="mso-fit-shape-to-text:t" inset="0,0,0,0">
                  <w:txbxContent>
                    <w:p w14:paraId="6EA5F18B" w14:textId="2F281945" w:rsidR="00767479" w:rsidRPr="00331267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11" w:name="_Toc137338599"/>
                      <w:bookmarkStart w:id="212" w:name="_Toc137338904"/>
                      <w:bookmarkStart w:id="213" w:name="_Toc137515925"/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</w: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que usam carro ou mota</w:t>
                      </w:r>
                      <w:bookmarkEnd w:id="211"/>
                      <w:bookmarkEnd w:id="212"/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7264" behindDoc="0" locked="0" layoutInCell="1" allowOverlap="1" wp14:anchorId="3F09EAB5" wp14:editId="7A7E04F5">
            <wp:simplePos x="0" y="0"/>
            <wp:positionH relativeFrom="margin">
              <wp:align>center</wp:align>
            </wp:positionH>
            <wp:positionV relativeFrom="paragraph">
              <wp:posOffset>1095232</wp:posOffset>
            </wp:positionV>
            <wp:extent cx="5721985" cy="648335"/>
            <wp:effectExtent l="0" t="0" r="0" b="0"/>
            <wp:wrapTopAndBottom/>
            <wp:docPr id="1058572399" name="Imagen 105857239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2399" name="Imagen 1058572399" descr="Interfaz de usuario gráfica, Texto, Aplicación&#10;&#10;Descripción generada automáticamente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26469" r="20683" b="60951"/>
                    <a:stretch/>
                  </pic:blipFill>
                  <pic:spPr bwMode="auto">
                    <a:xfrm>
                      <a:off x="0" y="0"/>
                      <a:ext cx="572198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Finalmente, </w:t>
      </w:r>
      <w:r w:rsidRPr="00331267">
        <w:rPr>
          <w:rFonts w:ascii="Times New Roman" w:eastAsia="Times New Roman" w:hAnsi="Times New Roman" w:cs="Times New Roman"/>
        </w:rPr>
        <w:t xml:space="preserve">foram utilizados Joins para realizar consultas na base de dados. Os </w:t>
      </w:r>
      <w:proofErr w:type="spellStart"/>
      <w:r w:rsidRPr="00331267">
        <w:rPr>
          <w:rFonts w:ascii="Times New Roman" w:eastAsia="Times New Roman" w:hAnsi="Times New Roman" w:cs="Times New Roman"/>
        </w:rPr>
        <w:t>Joins</w:t>
      </w:r>
      <w:proofErr w:type="spellEnd"/>
      <w:r w:rsidRPr="00331267">
        <w:rPr>
          <w:rFonts w:ascii="Times New Roman" w:eastAsia="Times New Roman" w:hAnsi="Times New Roman" w:cs="Times New Roman"/>
        </w:rPr>
        <w:t xml:space="preserve"> permitem combinar </w:t>
      </w:r>
      <w:r w:rsidR="003263FC">
        <w:rPr>
          <w:rFonts w:ascii="Times New Roman" w:eastAsia="Times New Roman" w:hAnsi="Times New Roman" w:cs="Times New Roman"/>
        </w:rPr>
        <w:t>registo</w:t>
      </w:r>
      <w:r w:rsidRPr="00331267">
        <w:rPr>
          <w:rFonts w:ascii="Times New Roman" w:eastAsia="Times New Roman" w:hAnsi="Times New Roman" w:cs="Times New Roman"/>
        </w:rPr>
        <w:t>s de várias tabelas com base em uma condição comum entre elas</w:t>
      </w:r>
      <w:r>
        <w:rPr>
          <w:rFonts w:ascii="Times New Roman" w:eastAsia="Times New Roman" w:hAnsi="Times New Roman" w:cs="Times New Roman"/>
        </w:rPr>
        <w:t xml:space="preserve"> e, desta forma, </w:t>
      </w:r>
      <w:r w:rsidRPr="00331267">
        <w:rPr>
          <w:rFonts w:ascii="Times New Roman" w:eastAsia="Times New Roman" w:hAnsi="Times New Roman" w:cs="Times New Roman"/>
        </w:rPr>
        <w:t>obter informações mais detalhadas, relacionando os dados de várias tabelas em uma única consulta.</w:t>
      </w:r>
      <w:r w:rsidRPr="00331267">
        <w:rPr>
          <w:rFonts w:ascii="Times New Roman" w:eastAsia="Times New Roman" w:hAnsi="Times New Roman" w:cs="Times New Roman"/>
          <w:noProof/>
        </w:rPr>
        <w:t xml:space="preserve"> </w:t>
      </w:r>
    </w:p>
    <w:p w14:paraId="6C645154" w14:textId="77777777" w:rsidR="00767479" w:rsidRPr="00292819" w:rsidRDefault="00767479" w:rsidP="00767479">
      <w:pPr>
        <w:rPr>
          <w:rFonts w:ascii="Times New Roman" w:eastAsia="Times New Roman" w:hAnsi="Times New Roman" w:cs="Times New Roman"/>
        </w:rPr>
      </w:pPr>
    </w:p>
    <w:p w14:paraId="5F90F1E3" w14:textId="7C8FDD3D" w:rsidR="00767479" w:rsidRPr="00CE042C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E042C">
        <w:rPr>
          <w:rFonts w:ascii="Times New Roman" w:eastAsia="Times New Roman" w:hAnsi="Times New Roman" w:cs="Times New Roman"/>
        </w:rPr>
        <w:t xml:space="preserve">Neste caso, foi utilizada a cláusula SELECT para verificar quais </w:t>
      </w:r>
      <w:r w:rsidR="0075356F">
        <w:rPr>
          <w:rFonts w:ascii="Times New Roman" w:eastAsia="Times New Roman" w:hAnsi="Times New Roman" w:cs="Times New Roman"/>
        </w:rPr>
        <w:t xml:space="preserve">Usuários </w:t>
      </w:r>
      <w:r w:rsidRPr="00CE042C">
        <w:rPr>
          <w:rFonts w:ascii="Times New Roman" w:eastAsia="Times New Roman" w:hAnsi="Times New Roman" w:cs="Times New Roman"/>
        </w:rPr>
        <w:t>utilizam carro ou m</w:t>
      </w:r>
      <w:r>
        <w:rPr>
          <w:rFonts w:ascii="Times New Roman" w:eastAsia="Times New Roman" w:hAnsi="Times New Roman" w:cs="Times New Roman"/>
        </w:rPr>
        <w:t>ota</w:t>
      </w:r>
      <w:r w:rsidRPr="00CE042C">
        <w:rPr>
          <w:rFonts w:ascii="Times New Roman" w:eastAsia="Times New Roman" w:hAnsi="Times New Roman" w:cs="Times New Roman"/>
        </w:rPr>
        <w:t>, por meio da união das tabelas "usuario", "usuario_transporte" e "transporte".</w:t>
      </w:r>
    </w:p>
    <w:p w14:paraId="569C714C" w14:textId="51EC4CFE" w:rsidR="00767479" w:rsidRPr="00CE042C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E042C">
        <w:rPr>
          <w:rFonts w:ascii="Times New Roman" w:eastAsia="Times New Roman" w:hAnsi="Times New Roman" w:cs="Times New Roman"/>
        </w:rPr>
        <w:t xml:space="preserve">Na resposta desta consulta, serão exibidos os nomes completos de todos os </w:t>
      </w:r>
      <w:r w:rsidR="0075356F">
        <w:rPr>
          <w:rFonts w:ascii="Times New Roman" w:eastAsia="Times New Roman" w:hAnsi="Times New Roman" w:cs="Times New Roman"/>
        </w:rPr>
        <w:t xml:space="preserve">usuários </w:t>
      </w:r>
      <w:r w:rsidRPr="00CE042C">
        <w:rPr>
          <w:rFonts w:ascii="Times New Roman" w:eastAsia="Times New Roman" w:hAnsi="Times New Roman" w:cs="Times New Roman"/>
        </w:rPr>
        <w:t>que atendam à condição especificada.</w:t>
      </w:r>
    </w:p>
    <w:p w14:paraId="4AB356A9" w14:textId="77777777" w:rsidR="00767479" w:rsidRPr="00CE042C" w:rsidRDefault="00767479" w:rsidP="00767479">
      <w:pPr>
        <w:rPr>
          <w:rFonts w:ascii="Times New Roman" w:eastAsia="Times New Roman" w:hAnsi="Times New Roman" w:cs="Times New Roman"/>
        </w:rPr>
      </w:pPr>
    </w:p>
    <w:p w14:paraId="5D107A5E" w14:textId="77777777" w:rsidR="00767479" w:rsidRDefault="00767479" w:rsidP="0076747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9117B9" wp14:editId="0C4803A1">
                <wp:simplePos x="0" y="0"/>
                <wp:positionH relativeFrom="margin">
                  <wp:align>center</wp:align>
                </wp:positionH>
                <wp:positionV relativeFrom="paragraph">
                  <wp:posOffset>692642</wp:posOffset>
                </wp:positionV>
                <wp:extent cx="518858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92" y="20420"/>
                    <wp:lineTo x="21492" y="0"/>
                    <wp:lineTo x="0" y="0"/>
                  </wp:wrapPolygon>
                </wp:wrapThrough>
                <wp:docPr id="7202646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05C60" w14:textId="4E1BF40D" w:rsidR="00767479" w:rsidRPr="00CE042C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14" w:name="_Toc137338601"/>
                            <w:bookmarkStart w:id="215" w:name="_Toc137338906"/>
                            <w:bookmarkStart w:id="216" w:name="_Toc137515926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I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Que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não consume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rodutos locais</w:t>
                            </w:r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17B9" id="_x0000_s1059" type="#_x0000_t202" style="position:absolute;left:0;text-align:left;margin-left:0;margin-top:54.55pt;width:408.55pt;height:.0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" stroked="f">
                <v:textbox style="mso-fit-shape-to-text:t" inset="0,0,0,0">
                  <w:txbxContent>
                    <w:p w14:paraId="6F305C60" w14:textId="4E1BF40D" w:rsidR="00767479" w:rsidRPr="00CE042C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17" w:name="_Toc137338601"/>
                      <w:bookmarkStart w:id="218" w:name="_Toc137338906"/>
                      <w:bookmarkStart w:id="219" w:name="_Toc137515926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I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Que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não consume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rodutos locais</w:t>
                      </w:r>
                      <w:bookmarkEnd w:id="217"/>
                      <w:bookmarkEnd w:id="218"/>
                      <w:bookmarkEnd w:id="2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9312" behindDoc="0" locked="0" layoutInCell="1" allowOverlap="1" wp14:anchorId="41BFEEC9" wp14:editId="7B3870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8585" cy="648335"/>
            <wp:effectExtent l="0" t="0" r="0" b="0"/>
            <wp:wrapTopAndBottom/>
            <wp:docPr id="1998567520" name="Imagen 19985675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7520" name="Imagen 1998567520" descr="Interfaz de usuario gráfica, Texto, Aplicación&#10;&#10;Descripción generada automáticamente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t="46100" r="28176" b="41549"/>
                    <a:stretch/>
                  </pic:blipFill>
                  <pic:spPr bwMode="auto">
                    <a:xfrm>
                      <a:off x="0" y="0"/>
                      <a:ext cx="518858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5458" w14:textId="71315D48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4C7C3B" wp14:editId="2D28AC41">
                <wp:simplePos x="0" y="0"/>
                <wp:positionH relativeFrom="column">
                  <wp:posOffset>70757</wp:posOffset>
                </wp:positionH>
                <wp:positionV relativeFrom="paragraph">
                  <wp:posOffset>1656806</wp:posOffset>
                </wp:positionV>
                <wp:extent cx="55010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64790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4CAE2" w14:textId="77777777" w:rsidR="00767479" w:rsidRPr="00D9273D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20" w:name="_Toc137338603"/>
                            <w:bookmarkStart w:id="221" w:name="_Toc137338908"/>
                            <w:bookmarkStart w:id="222" w:name="_Toc137515927"/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II</w: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Tipo de Dieta do Usuario com o  nome "Jacky"</w:t>
                            </w:r>
                            <w:bookmarkEnd w:id="220"/>
                            <w:bookmarkEnd w:id="221"/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7C3B" id="_x0000_s1060" type="#_x0000_t202" style="position:absolute;left:0;text-align:left;margin-left:5.55pt;margin-top:130.45pt;width:433.1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" stroked="f">
                <v:textbox style="mso-fit-shape-to-text:t" inset="0,0,0,0">
                  <w:txbxContent>
                    <w:p w14:paraId="2D54CAE2" w14:textId="77777777" w:rsidR="00767479" w:rsidRPr="00D9273D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23" w:name="_Toc137338603"/>
                      <w:bookmarkStart w:id="224" w:name="_Toc137338908"/>
                      <w:bookmarkStart w:id="225" w:name="_Toc137515927"/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II</w: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Tipo de Dieta do Usuario com o  nome "Jacky"</w:t>
                      </w:r>
                      <w:bookmarkEnd w:id="223"/>
                      <w:bookmarkEnd w:id="224"/>
                      <w:bookmarkEnd w:id="22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59F76B2B" wp14:editId="03D7340E">
            <wp:simplePos x="0" y="0"/>
            <wp:positionH relativeFrom="margin">
              <wp:align>right</wp:align>
            </wp:positionH>
            <wp:positionV relativeFrom="paragraph">
              <wp:posOffset>821608</wp:posOffset>
            </wp:positionV>
            <wp:extent cx="5501005" cy="729615"/>
            <wp:effectExtent l="0" t="0" r="4445" b="0"/>
            <wp:wrapThrough wrapText="bothSides">
              <wp:wrapPolygon edited="0">
                <wp:start x="0" y="0"/>
                <wp:lineTo x="0" y="20867"/>
                <wp:lineTo x="21543" y="20867"/>
                <wp:lineTo x="21543" y="0"/>
                <wp:lineTo x="0" y="0"/>
              </wp:wrapPolygon>
            </wp:wrapThrough>
            <wp:docPr id="2416929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2987" name="Imagen 241692987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3" t="65074" r="32377" b="22791"/>
                    <a:stretch/>
                  </pic:blipFill>
                  <pic:spPr bwMode="auto">
                    <a:xfrm>
                      <a:off x="0" y="0"/>
                      <a:ext cx="550100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Em segundo lugar, temos a consulta para verificar que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</w:t>
      </w:r>
      <w:r w:rsidR="0075356F">
        <w:rPr>
          <w:rFonts w:ascii="Times New Roman" w:eastAsia="Times New Roman" w:hAnsi="Times New Roman" w:cs="Times New Roman"/>
        </w:rPr>
        <w:t>registados</w:t>
      </w:r>
      <w:r>
        <w:rPr>
          <w:rFonts w:ascii="Times New Roman" w:eastAsia="Times New Roman" w:hAnsi="Times New Roman" w:cs="Times New Roman"/>
        </w:rPr>
        <w:t xml:space="preserve"> na base de dados não consumen produtos locais, através da </w:t>
      </w:r>
      <w:r w:rsidRPr="00CE042C">
        <w:rPr>
          <w:rFonts w:ascii="Times New Roman" w:eastAsia="Times New Roman" w:hAnsi="Times New Roman" w:cs="Times New Roman"/>
        </w:rPr>
        <w:t>união das tabelas</w:t>
      </w:r>
      <w:r>
        <w:rPr>
          <w:rFonts w:ascii="Times New Roman" w:eastAsia="Times New Roman" w:hAnsi="Times New Roman" w:cs="Times New Roman"/>
        </w:rPr>
        <w:t xml:space="preserve"> </w:t>
      </w:r>
      <w:r w:rsidRPr="00CE042C">
        <w:rPr>
          <w:rFonts w:ascii="Times New Roman" w:eastAsia="Times New Roman" w:hAnsi="Times New Roman" w:cs="Times New Roman"/>
        </w:rPr>
        <w:t>"usuario",</w:t>
      </w:r>
      <w:r>
        <w:rPr>
          <w:rFonts w:ascii="Times New Roman" w:eastAsia="Times New Roman" w:hAnsi="Times New Roman" w:cs="Times New Roman"/>
        </w:rPr>
        <w:t xml:space="preserve"> 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abito_alimenticio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dieta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</w:t>
      </w:r>
      <w:r w:rsidR="003263FC">
        <w:rPr>
          <w:rFonts w:ascii="Times New Roman" w:eastAsia="Times New Roman" w:hAnsi="Times New Roman" w:cs="Times New Roman"/>
        </w:rPr>
        <w:t>Desta</w:t>
      </w:r>
      <w:r>
        <w:rPr>
          <w:rFonts w:ascii="Times New Roman" w:eastAsia="Times New Roman" w:hAnsi="Times New Roman" w:cs="Times New Roman"/>
        </w:rPr>
        <w:t xml:space="preserve"> forma, a consulta retorna o nome d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que cumprem a condição</w:t>
      </w:r>
      <w:r w:rsidR="00AD3C56">
        <w:rPr>
          <w:rFonts w:ascii="Times New Roman" w:eastAsia="Times New Roman" w:hAnsi="Times New Roman" w:cs="Times New Roman"/>
        </w:rPr>
        <w:t>.</w:t>
      </w:r>
    </w:p>
    <w:p w14:paraId="3E19E04E" w14:textId="77777777" w:rsidR="00767479" w:rsidRDefault="00767479" w:rsidP="00767479">
      <w:pPr>
        <w:jc w:val="both"/>
        <w:rPr>
          <w:rFonts w:ascii="Times New Roman" w:eastAsia="Times New Roman" w:hAnsi="Times New Roman" w:cs="Times New Roman"/>
        </w:rPr>
      </w:pPr>
    </w:p>
    <w:p w14:paraId="01BEEFCC" w14:textId="77777777" w:rsidR="00767479" w:rsidRDefault="00767479" w:rsidP="00AD3C56">
      <w:pPr>
        <w:tabs>
          <w:tab w:val="left" w:pos="306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965897">
        <w:rPr>
          <w:rFonts w:ascii="Times New Roman" w:eastAsia="Times New Roman" w:hAnsi="Times New Roman" w:cs="Times New Roman"/>
        </w:rPr>
        <w:t xml:space="preserve">Em terceiro lugar, é feita uma consulta para determinar qual o tipo de dieta do </w:t>
      </w:r>
      <w:r>
        <w:rPr>
          <w:rFonts w:ascii="Times New Roman" w:eastAsia="Times New Roman" w:hAnsi="Times New Roman" w:cs="Times New Roman"/>
        </w:rPr>
        <w:t xml:space="preserve">usuario </w:t>
      </w:r>
      <w:r w:rsidRPr="00965897">
        <w:rPr>
          <w:rFonts w:ascii="Times New Roman" w:eastAsia="Times New Roman" w:hAnsi="Times New Roman" w:cs="Times New Roman"/>
        </w:rPr>
        <w:t xml:space="preserve">com o nome "Jacky". Para isso, as tabelas "habito_alimenticio", "dieta" e "usuario" são </w:t>
      </w:r>
      <w:r>
        <w:rPr>
          <w:rFonts w:ascii="Times New Roman" w:eastAsia="Times New Roman" w:hAnsi="Times New Roman" w:cs="Times New Roman"/>
        </w:rPr>
        <w:t>combinadas</w:t>
      </w:r>
      <w:r w:rsidRPr="00965897">
        <w:rPr>
          <w:rFonts w:ascii="Times New Roman" w:eastAsia="Times New Roman" w:hAnsi="Times New Roman" w:cs="Times New Roman"/>
        </w:rPr>
        <w:t>. A resposta devolve o tipo de dieta na tabela renomeada como "Dieta de Jacky".</w:t>
      </w:r>
    </w:p>
    <w:p w14:paraId="15022853" w14:textId="77777777" w:rsidR="00767479" w:rsidRDefault="00767479" w:rsidP="00767479">
      <w:pPr>
        <w:tabs>
          <w:tab w:val="left" w:pos="3066"/>
        </w:tabs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F4B1FC" wp14:editId="69876FC1">
                <wp:simplePos x="0" y="0"/>
                <wp:positionH relativeFrom="column">
                  <wp:posOffset>-204107</wp:posOffset>
                </wp:positionH>
                <wp:positionV relativeFrom="paragraph">
                  <wp:posOffset>1146810</wp:posOffset>
                </wp:positionV>
                <wp:extent cx="6056630" cy="635"/>
                <wp:effectExtent l="0" t="0" r="0" b="0"/>
                <wp:wrapTopAndBottom/>
                <wp:docPr id="20666715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0B42" w14:textId="3608F580" w:rsidR="00767479" w:rsidRPr="00965897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26" w:name="_Toc137338605"/>
                            <w:bookmarkStart w:id="227" w:name="_Toc137338910"/>
                            <w:bookmarkStart w:id="228" w:name="_Toc137515928"/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V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Recomendaçõ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otais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tribuídas aos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bookmarkEnd w:id="226"/>
                            <w:bookmarkEnd w:id="227"/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4B1FC" id="_x0000_s1061" type="#_x0000_t202" style="position:absolute;left:0;text-align:left;margin-left:-16.05pt;margin-top:90.3pt;width:476.9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" stroked="f">
                <v:textbox style="mso-fit-shape-to-text:t" inset="0,0,0,0">
                  <w:txbxContent>
                    <w:p w14:paraId="28F80B42" w14:textId="3608F580" w:rsidR="00767479" w:rsidRPr="00965897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29" w:name="_Toc137338605"/>
                      <w:bookmarkStart w:id="230" w:name="_Toc137338910"/>
                      <w:bookmarkStart w:id="231" w:name="_Toc137515928"/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V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Recomendaçõ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otais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tribuídas aos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bookmarkEnd w:id="229"/>
                      <w:bookmarkEnd w:id="230"/>
                      <w:bookmarkEnd w:id="2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3408" behindDoc="0" locked="0" layoutInCell="1" allowOverlap="1" wp14:anchorId="2FF759EF" wp14:editId="3F420223">
            <wp:simplePos x="0" y="0"/>
            <wp:positionH relativeFrom="margin">
              <wp:align>left</wp:align>
            </wp:positionH>
            <wp:positionV relativeFrom="paragraph">
              <wp:posOffset>278847</wp:posOffset>
            </wp:positionV>
            <wp:extent cx="6056945" cy="811161"/>
            <wp:effectExtent l="0" t="0" r="1270" b="8255"/>
            <wp:wrapTopAndBottom/>
            <wp:docPr id="894296619" name="Imagen 8942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8026" name="Imagen 719728026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 t="32217" r="19506" b="52578"/>
                    <a:stretch/>
                  </pic:blipFill>
                  <pic:spPr bwMode="auto">
                    <a:xfrm>
                      <a:off x="0" y="0"/>
                      <a:ext cx="6056945" cy="81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1A903" w14:textId="77777777" w:rsidR="00767479" w:rsidRDefault="00767479" w:rsidP="00767479">
      <w:pPr>
        <w:tabs>
          <w:tab w:val="left" w:pos="1103"/>
        </w:tabs>
        <w:rPr>
          <w:rFonts w:ascii="Times New Roman" w:eastAsia="Times New Roman" w:hAnsi="Times New Roman" w:cs="Times New Roman"/>
        </w:rPr>
      </w:pPr>
    </w:p>
    <w:p w14:paraId="1C4D8CB1" w14:textId="2FE0D9B0" w:rsidR="00767479" w:rsidRPr="00965897" w:rsidRDefault="00767479" w:rsidP="00AD3C56">
      <w:pPr>
        <w:tabs>
          <w:tab w:val="left" w:pos="110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 quarto lugar, s</w:t>
      </w:r>
      <w:r w:rsidRPr="00965897">
        <w:rPr>
          <w:rFonts w:ascii="Times New Roman" w:eastAsia="Times New Roman" w:hAnsi="Times New Roman" w:cs="Times New Roman"/>
        </w:rPr>
        <w:t xml:space="preserve">ão utilizadas várias junções </w:t>
      </w:r>
      <w:r>
        <w:rPr>
          <w:rFonts w:ascii="Times New Roman" w:eastAsia="Times New Roman" w:hAnsi="Times New Roman" w:cs="Times New Roman"/>
        </w:rPr>
        <w:t xml:space="preserve">de tipo LEFT JOIN </w:t>
      </w:r>
      <w:r w:rsidRPr="00965897">
        <w:rPr>
          <w:rFonts w:ascii="Times New Roman" w:eastAsia="Times New Roman" w:hAnsi="Times New Roman" w:cs="Times New Roman"/>
        </w:rPr>
        <w:t>para combinar as tabelas "usuario", "hogar", "hogar_recomendacao" e "recomendacao"</w:t>
      </w:r>
      <w:r>
        <w:rPr>
          <w:rFonts w:ascii="Times New Roman" w:eastAsia="Times New Roman" w:hAnsi="Times New Roman" w:cs="Times New Roman"/>
        </w:rPr>
        <w:t xml:space="preserve"> e, desta maneira, </w:t>
      </w:r>
      <w:r w:rsidRPr="00965897">
        <w:rPr>
          <w:rFonts w:ascii="Times New Roman" w:eastAsia="Times New Roman" w:hAnsi="Times New Roman" w:cs="Times New Roman"/>
        </w:rPr>
        <w:t xml:space="preserve">garantir que todos os </w:t>
      </w:r>
      <w:r w:rsidR="0075356F">
        <w:rPr>
          <w:rFonts w:ascii="Times New Roman" w:eastAsia="Times New Roman" w:hAnsi="Times New Roman" w:cs="Times New Roman"/>
        </w:rPr>
        <w:t>Usuários</w:t>
      </w:r>
      <w:r w:rsidRPr="00965897">
        <w:rPr>
          <w:rFonts w:ascii="Times New Roman" w:eastAsia="Times New Roman" w:hAnsi="Times New Roman" w:cs="Times New Roman"/>
        </w:rPr>
        <w:t xml:space="preserve"> da tabela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 xml:space="preserve">" sejam incluídos na consulta, mesmo que não tenham </w:t>
      </w:r>
      <w:r>
        <w:rPr>
          <w:rFonts w:ascii="Times New Roman" w:eastAsia="Times New Roman" w:hAnsi="Times New Roman" w:cs="Times New Roman"/>
        </w:rPr>
        <w:t xml:space="preserve">recomendacões </w:t>
      </w:r>
      <w:r w:rsidRPr="00965897">
        <w:rPr>
          <w:rFonts w:ascii="Times New Roman" w:eastAsia="Times New Roman" w:hAnsi="Times New Roman" w:cs="Times New Roman"/>
        </w:rPr>
        <w:t xml:space="preserve">atribuídas. </w:t>
      </w:r>
    </w:p>
    <w:p w14:paraId="661B2968" w14:textId="77777777" w:rsidR="00767479" w:rsidRPr="00965897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É importante ressaltar que </w:t>
      </w:r>
      <w:r w:rsidRPr="00AE04ED">
        <w:rPr>
          <w:rFonts w:ascii="Times New Roman" w:eastAsia="Times New Roman" w:hAnsi="Times New Roman" w:cs="Times New Roman"/>
        </w:rPr>
        <w:t>os resultados</w:t>
      </w:r>
      <w:r>
        <w:rPr>
          <w:rFonts w:ascii="Times New Roman" w:eastAsia="Times New Roman" w:hAnsi="Times New Roman" w:cs="Times New Roman"/>
        </w:rPr>
        <w:t xml:space="preserve"> são agrupados</w:t>
      </w:r>
      <w:r w:rsidRPr="00AE04ED">
        <w:rPr>
          <w:rFonts w:ascii="Times New Roman" w:eastAsia="Times New Roman" w:hAnsi="Times New Roman" w:cs="Times New Roman"/>
        </w:rPr>
        <w:t xml:space="preserve"> utilizando a cláusula GROUP BY usuario.nome</w:t>
      </w:r>
      <w:r>
        <w:rPr>
          <w:rFonts w:ascii="Times New Roman" w:eastAsia="Times New Roman" w:hAnsi="Times New Roman" w:cs="Times New Roman"/>
        </w:rPr>
        <w:t xml:space="preserve">, o que permite </w:t>
      </w:r>
      <w:r w:rsidRPr="00AE04ED">
        <w:rPr>
          <w:rFonts w:ascii="Times New Roman" w:eastAsia="Times New Roman" w:hAnsi="Times New Roman" w:cs="Times New Roman"/>
        </w:rPr>
        <w:t xml:space="preserve">obter o total de </w:t>
      </w:r>
      <w:r>
        <w:rPr>
          <w:rFonts w:ascii="Times New Roman" w:eastAsia="Times New Roman" w:hAnsi="Times New Roman" w:cs="Times New Roman"/>
        </w:rPr>
        <w:t>recomendações</w:t>
      </w:r>
      <w:r w:rsidRPr="00AE04ED">
        <w:rPr>
          <w:rFonts w:ascii="Times New Roman" w:eastAsia="Times New Roman" w:hAnsi="Times New Roman" w:cs="Times New Roman"/>
        </w:rPr>
        <w:t xml:space="preserve"> atribuídas a cada</w:t>
      </w:r>
      <w:r>
        <w:rPr>
          <w:rFonts w:ascii="Times New Roman" w:eastAsia="Times New Roman" w:hAnsi="Times New Roman" w:cs="Times New Roman"/>
        </w:rPr>
        <w:t xml:space="preserve"> usuario </w:t>
      </w:r>
      <w:r w:rsidRPr="00AE04E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106315" w14:textId="77777777" w:rsidR="00767479" w:rsidRPr="00965897" w:rsidRDefault="00767479" w:rsidP="00767479">
      <w:pPr>
        <w:rPr>
          <w:rFonts w:ascii="Times New Roman" w:eastAsia="Times New Roman" w:hAnsi="Times New Roman" w:cs="Times New Roman"/>
        </w:rPr>
      </w:pPr>
    </w:p>
    <w:p w14:paraId="7EB5F078" w14:textId="77777777" w:rsidR="00767479" w:rsidRPr="00965897" w:rsidRDefault="00767479" w:rsidP="00767479">
      <w:pPr>
        <w:rPr>
          <w:rFonts w:ascii="Times New Roman" w:eastAsia="Times New Roman" w:hAnsi="Times New Roman" w:cs="Times New Roman"/>
        </w:rPr>
      </w:pPr>
    </w:p>
    <w:p w14:paraId="24D7359D" w14:textId="77777777" w:rsidR="00767479" w:rsidRDefault="00767479" w:rsidP="00767479">
      <w:pPr>
        <w:tabs>
          <w:tab w:val="left" w:pos="3066"/>
        </w:tabs>
        <w:jc w:val="both"/>
        <w:rPr>
          <w:rFonts w:ascii="Times New Roman" w:eastAsia="Times New Roman" w:hAnsi="Times New Roman" w:cs="Times New Roman"/>
          <w:noProof/>
        </w:rPr>
      </w:pPr>
    </w:p>
    <w:p w14:paraId="6F3091FD" w14:textId="77777777" w:rsidR="00767479" w:rsidRDefault="00767479" w:rsidP="00767479">
      <w:pPr>
        <w:tabs>
          <w:tab w:val="left" w:pos="3066"/>
        </w:tabs>
        <w:jc w:val="both"/>
        <w:rPr>
          <w:rFonts w:ascii="Times New Roman" w:eastAsia="Times New Roman" w:hAnsi="Times New Roman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58CA29" wp14:editId="7C9C4D92">
                <wp:simplePos x="0" y="0"/>
                <wp:positionH relativeFrom="column">
                  <wp:posOffset>84364</wp:posOffset>
                </wp:positionH>
                <wp:positionV relativeFrom="paragraph">
                  <wp:posOffset>1394188</wp:posOffset>
                </wp:positionV>
                <wp:extent cx="5555615" cy="635"/>
                <wp:effectExtent l="0" t="0" r="0" b="0"/>
                <wp:wrapTopAndBottom/>
                <wp:docPr id="12879990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49D92" w14:textId="77777777" w:rsidR="00767479" w:rsidRPr="00B36E01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32" w:name="_Toc137338607"/>
                            <w:bookmarkStart w:id="233" w:name="_Toc137338912"/>
                            <w:bookmarkStart w:id="234" w:name="_Toc137515929"/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</w: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missões Totais de Cada Usuario Ordenado de Forma Ascendente</w:t>
                            </w:r>
                            <w:bookmarkEnd w:id="232"/>
                            <w:bookmarkEnd w:id="233"/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CA29" id="_x0000_s1062" type="#_x0000_t202" style="position:absolute;left:0;text-align:left;margin-left:6.65pt;margin-top:109.8pt;width:437.4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" stroked="f">
                <v:textbox style="mso-fit-shape-to-text:t" inset="0,0,0,0">
                  <w:txbxContent>
                    <w:p w14:paraId="4ED49D92" w14:textId="77777777" w:rsidR="00767479" w:rsidRPr="00B36E01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35" w:name="_Toc137338607"/>
                      <w:bookmarkStart w:id="236" w:name="_Toc137338912"/>
                      <w:bookmarkStart w:id="237" w:name="_Toc137515929"/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</w: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missões Totais de Cada Usuario Ordenado de Forma Ascendente</w:t>
                      </w:r>
                      <w:bookmarkEnd w:id="235"/>
                      <w:bookmarkEnd w:id="236"/>
                      <w:bookmarkEnd w:id="2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4028609D" wp14:editId="680F31AA">
            <wp:simplePos x="0" y="0"/>
            <wp:positionH relativeFrom="margin">
              <wp:align>center</wp:align>
            </wp:positionH>
            <wp:positionV relativeFrom="paragraph">
              <wp:posOffset>102</wp:posOffset>
            </wp:positionV>
            <wp:extent cx="5555615" cy="1312545"/>
            <wp:effectExtent l="0" t="0" r="6985" b="1905"/>
            <wp:wrapTopAndBottom/>
            <wp:docPr id="57293607" name="Imagen 572936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607" name="Imagen 57293607" descr="Interfaz de usuario gráfica, Texto, Aplicación&#10;&#10;Descripción generada automáticamente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29121" r="28762" b="42211"/>
                    <a:stretch/>
                  </pic:blipFill>
                  <pic:spPr bwMode="auto">
                    <a:xfrm>
                      <a:off x="0" y="0"/>
                      <a:ext cx="555561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7B77" w14:textId="49A85994" w:rsidR="00767479" w:rsidRDefault="00767479" w:rsidP="00AD3C56">
      <w:pPr>
        <w:tabs>
          <w:tab w:val="left" w:pos="3066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quinto lugar, é feita uma consulta para obter o valor total das emissões de CO2 de cada usuario. A resposta desta consulta vai retornar os nomes d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e a suma de todas as emissões de CO2 associadas a eles por meio da jução das tabelas </w:t>
      </w:r>
      <w:r w:rsidRPr="00965897">
        <w:rPr>
          <w:rFonts w:ascii="Times New Roman" w:eastAsia="Times New Roman" w:hAnsi="Times New Roman" w:cs="Times New Roman"/>
        </w:rPr>
        <w:t>e "usuario" "</w:t>
      </w:r>
      <w:r>
        <w:rPr>
          <w:rFonts w:ascii="Times New Roman" w:eastAsia="Times New Roman" w:hAnsi="Times New Roman" w:cs="Times New Roman"/>
        </w:rPr>
        <w:t>usuario_transporte</w:t>
      </w:r>
      <w:r w:rsidRPr="00965897">
        <w:rPr>
          <w:rFonts w:ascii="Times New Roman" w:eastAsia="Times New Roman" w:hAnsi="Times New Roman" w:cs="Times New Roman"/>
        </w:rPr>
        <w:t>", 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,</w:t>
      </w:r>
      <w:r w:rsidRPr="00965897">
        <w:rPr>
          <w:rFonts w:ascii="Times New Roman" w:eastAsia="Times New Roman" w:hAnsi="Times New Roman" w:cs="Times New Roman"/>
        </w:rPr>
        <w:t xml:space="preserve">  "</w:t>
      </w:r>
      <w:r>
        <w:rPr>
          <w:rFonts w:ascii="Times New Roman" w:eastAsia="Times New Roman" w:hAnsi="Times New Roman" w:cs="Times New Roman"/>
        </w:rPr>
        <w:t>consumo_eletrico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consumo_gas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.</w:t>
      </w:r>
    </w:p>
    <w:p w14:paraId="310AB9BB" w14:textId="1AC56CEA" w:rsidR="00767479" w:rsidRPr="00AF6EE3" w:rsidRDefault="00767479" w:rsidP="00AD3C56">
      <w:pPr>
        <w:tabs>
          <w:tab w:val="left" w:pos="306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F1344E" wp14:editId="61950145">
                <wp:simplePos x="0" y="0"/>
                <wp:positionH relativeFrom="column">
                  <wp:posOffset>346075</wp:posOffset>
                </wp:positionH>
                <wp:positionV relativeFrom="paragraph">
                  <wp:posOffset>1557020</wp:posOffset>
                </wp:positionV>
                <wp:extent cx="5327015" cy="635"/>
                <wp:effectExtent l="0" t="0" r="0" b="0"/>
                <wp:wrapTopAndBottom/>
                <wp:docPr id="3128406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DC587" w14:textId="0C06FE15" w:rsidR="00767479" w:rsidRPr="00AF6EE3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38" w:name="_Toc137338609"/>
                            <w:bookmarkStart w:id="239" w:name="_Toc137338914"/>
                            <w:bookmarkStart w:id="240" w:name="_Toc137515930"/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</w: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que moram com mais de duas perssoas</w:t>
                            </w:r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344E" id="_x0000_s1063" type="#_x0000_t202" style="position:absolute;left:0;text-align:left;margin-left:27.25pt;margin-top:122.6pt;width:419.4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" stroked="f">
                <v:textbox style="mso-fit-shape-to-text:t" inset="0,0,0,0">
                  <w:txbxContent>
                    <w:p w14:paraId="4DADC587" w14:textId="0C06FE15" w:rsidR="00767479" w:rsidRPr="00AF6EE3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41" w:name="_Toc137338609"/>
                      <w:bookmarkStart w:id="242" w:name="_Toc137338914"/>
                      <w:bookmarkStart w:id="243" w:name="_Toc137515930"/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</w: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que moram com mais de duas perssoas</w:t>
                      </w:r>
                      <w:bookmarkEnd w:id="241"/>
                      <w:bookmarkEnd w:id="242"/>
                      <w:bookmarkEnd w:id="2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62B5E33F" wp14:editId="76DBCBEA">
            <wp:simplePos x="0" y="0"/>
            <wp:positionH relativeFrom="column">
              <wp:posOffset>346485</wp:posOffset>
            </wp:positionH>
            <wp:positionV relativeFrom="paragraph">
              <wp:posOffset>940149</wp:posOffset>
            </wp:positionV>
            <wp:extent cx="5327015" cy="560070"/>
            <wp:effectExtent l="0" t="0" r="6985" b="0"/>
            <wp:wrapTopAndBottom/>
            <wp:docPr id="385625414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5414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65950" r="51734" b="25656"/>
                    <a:stretch/>
                  </pic:blipFill>
                  <pic:spPr bwMode="auto">
                    <a:xfrm>
                      <a:off x="0" y="0"/>
                      <a:ext cx="532701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          </w:t>
      </w:r>
      <w:r w:rsidRPr="00AF6EE3">
        <w:rPr>
          <w:rFonts w:ascii="Times New Roman" w:eastAsia="Times New Roman" w:hAnsi="Times New Roman" w:cs="Times New Roman"/>
        </w:rPr>
        <w:t xml:space="preserve">Para obter um resultado mais legível, </w:t>
      </w:r>
      <w:r>
        <w:rPr>
          <w:rFonts w:ascii="Times New Roman" w:eastAsia="Times New Roman" w:hAnsi="Times New Roman" w:cs="Times New Roman"/>
        </w:rPr>
        <w:t>foi utilizada a</w:t>
      </w:r>
      <w:r w:rsidRPr="00AF6EE3">
        <w:rPr>
          <w:rFonts w:ascii="Times New Roman" w:eastAsia="Times New Roman" w:hAnsi="Times New Roman" w:cs="Times New Roman"/>
        </w:rPr>
        <w:t xml:space="preserve"> função ROUND() para arredondar o valor total de emissões com duas casas decimais.</w:t>
      </w:r>
      <w:r>
        <w:rPr>
          <w:rFonts w:ascii="Times New Roman" w:eastAsia="Times New Roman" w:hAnsi="Times New Roman" w:cs="Times New Roman"/>
        </w:rPr>
        <w:t xml:space="preserve"> </w:t>
      </w:r>
      <w:r w:rsidRPr="00AF6EE3">
        <w:rPr>
          <w:rFonts w:ascii="Times New Roman" w:eastAsia="Times New Roman" w:hAnsi="Times New Roman" w:cs="Times New Roman"/>
        </w:rPr>
        <w:t xml:space="preserve">Em seguida, os resultados </w:t>
      </w:r>
      <w:r>
        <w:rPr>
          <w:rFonts w:ascii="Times New Roman" w:eastAsia="Times New Roman" w:hAnsi="Times New Roman" w:cs="Times New Roman"/>
        </w:rPr>
        <w:t xml:space="preserve">são agrupados e ordenados em </w:t>
      </w:r>
      <w:r w:rsidRPr="00AF6EE3">
        <w:rPr>
          <w:rFonts w:ascii="Times New Roman" w:eastAsia="Times New Roman" w:hAnsi="Times New Roman" w:cs="Times New Roman"/>
        </w:rPr>
        <w:t>ordem crescente com base no total de emissões</w:t>
      </w:r>
      <w:r>
        <w:rPr>
          <w:rFonts w:ascii="Times New Roman" w:eastAsia="Times New Roman" w:hAnsi="Times New Roman" w:cs="Times New Roman"/>
        </w:rPr>
        <w:t>,</w:t>
      </w:r>
      <w:r w:rsidRPr="00AF6EE3">
        <w:rPr>
          <w:rFonts w:ascii="Times New Roman" w:eastAsia="Times New Roman" w:hAnsi="Times New Roman" w:cs="Times New Roman"/>
        </w:rPr>
        <w:t xml:space="preserve"> utilizando a cláusula ORDER BY</w:t>
      </w:r>
      <w:r>
        <w:rPr>
          <w:rFonts w:ascii="Times New Roman" w:eastAsia="Times New Roman" w:hAnsi="Times New Roman" w:cs="Times New Roman"/>
        </w:rPr>
        <w:t>.</w:t>
      </w:r>
    </w:p>
    <w:p w14:paraId="03841022" w14:textId="77777777" w:rsidR="00767479" w:rsidRPr="00AF6EE3" w:rsidRDefault="00767479" w:rsidP="00767479">
      <w:pPr>
        <w:rPr>
          <w:rFonts w:ascii="Times New Roman" w:eastAsia="Times New Roman" w:hAnsi="Times New Roman" w:cs="Times New Roman"/>
        </w:rPr>
      </w:pPr>
    </w:p>
    <w:p w14:paraId="7C6B899E" w14:textId="0ED48FF5" w:rsidR="00767479" w:rsidRDefault="00767479" w:rsidP="00AD3C56">
      <w:pPr>
        <w:tabs>
          <w:tab w:val="left" w:pos="96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sexto lugar, temos uma consulta para descobrir quais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que moram com mais de duas pessoas. Para isto, as tabelas</w:t>
      </w:r>
      <w:r w:rsidRPr="00965897">
        <w:rPr>
          <w:rFonts w:ascii="Times New Roman" w:eastAsia="Times New Roman" w:hAnsi="Times New Roman" w:cs="Times New Roman"/>
        </w:rPr>
        <w:t xml:space="preserve"> "usuario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são combinadas e, desta forma, obter como resposta a lista de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que tem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da base de dados que moram com mais de duas pessoas.</w:t>
      </w:r>
    </w:p>
    <w:p w14:paraId="448B651D" w14:textId="4EA04C6D" w:rsidR="00767479" w:rsidRPr="00AF6EE3" w:rsidRDefault="00767479" w:rsidP="00767479">
      <w:pPr>
        <w:tabs>
          <w:tab w:val="left" w:pos="964"/>
        </w:tabs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2ABCA7" wp14:editId="12D16C0B">
                <wp:simplePos x="0" y="0"/>
                <wp:positionH relativeFrom="column">
                  <wp:posOffset>154305</wp:posOffset>
                </wp:positionH>
                <wp:positionV relativeFrom="paragraph">
                  <wp:posOffset>1246382</wp:posOffset>
                </wp:positionV>
                <wp:extent cx="5869305" cy="635"/>
                <wp:effectExtent l="0" t="0" r="0" b="0"/>
                <wp:wrapTopAndBottom/>
                <wp:docPr id="15747216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F9D91" w14:textId="67FAB5BF" w:rsidR="00767479" w:rsidRPr="00632505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44" w:name="_Toc137338611"/>
                            <w:bookmarkStart w:id="245" w:name="_Toc137338916"/>
                            <w:bookmarkStart w:id="246" w:name="_Toc137515931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I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um Consumo ELetrico Mensal Menor de 50€, Ordenado de Forma Descendente</w:t>
                            </w:r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ABCA7" id="_x0000_s1064" type="#_x0000_t202" style="position:absolute;left:0;text-align:left;margin-left:12.15pt;margin-top:98.15pt;width:462.1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" stroked="f">
                <v:textbox style="mso-fit-shape-to-text:t" inset="0,0,0,0">
                  <w:txbxContent>
                    <w:p w14:paraId="1E7F9D91" w14:textId="67FAB5BF" w:rsidR="00767479" w:rsidRPr="00632505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47" w:name="_Toc137338611"/>
                      <w:bookmarkStart w:id="248" w:name="_Toc137338916"/>
                      <w:bookmarkStart w:id="249" w:name="_Toc137515931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I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um Consumo ELetrico Mensal Menor de 50€, Ordenado de Forma Descendente</w:t>
                      </w:r>
                      <w:bookmarkEnd w:id="247"/>
                      <w:bookmarkEnd w:id="248"/>
                      <w:bookmarkEnd w:id="2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 wp14:anchorId="7CAFAF8C" wp14:editId="7AEE8B83">
            <wp:simplePos x="0" y="0"/>
            <wp:positionH relativeFrom="column">
              <wp:posOffset>154817</wp:posOffset>
            </wp:positionH>
            <wp:positionV relativeFrom="paragraph">
              <wp:posOffset>239846</wp:posOffset>
            </wp:positionV>
            <wp:extent cx="5869858" cy="832347"/>
            <wp:effectExtent l="0" t="0" r="0" b="6350"/>
            <wp:wrapTopAndBottom/>
            <wp:docPr id="1929189684" name="Imagen 192918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32652" r="36851" b="52336"/>
                    <a:stretch/>
                  </pic:blipFill>
                  <pic:spPr bwMode="auto">
                    <a:xfrm>
                      <a:off x="0" y="0"/>
                      <a:ext cx="5869858" cy="83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B2E6F9" w14:textId="172BD381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sétimo lugar, obtemos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que tem consumo mensal de electricidade menor de 50</w:t>
      </w:r>
      <w:r w:rsidRPr="00632505">
        <w:rPr>
          <w:rFonts w:ascii="Times New Roman" w:hAnsi="Times New Roman" w:cs="Times New Roman"/>
        </w:rPr>
        <w:t>€</w:t>
      </w:r>
      <w:r>
        <w:rPr>
          <w:rFonts w:ascii="Times New Roman" w:eastAsia="Times New Roman" w:hAnsi="Times New Roman" w:cs="Times New Roman"/>
          <w:noProof/>
        </w:rPr>
        <w:t xml:space="preserve"> através d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</w:t>
      </w:r>
      <w:r w:rsidRPr="00965897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consumo_eletrico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 É usada a </w:t>
      </w:r>
      <w:r w:rsidRPr="00AE04ED">
        <w:rPr>
          <w:rFonts w:ascii="Times New Roman" w:eastAsia="Times New Roman" w:hAnsi="Times New Roman" w:cs="Times New Roman"/>
        </w:rPr>
        <w:t>cláusula</w:t>
      </w:r>
      <w:r>
        <w:rPr>
          <w:rFonts w:ascii="Times New Roman" w:eastAsia="Times New Roman" w:hAnsi="Times New Roman" w:cs="Times New Roman"/>
        </w:rPr>
        <w:t xml:space="preserve"> ORDER BY para ordenas o resultado de forma descendente.</w:t>
      </w:r>
    </w:p>
    <w:p w14:paraId="1453A558" w14:textId="4A61140B" w:rsidR="00767479" w:rsidRPr="00CC3C83" w:rsidRDefault="00767479" w:rsidP="00767479">
      <w:pPr>
        <w:rPr>
          <w:rFonts w:ascii="Times New Roman" w:eastAsia="Times New Roman" w:hAnsi="Times New Roman" w:cs="Times New Roman"/>
        </w:rPr>
      </w:pPr>
    </w:p>
    <w:p w14:paraId="4A908B57" w14:textId="04069852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</w:p>
    <w:p w14:paraId="432557A5" w14:textId="0C0E4694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2C6B11F5" wp14:editId="5117EC32">
            <wp:simplePos x="0" y="0"/>
            <wp:positionH relativeFrom="margin">
              <wp:posOffset>-10069</wp:posOffset>
            </wp:positionH>
            <wp:positionV relativeFrom="paragraph">
              <wp:posOffset>54973</wp:posOffset>
            </wp:positionV>
            <wp:extent cx="6099175" cy="641350"/>
            <wp:effectExtent l="0" t="0" r="0" b="6350"/>
            <wp:wrapNone/>
            <wp:docPr id="4701287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54039" r="42735" b="35798"/>
                    <a:stretch/>
                  </pic:blipFill>
                  <pic:spPr bwMode="auto">
                    <a:xfrm>
                      <a:off x="0" y="0"/>
                      <a:ext cx="609917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716A1" w14:textId="5EFCCEAD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</w:p>
    <w:p w14:paraId="160DE4B7" w14:textId="6BB29E75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2924C7" wp14:editId="3E75DB9A">
                <wp:simplePos x="0" y="0"/>
                <wp:positionH relativeFrom="margin">
                  <wp:align>center</wp:align>
                </wp:positionH>
                <wp:positionV relativeFrom="paragraph">
                  <wp:posOffset>242026</wp:posOffset>
                </wp:positionV>
                <wp:extent cx="5674995" cy="635"/>
                <wp:effectExtent l="0" t="0" r="1905" b="2540"/>
                <wp:wrapNone/>
                <wp:docPr id="4253659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8F21" w14:textId="77777777" w:rsidR="00767479" w:rsidRPr="00632505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50" w:name="_Toc137338613"/>
                            <w:bookmarkStart w:id="251" w:name="_Toc137338918"/>
                            <w:bookmarkStart w:id="252" w:name="_Toc137515932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II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dereço do Usuario com Maior Consumo de Gas</w:t>
                            </w:r>
                            <w:bookmarkEnd w:id="250"/>
                            <w:bookmarkEnd w:id="251"/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24C7" id="_x0000_s1065" type="#_x0000_t202" style="position:absolute;left:0;text-align:left;margin-left:0;margin-top:19.05pt;width:446.85pt;height:.05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" stroked="f">
                <v:textbox style="mso-fit-shape-to-text:t" inset="0,0,0,0">
                  <w:txbxContent>
                    <w:p w14:paraId="20CC8F21" w14:textId="77777777" w:rsidR="00767479" w:rsidRPr="00632505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3" w:name="_Toc137338613"/>
                      <w:bookmarkStart w:id="254" w:name="_Toc137338918"/>
                      <w:bookmarkStart w:id="255" w:name="_Toc137515932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II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dereço do Usuario com Maior Consumo de Gas</w:t>
                      </w:r>
                      <w:bookmarkEnd w:id="253"/>
                      <w:bookmarkEnd w:id="254"/>
                      <w:bookmarkEnd w:id="2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7BE25" w14:textId="2804B66F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</w:p>
    <w:p w14:paraId="111B650C" w14:textId="183606E1" w:rsidR="008A1588" w:rsidRDefault="008A1588" w:rsidP="00767479">
      <w:pPr>
        <w:ind w:firstLine="720"/>
        <w:rPr>
          <w:rFonts w:ascii="Times New Roman" w:eastAsia="Times New Roman" w:hAnsi="Times New Roman" w:cs="Times New Roman"/>
        </w:rPr>
      </w:pPr>
    </w:p>
    <w:p w14:paraId="67FACE00" w14:textId="3D893022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oitavo lugar, por meio d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postal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é consultado o hogar com o maior consumo de gas. </w:t>
      </w:r>
    </w:p>
    <w:p w14:paraId="1BBDB636" w14:textId="6A7F90BD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resposta vai ser retornado o endereço, código postal e o valor no consumo mensal do hogar com o máximo consumo de gas.</w:t>
      </w:r>
    </w:p>
    <w:p w14:paraId="5803F1C9" w14:textId="77777777" w:rsidR="00767479" w:rsidRDefault="00767479" w:rsidP="00767479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C17EA5" wp14:editId="0CC9BCE6">
                <wp:simplePos x="0" y="0"/>
                <wp:positionH relativeFrom="column">
                  <wp:posOffset>36195</wp:posOffset>
                </wp:positionH>
                <wp:positionV relativeFrom="paragraph">
                  <wp:posOffset>972820</wp:posOffset>
                </wp:positionV>
                <wp:extent cx="5596890" cy="635"/>
                <wp:effectExtent l="0" t="0" r="0" b="0"/>
                <wp:wrapTopAndBottom/>
                <wp:docPr id="12138615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BBB74" w14:textId="680006F5" w:rsidR="00767479" w:rsidRPr="00141ED3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56" w:name="_Toc137338615"/>
                            <w:bookmarkStart w:id="257" w:name="_Toc137338920"/>
                            <w:bookmarkStart w:id="258" w:name="_Toc137515933"/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X</w: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Quantidade de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Vegetarianos</w:t>
                            </w:r>
                            <w:bookmarkEnd w:id="256"/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17EA5" id="_x0000_s1066" type="#_x0000_t202" style="position:absolute;left:0;text-align:left;margin-left:2.85pt;margin-top:76.6pt;width:440.7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RAdGgIAAEAEAAAOAAAAZHJzL2Uyb0RvYy54bWysU8Fu2zAMvQ/YPwi6L066JWiNOEWWIsOA&#13;&#10;oC2QDj0rshwLkEWNUmJnXz9KjpOt22nYRaZJ6lHke5zfd41hR4Vegy34ZDTmTFkJpbb7gn97WX+4&#13;&#10;5c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" stroked="f">
                <v:textbox style="mso-fit-shape-to-text:t" inset="0,0,0,0">
                  <w:txbxContent>
                    <w:p w14:paraId="629BBB74" w14:textId="680006F5" w:rsidR="00767479" w:rsidRPr="00141ED3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9" w:name="_Toc137338615"/>
                      <w:bookmarkStart w:id="260" w:name="_Toc137338920"/>
                      <w:bookmarkStart w:id="261" w:name="_Toc137515933"/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X</w: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Quantidade de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Vegetarianos</w:t>
                      </w:r>
                      <w:bookmarkEnd w:id="259"/>
                      <w:bookmarkEnd w:id="260"/>
                      <w:bookmarkEnd w:id="26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 wp14:anchorId="5F053A48" wp14:editId="6699D4A4">
            <wp:simplePos x="0" y="0"/>
            <wp:positionH relativeFrom="margin">
              <wp:posOffset>36195</wp:posOffset>
            </wp:positionH>
            <wp:positionV relativeFrom="paragraph">
              <wp:posOffset>182245</wp:posOffset>
            </wp:positionV>
            <wp:extent cx="5596890" cy="733425"/>
            <wp:effectExtent l="0" t="0" r="3810" b="9525"/>
            <wp:wrapTopAndBottom/>
            <wp:docPr id="1683300879" name="Imagen 16833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70802" r="44290" b="16841"/>
                    <a:stretch/>
                  </pic:blipFill>
                  <pic:spPr bwMode="auto">
                    <a:xfrm>
                      <a:off x="0" y="0"/>
                      <a:ext cx="559689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8064" w14:textId="04DEC0E1" w:rsidR="00767479" w:rsidRPr="00CC3C83" w:rsidRDefault="00767479" w:rsidP="00767479">
      <w:pPr>
        <w:ind w:firstLine="720"/>
        <w:rPr>
          <w:rFonts w:ascii="Times New Roman" w:eastAsia="Times New Roman" w:hAnsi="Times New Roman" w:cs="Times New Roman"/>
        </w:rPr>
      </w:pPr>
    </w:p>
    <w:p w14:paraId="2CCD4409" w14:textId="18BC8691" w:rsidR="00767479" w:rsidRDefault="00767479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nono lugar, nesta consulta é contada a quantidade de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que tem um valor associado á dieta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vegetariana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Para isto,  é feira 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usuario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,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abito_alimenticio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dieta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9B7E097" w14:textId="08D01340" w:rsidR="00767479" w:rsidRDefault="00767479" w:rsidP="00767479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7F746A" wp14:editId="0067B688">
                <wp:simplePos x="0" y="0"/>
                <wp:positionH relativeFrom="column">
                  <wp:posOffset>147320</wp:posOffset>
                </wp:positionH>
                <wp:positionV relativeFrom="paragraph">
                  <wp:posOffset>1042670</wp:posOffset>
                </wp:positionV>
                <wp:extent cx="5755640" cy="635"/>
                <wp:effectExtent l="0" t="0" r="0" b="0"/>
                <wp:wrapTopAndBottom/>
                <wp:docPr id="16771795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4283" w14:textId="027942AC" w:rsidR="00767479" w:rsidRPr="00214102" w:rsidRDefault="00767479" w:rsidP="007674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62" w:name="_Toc137338617"/>
                            <w:bookmarkStart w:id="263" w:name="_Toc137338922"/>
                            <w:bookmarkStart w:id="264" w:name="_Toc137515934"/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L</w: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a Recomendação "Isola adequadamente a tua casa"</w:t>
                            </w:r>
                            <w:bookmarkEnd w:id="262"/>
                            <w:bookmarkEnd w:id="263"/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746A" id="_x0000_s1067" type="#_x0000_t202" style="position:absolute;left:0;text-align:left;margin-left:11.6pt;margin-top:82.1pt;width:453.2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y5GgIAAEAEAAAOAAAAZHJzL2Uyb0RvYy54bWysU8Fu2zAMvQ/YPwi6L066Ji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" stroked="f">
                <v:textbox style="mso-fit-shape-to-text:t" inset="0,0,0,0">
                  <w:txbxContent>
                    <w:p w14:paraId="0B734283" w14:textId="027942AC" w:rsidR="00767479" w:rsidRPr="00214102" w:rsidRDefault="00767479" w:rsidP="007674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65" w:name="_Toc137338617"/>
                      <w:bookmarkStart w:id="266" w:name="_Toc137338922"/>
                      <w:bookmarkStart w:id="267" w:name="_Toc137515934"/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L</w: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a Recomendação "Isola adequadamente a tua casa"</w:t>
                      </w:r>
                      <w:bookmarkEnd w:id="265"/>
                      <w:bookmarkEnd w:id="266"/>
                      <w:bookmarkEnd w:id="26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27762484" wp14:editId="7A6392CC">
            <wp:simplePos x="0" y="0"/>
            <wp:positionH relativeFrom="margin">
              <wp:posOffset>147484</wp:posOffset>
            </wp:positionH>
            <wp:positionV relativeFrom="paragraph">
              <wp:posOffset>189824</wp:posOffset>
            </wp:positionV>
            <wp:extent cx="5755640" cy="796290"/>
            <wp:effectExtent l="0" t="0" r="0" b="3810"/>
            <wp:wrapTopAndBottom/>
            <wp:docPr id="669584753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4753" name="Imagen 15" descr="Interfaz de usuario gráfica, Texto, Aplicación&#10;&#10;Descripción generada automáticamente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29797" r="39066" b="55887"/>
                    <a:stretch/>
                  </pic:blipFill>
                  <pic:spPr bwMode="auto">
                    <a:xfrm>
                      <a:off x="0" y="0"/>
                      <a:ext cx="575564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DA17" w14:textId="2B65A024" w:rsidR="00767479" w:rsidRDefault="00767479" w:rsidP="00767479">
      <w:pPr>
        <w:jc w:val="both"/>
        <w:rPr>
          <w:rFonts w:ascii="Times New Roman" w:eastAsia="Times New Roman" w:hAnsi="Times New Roman" w:cs="Times New Roman"/>
        </w:rPr>
      </w:pPr>
    </w:p>
    <w:p w14:paraId="0CCEB160" w14:textId="7EB9D0E8" w:rsidR="00767479" w:rsidRPr="00CE042C" w:rsidRDefault="005B164E" w:rsidP="00AD3C5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0F4C5271" wp14:editId="33F174D7">
            <wp:simplePos x="0" y="0"/>
            <wp:positionH relativeFrom="margin">
              <wp:align>right</wp:align>
            </wp:positionH>
            <wp:positionV relativeFrom="paragraph">
              <wp:posOffset>899031</wp:posOffset>
            </wp:positionV>
            <wp:extent cx="4237990" cy="641350"/>
            <wp:effectExtent l="0" t="0" r="0" b="6350"/>
            <wp:wrapTopAndBottom/>
            <wp:docPr id="1425139867" name="Imagen 14251398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9867" name="Imagen 1425139867" descr="Interfaz de usuario gráfica, Texto, Aplicación&#10;&#10;Descripción generada automáticamente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49444" r="64241" b="41727"/>
                    <a:stretch/>
                  </pic:blipFill>
                  <pic:spPr bwMode="auto">
                    <a:xfrm>
                      <a:off x="0" y="0"/>
                      <a:ext cx="423799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79">
        <w:rPr>
          <w:rFonts w:ascii="Times New Roman" w:eastAsia="Times New Roman" w:hAnsi="Times New Roman" w:cs="Times New Roman"/>
        </w:rPr>
        <w:tab/>
        <w:t xml:space="preserve">Em décimo lugar, temos a consulta para devolver os </w:t>
      </w:r>
      <w:r w:rsidR="0075356F">
        <w:rPr>
          <w:rFonts w:ascii="Times New Roman" w:eastAsia="Times New Roman" w:hAnsi="Times New Roman" w:cs="Times New Roman"/>
        </w:rPr>
        <w:t>Usuários</w:t>
      </w:r>
      <w:r w:rsidR="00767479">
        <w:rPr>
          <w:rFonts w:ascii="Times New Roman" w:eastAsia="Times New Roman" w:hAnsi="Times New Roman" w:cs="Times New Roman"/>
        </w:rPr>
        <w:t xml:space="preserve"> que </w:t>
      </w:r>
      <w:r w:rsidR="00767479" w:rsidRPr="00AD20D8">
        <w:rPr>
          <w:rFonts w:ascii="Times New Roman" w:eastAsia="Times New Roman" w:hAnsi="Times New Roman" w:cs="Times New Roman"/>
        </w:rPr>
        <w:t xml:space="preserve">foi </w:t>
      </w:r>
      <w:proofErr w:type="spellStart"/>
      <w:r w:rsidR="00767479" w:rsidRPr="00AD20D8">
        <w:rPr>
          <w:rFonts w:ascii="Times New Roman" w:eastAsia="Times New Roman" w:hAnsi="Times New Roman" w:cs="Times New Roman"/>
        </w:rPr>
        <w:t>lhe</w:t>
      </w:r>
      <w:r w:rsidR="00767479">
        <w:rPr>
          <w:rFonts w:ascii="Times New Roman" w:eastAsia="Times New Roman" w:hAnsi="Times New Roman" w:cs="Times New Roman"/>
        </w:rPr>
        <w:t>m</w:t>
      </w:r>
      <w:proofErr w:type="spellEnd"/>
      <w:r w:rsidR="00767479" w:rsidRPr="00AD20D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7479" w:rsidRPr="00AD20D8">
        <w:rPr>
          <w:rFonts w:ascii="Times New Roman" w:eastAsia="Times New Roman" w:hAnsi="Times New Roman" w:cs="Times New Roman"/>
        </w:rPr>
        <w:t>atribuid</w:t>
      </w:r>
      <w:r w:rsidR="00767479">
        <w:rPr>
          <w:rFonts w:ascii="Times New Roman" w:eastAsia="Times New Roman" w:hAnsi="Times New Roman" w:cs="Times New Roman"/>
        </w:rPr>
        <w:t>os</w:t>
      </w:r>
      <w:proofErr w:type="spellEnd"/>
      <w:r w:rsidR="00767479" w:rsidRPr="00AD20D8">
        <w:rPr>
          <w:rFonts w:ascii="Times New Roman" w:eastAsia="Times New Roman" w:hAnsi="Times New Roman" w:cs="Times New Roman"/>
        </w:rPr>
        <w:t xml:space="preserve"> a recomendação</w:t>
      </w:r>
      <w:r w:rsidR="00767479">
        <w:rPr>
          <w:rFonts w:ascii="Times New Roman" w:eastAsia="Times New Roman" w:hAnsi="Times New Roman" w:cs="Times New Roman"/>
        </w:rPr>
        <w:t xml:space="preserve"> com o </w:t>
      </w:r>
      <w:proofErr w:type="gramStart"/>
      <w:r w:rsidR="00767479">
        <w:rPr>
          <w:rFonts w:ascii="Times New Roman" w:eastAsia="Times New Roman" w:hAnsi="Times New Roman" w:cs="Times New Roman"/>
        </w:rPr>
        <w:t>titulo</w:t>
      </w:r>
      <w:proofErr w:type="gramEnd"/>
      <w:r w:rsidR="00767479">
        <w:rPr>
          <w:rFonts w:ascii="Times New Roman" w:eastAsia="Times New Roman" w:hAnsi="Times New Roman" w:cs="Times New Roman"/>
        </w:rPr>
        <w:t xml:space="preserve"> </w:t>
      </w:r>
      <w:r w:rsidR="00767479" w:rsidRPr="00AD20D8">
        <w:rPr>
          <w:rFonts w:ascii="Times New Roman" w:hAnsi="Times New Roman" w:cs="Times New Roman"/>
        </w:rPr>
        <w:t>"Isola adequadamente a tua casa"</w:t>
      </w:r>
      <w:r w:rsidR="00767479">
        <w:rPr>
          <w:rFonts w:ascii="Times New Roman" w:hAnsi="Times New Roman" w:cs="Times New Roman"/>
        </w:rPr>
        <w:t xml:space="preserve"> por meio da junção das tabelas 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>hogar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 xml:space="preserve">, 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>hogar_recomendação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 xml:space="preserve">, 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>recomendacao</w:t>
      </w:r>
      <w:r w:rsidR="00767479" w:rsidRPr="00965897">
        <w:rPr>
          <w:rFonts w:ascii="Times New Roman" w:eastAsia="Times New Roman" w:hAnsi="Times New Roman" w:cs="Times New Roman"/>
        </w:rPr>
        <w:t>"</w:t>
      </w:r>
      <w:r w:rsidR="00767479">
        <w:rPr>
          <w:rFonts w:ascii="Times New Roman" w:eastAsia="Times New Roman" w:hAnsi="Times New Roman" w:cs="Times New Roman"/>
        </w:rPr>
        <w:t xml:space="preserve">. A consulta retorna todos os </w:t>
      </w:r>
      <w:r w:rsidR="0075356F">
        <w:rPr>
          <w:rFonts w:ascii="Times New Roman" w:eastAsia="Times New Roman" w:hAnsi="Times New Roman" w:cs="Times New Roman"/>
        </w:rPr>
        <w:t>Usuários</w:t>
      </w:r>
      <w:r w:rsidR="00767479">
        <w:rPr>
          <w:rFonts w:ascii="Times New Roman" w:eastAsia="Times New Roman" w:hAnsi="Times New Roman" w:cs="Times New Roman"/>
        </w:rPr>
        <w:t xml:space="preserve"> que </w:t>
      </w:r>
      <w:r w:rsidR="00767479" w:rsidRPr="00CE042C">
        <w:rPr>
          <w:rFonts w:ascii="Times New Roman" w:eastAsia="Times New Roman" w:hAnsi="Times New Roman" w:cs="Times New Roman"/>
        </w:rPr>
        <w:t>atendam à condição especificada.</w:t>
      </w:r>
    </w:p>
    <w:p w14:paraId="63CB07DD" w14:textId="317F3852" w:rsidR="00A8527D" w:rsidRDefault="00FA5128" w:rsidP="00A8527D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A7118E" wp14:editId="731F83EB">
                <wp:simplePos x="0" y="0"/>
                <wp:positionH relativeFrom="margin">
                  <wp:align>center</wp:align>
                </wp:positionH>
                <wp:positionV relativeFrom="paragraph">
                  <wp:posOffset>856369</wp:posOffset>
                </wp:positionV>
                <wp:extent cx="4305935" cy="635"/>
                <wp:effectExtent l="0" t="0" r="0" b="2540"/>
                <wp:wrapNone/>
                <wp:docPr id="137230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A9BAA" w14:textId="64696685" w:rsidR="00FA5128" w:rsidRPr="00AD20D8" w:rsidRDefault="00FA5128" w:rsidP="00FA5128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68" w:name="_Toc137338619"/>
                            <w:bookmarkStart w:id="269" w:name="_Toc137338924"/>
                            <w:bookmarkStart w:id="270" w:name="_Toc137515935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LI</w: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535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ários</w: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Idade </w:t>
                            </w:r>
                            <w:proofErr w:type="spellStart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mprendida</w:t>
                            </w:r>
                            <w:proofErr w:type="spellEnd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Entre 25 e 45</w:t>
                            </w:r>
                            <w:bookmarkEnd w:id="268"/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7118E" id="_x0000_s1068" type="#_x0000_t202" style="position:absolute;left:0;text-align:left;margin-left:0;margin-top:67.45pt;width:339.05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" stroked="f">
                <v:textbox style="mso-fit-shape-to-text:t" inset="0,0,0,0">
                  <w:txbxContent>
                    <w:p w14:paraId="589A9BAA" w14:textId="64696685" w:rsidR="00FA5128" w:rsidRPr="00AD20D8" w:rsidRDefault="00FA5128" w:rsidP="00FA5128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71" w:name="_Toc137338619"/>
                      <w:bookmarkStart w:id="272" w:name="_Toc137338924"/>
                      <w:bookmarkStart w:id="273" w:name="_Toc137515935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LI</w: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="007535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ários</w: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Idade </w:t>
                      </w:r>
                      <w:proofErr w:type="spellStart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mprendida</w:t>
                      </w:r>
                      <w:proofErr w:type="spellEnd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Entre 25 e 45</w:t>
                      </w:r>
                      <w:bookmarkEnd w:id="271"/>
                      <w:bookmarkEnd w:id="272"/>
                      <w:bookmarkEnd w:id="2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E4999" w14:textId="77777777" w:rsidR="005B164E" w:rsidRDefault="005B164E" w:rsidP="005B164E">
      <w:pPr>
        <w:jc w:val="both"/>
        <w:rPr>
          <w:rFonts w:ascii="Times New Roman" w:eastAsia="Times New Roman" w:hAnsi="Times New Roman" w:cs="Times New Roman"/>
        </w:rPr>
      </w:pPr>
    </w:p>
    <w:p w14:paraId="56FA60E0" w14:textId="5CC34890" w:rsidR="005B164E" w:rsidRDefault="005B164E" w:rsidP="00AD3C5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último, temos uma consulta que selecciona todas as colunas da tabela usuario e filtras os </w:t>
      </w:r>
      <w:r w:rsidR="003263FC">
        <w:rPr>
          <w:rFonts w:ascii="Times New Roman" w:eastAsia="Times New Roman" w:hAnsi="Times New Roman" w:cs="Times New Roman"/>
        </w:rPr>
        <w:t>registo</w:t>
      </w:r>
      <w:r>
        <w:rPr>
          <w:rFonts w:ascii="Times New Roman" w:eastAsia="Times New Roman" w:hAnsi="Times New Roman" w:cs="Times New Roman"/>
        </w:rPr>
        <w:t xml:space="preserve">s com base na idade d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. Neste caso, apenas os </w:t>
      </w:r>
      <w:r w:rsidR="0075356F">
        <w:rPr>
          <w:rFonts w:ascii="Times New Roman" w:eastAsia="Times New Roman" w:hAnsi="Times New Roman" w:cs="Times New Roman"/>
        </w:rPr>
        <w:t>Usuários</w:t>
      </w:r>
      <w:r>
        <w:rPr>
          <w:rFonts w:ascii="Times New Roman" w:eastAsia="Times New Roman" w:hAnsi="Times New Roman" w:cs="Times New Roman"/>
        </w:rPr>
        <w:t xml:space="preserve"> com idades </w:t>
      </w:r>
      <w:r w:rsidR="0075356F">
        <w:rPr>
          <w:rFonts w:ascii="Times New Roman" w:eastAsia="Times New Roman" w:hAnsi="Times New Roman" w:cs="Times New Roman"/>
        </w:rPr>
        <w:t>compreendidas</w:t>
      </w:r>
      <w:r>
        <w:rPr>
          <w:rFonts w:ascii="Times New Roman" w:eastAsia="Times New Roman" w:hAnsi="Times New Roman" w:cs="Times New Roman"/>
        </w:rPr>
        <w:t xml:space="preserve"> entre 25 e 45 serão retornados ordenados em ordem crescente. </w:t>
      </w:r>
    </w:p>
    <w:p w14:paraId="5F9EFBE6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13294B2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C7F7151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02B05A0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D836C66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5E22B0C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09A30B9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64C128A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F70024F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7158A29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0620B4E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C5882F4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AA4BFC1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D5D2548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96C10A6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1C793CF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07E4E6F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893B0E5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4F6205A" w14:textId="77777777" w:rsidR="00A8527D" w:rsidRDefault="00A8527D" w:rsidP="00A8527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0292C6A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4EDEF12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0B70F85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369308D" w14:textId="77777777" w:rsidR="00A8527D" w:rsidRDefault="00A852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D3E1426" w14:textId="77777777" w:rsidR="006B2D6E" w:rsidRDefault="006B2D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8D64127" w14:textId="77777777" w:rsidR="006B2D6E" w:rsidRDefault="006B2D6E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34D0DDD" w14:textId="77777777" w:rsidR="008A1588" w:rsidRDefault="008A1588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993E5D" w14:textId="02A381F6" w:rsidR="00AD3C56" w:rsidRPr="00AD3C56" w:rsidRDefault="008A1588" w:rsidP="00AD3C56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4" w:name="_Toc137515859"/>
      <w:r w:rsidRPr="008A15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ONCLUÇÃO</w:t>
      </w:r>
      <w:bookmarkEnd w:id="274"/>
    </w:p>
    <w:p w14:paraId="700681C9" w14:textId="3E7A0E5B" w:rsidR="00FB5CC8" w:rsidRPr="00FB5CC8" w:rsidRDefault="00AD3C56" w:rsidP="003263FC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lang w:eastAsia="pt-PT"/>
        </w:rPr>
      </w:pPr>
      <w:r w:rsidRPr="007A5B49">
        <w:rPr>
          <w:rFonts w:ascii="TimesNewRomanPSMT" w:eastAsia="Times New Roman" w:hAnsi="TimesNewRomanPSMT" w:cs="Times New Roman"/>
          <w:lang w:eastAsia="pt-PT"/>
        </w:rPr>
        <w:tab/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>Em conclusão, durante o processo de desenvolvimento d</w:t>
      </w:r>
      <w:r w:rsidR="00FB5CC8">
        <w:rPr>
          <w:rFonts w:ascii="TimesNewRomanPSMT" w:eastAsia="Times New Roman" w:hAnsi="TimesNewRomanPSMT" w:cs="Times New Roman"/>
          <w:lang w:eastAsia="pt-PT"/>
        </w:rPr>
        <w:t>a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</w:t>
      </w:r>
      <w:r w:rsidR="00FB5CC8">
        <w:rPr>
          <w:rFonts w:ascii="TimesNewRomanPSMT" w:eastAsia="Times New Roman" w:hAnsi="TimesNewRomanPSMT" w:cs="Times New Roman"/>
          <w:lang w:eastAsia="pt-PT"/>
        </w:rPr>
        <w:t>base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de dados para uma calculadora de pegada de carbono, tivemos a oportunidade de </w:t>
      </w:r>
      <w:r w:rsidR="00FB5CC8">
        <w:rPr>
          <w:rFonts w:ascii="TimesNewRomanPSMT" w:eastAsia="Times New Roman" w:hAnsi="TimesNewRomanPSMT" w:cs="Times New Roman"/>
          <w:lang w:eastAsia="pt-PT"/>
        </w:rPr>
        <w:t xml:space="preserve">nos 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questionar e tomar decisões fundamentadas nos conhecimentos adquiridos na disciplina de Sistemas e Gestão de Bases de Dados, melhorando assim </w:t>
      </w:r>
      <w:r w:rsidR="00FB5CC8">
        <w:rPr>
          <w:rFonts w:ascii="TimesNewRomanPSMT" w:eastAsia="Times New Roman" w:hAnsi="TimesNewRomanPSMT" w:cs="Times New Roman"/>
          <w:lang w:eastAsia="pt-PT"/>
        </w:rPr>
        <w:t xml:space="preserve">as 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>nossas habilidades ne</w:t>
      </w:r>
      <w:r w:rsidR="00FB5CC8">
        <w:rPr>
          <w:rFonts w:ascii="TimesNewRomanPSMT" w:eastAsia="Times New Roman" w:hAnsi="TimesNewRomanPSMT" w:cs="Times New Roman"/>
          <w:lang w:eastAsia="pt-PT"/>
        </w:rPr>
        <w:t>ste âmbito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. </w:t>
      </w:r>
      <w:r w:rsidR="00FB5CC8">
        <w:rPr>
          <w:rFonts w:ascii="TimesNewRomanPSMT" w:eastAsia="Times New Roman" w:hAnsi="TimesNewRomanPSMT" w:cs="Times New Roman"/>
          <w:lang w:eastAsia="pt-PT"/>
        </w:rPr>
        <w:t>Deste modo, d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>urante es</w:t>
      </w:r>
      <w:r w:rsidR="00FB5CC8">
        <w:rPr>
          <w:rFonts w:ascii="TimesNewRomanPSMT" w:eastAsia="Times New Roman" w:hAnsi="TimesNewRomanPSMT" w:cs="Times New Roman"/>
          <w:lang w:eastAsia="pt-PT"/>
        </w:rPr>
        <w:t>te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projeto, </w:t>
      </w:r>
      <w:r w:rsidR="00FB5CC8">
        <w:rPr>
          <w:rFonts w:ascii="TimesNewRomanPSMT" w:eastAsia="Times New Roman" w:hAnsi="TimesNewRomanPSMT" w:cs="Times New Roman"/>
          <w:lang w:eastAsia="pt-PT"/>
        </w:rPr>
        <w:t>conseguimos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aplicar os conceitos e princípios aprendidos na disciplina, utilizando uma estrutura organizada e eficiente para armazenar e gerenciar informações relacionadas às atividades e emissões de gases de efeito estufa.</w:t>
      </w:r>
    </w:p>
    <w:p w14:paraId="44ADFEB2" w14:textId="3B177D9C" w:rsidR="00FB5CC8" w:rsidRPr="00FB5CC8" w:rsidRDefault="00FB5CC8" w:rsidP="003263FC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lang w:eastAsia="pt-PT"/>
        </w:rPr>
      </w:pPr>
      <w:r>
        <w:rPr>
          <w:rFonts w:ascii="TimesNewRomanPSMT" w:eastAsia="Times New Roman" w:hAnsi="TimesNewRomanPSMT" w:cs="Times New Roman"/>
          <w:lang w:eastAsia="pt-PT"/>
        </w:rPr>
        <w:tab/>
      </w:r>
      <w:r w:rsidR="003263FC">
        <w:rPr>
          <w:rFonts w:ascii="TimesNewRomanPSMT" w:eastAsia="Times New Roman" w:hAnsi="TimesNewRomanPSMT" w:cs="Times New Roman"/>
          <w:lang w:eastAsia="pt-PT"/>
        </w:rPr>
        <w:t>Por outro lado, a base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 de dados foi projetad</w:t>
      </w:r>
      <w:r w:rsidR="003263FC">
        <w:rPr>
          <w:rFonts w:ascii="TimesNewRomanPSMT" w:eastAsia="Times New Roman" w:hAnsi="TimesNewRomanPSMT" w:cs="Times New Roman"/>
          <w:lang w:eastAsia="pt-PT"/>
        </w:rPr>
        <w:t>a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 de forma a permitir que os </w:t>
      </w:r>
      <w:r w:rsidR="0075356F">
        <w:rPr>
          <w:rFonts w:ascii="TimesNewRomanPSMT" w:eastAsia="Times New Roman" w:hAnsi="TimesNewRomanPSMT" w:cs="Times New Roman"/>
          <w:lang w:eastAsia="pt-PT"/>
        </w:rPr>
        <w:t>Usuários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 calculem </w:t>
      </w:r>
      <w:r w:rsidR="003263FC">
        <w:rPr>
          <w:rFonts w:ascii="TimesNewRomanPSMT" w:eastAsia="Times New Roman" w:hAnsi="TimesNewRomanPSMT" w:cs="Times New Roman"/>
          <w:lang w:eastAsia="pt-PT"/>
        </w:rPr>
        <w:t xml:space="preserve">a 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sua própria pegada de carbono e compreendam o impacto ambiental de suas ações diárias. </w:t>
      </w:r>
      <w:r w:rsidR="003263FC">
        <w:rPr>
          <w:rFonts w:ascii="TimesNewRomanPSMT" w:eastAsia="Times New Roman" w:hAnsi="TimesNewRomanPSMT" w:cs="Times New Roman"/>
          <w:lang w:eastAsia="pt-PT"/>
        </w:rPr>
        <w:t>Isto é, com a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 inclusão de fatores como o transporte utilizado, a dieta adotada, o consumo de energia e gás, bem como as especificações da residência dos </w:t>
      </w:r>
      <w:r w:rsidR="0075356F">
        <w:rPr>
          <w:rFonts w:ascii="TimesNewRomanPSMT" w:eastAsia="Times New Roman" w:hAnsi="TimesNewRomanPSMT" w:cs="Times New Roman"/>
          <w:lang w:eastAsia="pt-PT"/>
        </w:rPr>
        <w:t>Usuários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, nos permitiu calcular a pegada de carbono total e fornecer aos </w:t>
      </w:r>
      <w:r w:rsidR="0075356F">
        <w:rPr>
          <w:rFonts w:ascii="TimesNewRomanPSMT" w:eastAsia="Times New Roman" w:hAnsi="TimesNewRomanPSMT" w:cs="Times New Roman"/>
          <w:lang w:eastAsia="pt-PT"/>
        </w:rPr>
        <w:t>Usuários</w:t>
      </w:r>
      <w:r w:rsidRPr="00FB5CC8">
        <w:rPr>
          <w:rFonts w:ascii="TimesNewRomanPSMT" w:eastAsia="Times New Roman" w:hAnsi="TimesNewRomanPSMT" w:cs="Times New Roman"/>
          <w:lang w:eastAsia="pt-PT"/>
        </w:rPr>
        <w:t xml:space="preserve"> uma visão clara de seu impacto ambiental.</w:t>
      </w:r>
    </w:p>
    <w:p w14:paraId="02B4344D" w14:textId="283D047B" w:rsidR="00FB5CC8" w:rsidRPr="00FB5CC8" w:rsidRDefault="003263FC" w:rsidP="003263F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eastAsia="Times New Roman" w:hAnsi="TimesNewRomanPSMT" w:cs="Times New Roman"/>
          <w:lang w:eastAsia="pt-PT"/>
        </w:rPr>
        <w:tab/>
        <w:t>Para concluir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>, es</w:t>
      </w:r>
      <w:r>
        <w:rPr>
          <w:rFonts w:ascii="TimesNewRomanPSMT" w:eastAsia="Times New Roman" w:hAnsi="TimesNewRomanPSMT" w:cs="Times New Roman"/>
          <w:lang w:eastAsia="pt-PT"/>
        </w:rPr>
        <w:t>te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trabalho nos permitiu aplicar </w:t>
      </w:r>
      <w:r>
        <w:rPr>
          <w:rFonts w:ascii="TimesNewRomanPSMT" w:eastAsia="Times New Roman" w:hAnsi="TimesNewRomanPSMT" w:cs="Times New Roman"/>
          <w:lang w:eastAsia="pt-PT"/>
        </w:rPr>
        <w:t xml:space="preserve">os 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>nossos conhecimentos em sistemas e gestão de bases de dados para abordar um problema concreto relacionado ao</w:t>
      </w:r>
      <w:r>
        <w:rPr>
          <w:rFonts w:ascii="TimesNewRomanPSMT" w:eastAsia="Times New Roman" w:hAnsi="TimesNewRomanPSMT" w:cs="Times New Roman"/>
          <w:lang w:eastAsia="pt-PT"/>
        </w:rPr>
        <w:t xml:space="preserve"> nosso</w:t>
      </w:r>
      <w:r w:rsidR="00FB5CC8" w:rsidRPr="00FB5CC8">
        <w:rPr>
          <w:rFonts w:ascii="TimesNewRomanPSMT" w:eastAsia="Times New Roman" w:hAnsi="TimesNewRomanPSMT" w:cs="Times New Roman"/>
          <w:lang w:eastAsia="pt-PT"/>
        </w:rPr>
        <w:t xml:space="preserve"> meio ambiente e à sustentabilidade.</w:t>
      </w:r>
    </w:p>
    <w:p w14:paraId="309A2F26" w14:textId="77777777" w:rsidR="00AD3C56" w:rsidRPr="00FB5CC8" w:rsidRDefault="00AD3C56" w:rsidP="00AD3C56"/>
    <w:sectPr w:rsidR="00AD3C56" w:rsidRPr="00FB5CC8">
      <w:footerReference w:type="default" r:id="rId88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96B2" w14:textId="77777777" w:rsidR="002D168E" w:rsidRDefault="002D168E">
      <w:pPr>
        <w:spacing w:after="0"/>
      </w:pPr>
      <w:r>
        <w:separator/>
      </w:r>
    </w:p>
  </w:endnote>
  <w:endnote w:type="continuationSeparator" w:id="0">
    <w:p w14:paraId="6D7F64AD" w14:textId="77777777" w:rsidR="002D168E" w:rsidRDefault="002D1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5202" w14:textId="77777777" w:rsidR="006B2D6E" w:rsidRDefault="00FA5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54F705EB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5E8F" w14:textId="77777777" w:rsidR="006B2D6E" w:rsidRDefault="00FA5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X</w:t>
    </w:r>
  </w:p>
  <w:p w14:paraId="2A698039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674"/>
      </w:tabs>
      <w:spacing w:after="0"/>
      <w:ind w:left="14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8373" w14:textId="77777777" w:rsidR="006B2D6E" w:rsidRDefault="00FA5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6282">
      <w:rPr>
        <w:noProof/>
        <w:color w:val="000000"/>
      </w:rPr>
      <w:t>1</w:t>
    </w:r>
    <w:r>
      <w:rPr>
        <w:color w:val="000000"/>
      </w:rPr>
      <w:fldChar w:fldCharType="end"/>
    </w:r>
  </w:p>
  <w:p w14:paraId="171BAC52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135E" w14:textId="77777777" w:rsidR="006B2D6E" w:rsidRDefault="00FA5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6282">
      <w:rPr>
        <w:noProof/>
        <w:color w:val="000000"/>
      </w:rPr>
      <w:t>1</w:t>
    </w:r>
    <w:r>
      <w:rPr>
        <w:color w:val="000000"/>
      </w:rPr>
      <w:fldChar w:fldCharType="end"/>
    </w:r>
  </w:p>
  <w:p w14:paraId="099BC9E1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jc w:val="right"/>
      <w:rPr>
        <w:color w:val="000000"/>
      </w:rPr>
    </w:pPr>
  </w:p>
  <w:p w14:paraId="389C7037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674"/>
      </w:tabs>
      <w:spacing w:after="0"/>
      <w:ind w:left="14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D102" w14:textId="77777777" w:rsidR="002D168E" w:rsidRDefault="002D168E">
      <w:pPr>
        <w:spacing w:after="0"/>
      </w:pPr>
      <w:r>
        <w:separator/>
      </w:r>
    </w:p>
  </w:footnote>
  <w:footnote w:type="continuationSeparator" w:id="0">
    <w:p w14:paraId="065745E7" w14:textId="77777777" w:rsidR="002D168E" w:rsidRDefault="002D16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84A" w14:textId="77777777" w:rsidR="006B2D6E" w:rsidRDefault="00FA5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A3B64AD" wp14:editId="13920C9A">
          <wp:simplePos x="0" y="0"/>
          <wp:positionH relativeFrom="column">
            <wp:posOffset>4644390</wp:posOffset>
          </wp:positionH>
          <wp:positionV relativeFrom="paragraph">
            <wp:posOffset>-268604</wp:posOffset>
          </wp:positionV>
          <wp:extent cx="1609725" cy="493069"/>
          <wp:effectExtent l="0" t="0" r="0" b="0"/>
          <wp:wrapNone/>
          <wp:docPr id="2096062294" name="Imagen 2096062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49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04B"/>
    <w:multiLevelType w:val="hybridMultilevel"/>
    <w:tmpl w:val="FF16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66A"/>
    <w:multiLevelType w:val="hybridMultilevel"/>
    <w:tmpl w:val="BD3EAED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347"/>
    <w:multiLevelType w:val="hybridMultilevel"/>
    <w:tmpl w:val="5352CBFA"/>
    <w:lvl w:ilvl="0" w:tplc="DB840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D58"/>
    <w:multiLevelType w:val="multilevel"/>
    <w:tmpl w:val="F1C83F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7CB260B"/>
    <w:multiLevelType w:val="hybridMultilevel"/>
    <w:tmpl w:val="86364094"/>
    <w:lvl w:ilvl="0" w:tplc="ED685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011"/>
    <w:multiLevelType w:val="multilevel"/>
    <w:tmpl w:val="5D38BC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b/>
      </w:rPr>
    </w:lvl>
  </w:abstractNum>
  <w:num w:numId="1" w16cid:durableId="180239269">
    <w:abstractNumId w:val="5"/>
  </w:num>
  <w:num w:numId="2" w16cid:durableId="958486017">
    <w:abstractNumId w:val="3"/>
  </w:num>
  <w:num w:numId="3" w16cid:durableId="659314025">
    <w:abstractNumId w:val="1"/>
  </w:num>
  <w:num w:numId="4" w16cid:durableId="30889044">
    <w:abstractNumId w:val="4"/>
  </w:num>
  <w:num w:numId="5" w16cid:durableId="776483663">
    <w:abstractNumId w:val="0"/>
  </w:num>
  <w:num w:numId="6" w16cid:durableId="1496383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6E"/>
    <w:rsid w:val="000B18D1"/>
    <w:rsid w:val="00137E0E"/>
    <w:rsid w:val="001B1AFD"/>
    <w:rsid w:val="002D168E"/>
    <w:rsid w:val="002F6282"/>
    <w:rsid w:val="003263FC"/>
    <w:rsid w:val="0036238C"/>
    <w:rsid w:val="00414894"/>
    <w:rsid w:val="004A2B97"/>
    <w:rsid w:val="00512801"/>
    <w:rsid w:val="005B164E"/>
    <w:rsid w:val="005E2708"/>
    <w:rsid w:val="006B2D6E"/>
    <w:rsid w:val="0075356F"/>
    <w:rsid w:val="007604EF"/>
    <w:rsid w:val="00767479"/>
    <w:rsid w:val="007A5B49"/>
    <w:rsid w:val="008833EB"/>
    <w:rsid w:val="008A1588"/>
    <w:rsid w:val="00976976"/>
    <w:rsid w:val="00A8527D"/>
    <w:rsid w:val="00AD3C56"/>
    <w:rsid w:val="00B21F75"/>
    <w:rsid w:val="00B45302"/>
    <w:rsid w:val="00BD7947"/>
    <w:rsid w:val="00CA6438"/>
    <w:rsid w:val="00D4057C"/>
    <w:rsid w:val="00E425E5"/>
    <w:rsid w:val="00E64700"/>
    <w:rsid w:val="00FA5128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37A3"/>
  <w15:docId w15:val="{B7463944-CC27-4907-B094-FC6968F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PT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B77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49DA"/>
    <w:pPr>
      <w:spacing w:before="120" w:after="120" w:line="320" w:lineRule="auto"/>
      <w:contextualSpacing/>
      <w:outlineLvl w:val="4"/>
    </w:pPr>
    <w:rPr>
      <w:rFonts w:ascii="Arial" w:eastAsia="Arial" w:hAnsi="Arial" w:cs="Arial"/>
      <w:b/>
      <w:color w:val="333333"/>
      <w:sz w:val="22"/>
      <w:szCs w:val="20"/>
      <w:lang w:eastAsia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pPr>
      <w:spacing w:after="0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TextodebaloCarter">
    <w:name w:val="Texto de balão Caráter"/>
    <w:link w:val="Textodebalo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400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55B5"/>
    <w:rPr>
      <w:color w:val="605E5C"/>
      <w:shd w:val="clear" w:color="auto" w:fill="E1DFDD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2854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2854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85468"/>
  </w:style>
  <w:style w:type="character" w:customStyle="1" w:styleId="Ttulo5Carter">
    <w:name w:val="Título 5 Caráter"/>
    <w:basedOn w:val="Tipodeletrapredefinidodopargrafo"/>
    <w:link w:val="Ttulo5"/>
    <w:uiPriority w:val="9"/>
    <w:rsid w:val="006649DA"/>
    <w:rPr>
      <w:rFonts w:ascii="Arial" w:eastAsia="Arial" w:hAnsi="Arial" w:cs="Arial"/>
      <w:b/>
      <w:color w:val="333333"/>
      <w:sz w:val="22"/>
    </w:rPr>
  </w:style>
  <w:style w:type="character" w:styleId="Nmerodepgina">
    <w:name w:val="page number"/>
    <w:basedOn w:val="Tipodeletrapredefinidodopargrafo"/>
    <w:rsid w:val="00B44E39"/>
  </w:style>
  <w:style w:type="character" w:customStyle="1" w:styleId="Ttulo1Carter">
    <w:name w:val="Título 1 Caráter"/>
    <w:basedOn w:val="Tipodeletrapredefinidodopargrafo"/>
    <w:link w:val="Ttulo1"/>
    <w:rsid w:val="00B77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Inciodecarta">
    <w:name w:val="Salutation"/>
    <w:basedOn w:val="Normal"/>
    <w:next w:val="Normal"/>
    <w:link w:val="InciodecartaCarter"/>
    <w:rsid w:val="00B77271"/>
  </w:style>
  <w:style w:type="character" w:customStyle="1" w:styleId="InciodecartaCarter">
    <w:name w:val="Início de carta Caráter"/>
    <w:basedOn w:val="Tipodeletrapredefinidodopargrafo"/>
    <w:link w:val="Inciodecarta"/>
    <w:rsid w:val="00B77271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arter"/>
    <w:rsid w:val="00B7727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77271"/>
    <w:rPr>
      <w:sz w:val="24"/>
      <w:szCs w:val="24"/>
      <w:lang w:eastAsia="en-US"/>
    </w:rPr>
  </w:style>
  <w:style w:type="paragraph" w:styleId="Avanonormal">
    <w:name w:val="Normal Indent"/>
    <w:basedOn w:val="Normal"/>
    <w:rsid w:val="00B77271"/>
    <w:pPr>
      <w:ind w:left="708"/>
    </w:pPr>
  </w:style>
  <w:style w:type="paragraph" w:styleId="Primeiroavanodecorpodetexto">
    <w:name w:val="Body Text First Indent"/>
    <w:basedOn w:val="Corpodetexto"/>
    <w:link w:val="PrimeiroavanodecorpodetextoCarter"/>
    <w:rsid w:val="00B77271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B77271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ndice">
    <w:name w:val="TOC Heading"/>
    <w:basedOn w:val="Ttulo1"/>
    <w:next w:val="Normal"/>
    <w:uiPriority w:val="39"/>
    <w:unhideWhenUsed/>
    <w:qFormat/>
    <w:rsid w:val="000B18D1"/>
    <w:pPr>
      <w:spacing w:line="259" w:lineRule="auto"/>
      <w:outlineLvl w:val="9"/>
    </w:pPr>
    <w:rPr>
      <w:lang w:val="es-VE" w:eastAsia="es-VE"/>
    </w:rPr>
  </w:style>
  <w:style w:type="paragraph" w:styleId="ndice1">
    <w:name w:val="toc 1"/>
    <w:basedOn w:val="Normal"/>
    <w:next w:val="Normal"/>
    <w:autoRedefine/>
    <w:uiPriority w:val="39"/>
    <w:unhideWhenUsed/>
    <w:rsid w:val="000B18D1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BD7947"/>
    <w:pPr>
      <w:spacing w:after="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137E0E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7E0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7E0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7E0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7E0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7E0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7E0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7E0E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1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2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7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fontTable" Target="fontTable.xml"/><Relationship Id="rId16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11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2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7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3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8" Type="http://schemas.openxmlformats.org/officeDocument/2006/relationships/footer" Target="footer1.xml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2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7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0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5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3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8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6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77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72" Type="http://schemas.openxmlformats.org/officeDocument/2006/relationships/image" Target="media/image14.png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17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5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3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8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6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9" Type="http://schemas.openxmlformats.org/officeDocument/2006/relationships/footer" Target="footer2.xml"/><Relationship Id="rId67" Type="http://schemas.openxmlformats.org/officeDocument/2006/relationships/image" Target="media/image9.png"/><Relationship Id="rId20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1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4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image" Target="media/image25.png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3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8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6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9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1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4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2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60" Type="http://schemas.openxmlformats.org/officeDocument/2006/relationships/footer" Target="footer3.xml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18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9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34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0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55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76" Type="http://schemas.openxmlformats.org/officeDocument/2006/relationships/image" Target="media/image18.png"/><Relationship Id="rId7" Type="http://schemas.openxmlformats.org/officeDocument/2006/relationships/footnotes" Target="footnotes.xml"/><Relationship Id="rId71" Type="http://schemas.openxmlformats.org/officeDocument/2006/relationships/image" Target="media/image13.png"/><Relationship Id="rId2" Type="http://schemas.openxmlformats.org/officeDocument/2006/relationships/customXml" Target="../customXml/item2.xml"/><Relationship Id="rId29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24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0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45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hyperlink" Target="file:////Users/miguelcorreia/Documents/AULAS/Universidade/2&#186;%20Semestre/Base%20de%20Datos/PROJETO%20SGBD/Relatorio%20do%20Projeto%20de%20SGBD%20FINAL%20FINAL,%20Jackeline%20Camara,%20Cristina%20Santos%20e%20Miguel%20Penarand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Q7gxd4PAMj8GQlJ7kUpxuZ8buw==">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</go:docsCustomData>
</go:gDocsCustomXmlDataStorage>
</file>

<file path=customXml/itemProps1.xml><?xml version="1.0" encoding="utf-8"?>
<ds:datastoreItem xmlns:ds="http://schemas.openxmlformats.org/officeDocument/2006/customXml" ds:itemID="{D2016359-29A2-4209-8B21-8FFFAC40D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8023</Words>
  <Characters>43329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runo Ferreira Câmara</dc:creator>
  <cp:lastModifiedBy>Miguel Angel Correia Peñaranda</cp:lastModifiedBy>
  <cp:revision>9</cp:revision>
  <dcterms:created xsi:type="dcterms:W3CDTF">2023-06-11T17:51:00Z</dcterms:created>
  <dcterms:modified xsi:type="dcterms:W3CDTF">2023-06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56</vt:lpwstr>
  </property>
  <property fmtid="{D5CDD505-2E9C-101B-9397-08002B2CF9AE}" pid="3" name="ICV">
    <vt:lpwstr>1EBBBF2808CD4841B126C5ABC89C66A8</vt:lpwstr>
  </property>
</Properties>
</file>